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76AD" w14:textId="2BAD37AF" w:rsidR="00A360E1" w:rsidRDefault="00087CE6">
      <w:pPr>
        <w:spacing w:after="0" w:line="259" w:lineRule="auto"/>
        <w:ind w:left="-1545" w:right="10389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7B335A5" wp14:editId="068D8886">
                <wp:simplePos x="0" y="0"/>
                <wp:positionH relativeFrom="page">
                  <wp:posOffset>0</wp:posOffset>
                </wp:positionH>
                <wp:positionV relativeFrom="page">
                  <wp:posOffset>771525</wp:posOffset>
                </wp:positionV>
                <wp:extent cx="7556500" cy="9290696"/>
                <wp:effectExtent l="0" t="0" r="6350" b="0"/>
                <wp:wrapTopAndBottom/>
                <wp:docPr id="2009" name="Group 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290696"/>
                          <a:chOff x="0" y="0"/>
                          <a:chExt cx="7556500" cy="929069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" b="51"/>
                          <a:stretch/>
                        </pic:blipFill>
                        <pic:spPr>
                          <a:xfrm>
                            <a:off x="0" y="433120"/>
                            <a:ext cx="7556500" cy="736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2869104" y="157458"/>
                            <a:ext cx="142424" cy="420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24" h="420294">
                                <a:moveTo>
                                  <a:pt x="142126" y="0"/>
                                </a:moveTo>
                                <a:lnTo>
                                  <a:pt x="142424" y="40"/>
                                </a:lnTo>
                                <a:lnTo>
                                  <a:pt x="142424" y="67756"/>
                                </a:lnTo>
                                <a:lnTo>
                                  <a:pt x="142126" y="67704"/>
                                </a:lnTo>
                                <a:cubicBezTo>
                                  <a:pt x="97599" y="67704"/>
                                  <a:pt x="71971" y="130543"/>
                                  <a:pt x="71971" y="210452"/>
                                </a:cubicBezTo>
                                <a:cubicBezTo>
                                  <a:pt x="71971" y="289751"/>
                                  <a:pt x="97599" y="352577"/>
                                  <a:pt x="142126" y="352577"/>
                                </a:cubicBezTo>
                                <a:lnTo>
                                  <a:pt x="142424" y="352523"/>
                                </a:lnTo>
                                <a:lnTo>
                                  <a:pt x="142424" y="420258"/>
                                </a:lnTo>
                                <a:lnTo>
                                  <a:pt x="142126" y="420294"/>
                                </a:lnTo>
                                <a:cubicBezTo>
                                  <a:pt x="52451" y="420294"/>
                                  <a:pt x="0" y="326949"/>
                                  <a:pt x="0" y="210452"/>
                                </a:cubicBezTo>
                                <a:cubicBezTo>
                                  <a:pt x="0" y="93942"/>
                                  <a:pt x="52451" y="0"/>
                                  <a:pt x="1421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011528" y="157497"/>
                            <a:ext cx="143504" cy="42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420218">
                                <a:moveTo>
                                  <a:pt x="0" y="0"/>
                                </a:moveTo>
                                <a:lnTo>
                                  <a:pt x="31581" y="4199"/>
                                </a:lnTo>
                                <a:cubicBezTo>
                                  <a:pt x="101812" y="23662"/>
                                  <a:pt x="142437" y="107921"/>
                                  <a:pt x="142437" y="210412"/>
                                </a:cubicBezTo>
                                <a:cubicBezTo>
                                  <a:pt x="143504" y="310747"/>
                                  <a:pt x="101136" y="397556"/>
                                  <a:pt x="31278" y="416466"/>
                                </a:cubicBezTo>
                                <a:lnTo>
                                  <a:pt x="0" y="420218"/>
                                </a:lnTo>
                                <a:lnTo>
                                  <a:pt x="0" y="352484"/>
                                </a:lnTo>
                                <a:lnTo>
                                  <a:pt x="15701" y="349633"/>
                                </a:lnTo>
                                <a:cubicBezTo>
                                  <a:pt x="50841" y="336307"/>
                                  <a:pt x="70453" y="278732"/>
                                  <a:pt x="70453" y="210412"/>
                                </a:cubicBezTo>
                                <a:cubicBezTo>
                                  <a:pt x="70453" y="140492"/>
                                  <a:pt x="51318" y="83641"/>
                                  <a:pt x="15879" y="70520"/>
                                </a:cubicBezTo>
                                <a:lnTo>
                                  <a:pt x="0" y="67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06219" y="164165"/>
                            <a:ext cx="217157" cy="4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57" h="406870">
                                <a:moveTo>
                                  <a:pt x="0" y="0"/>
                                </a:moveTo>
                                <a:lnTo>
                                  <a:pt x="217157" y="0"/>
                                </a:lnTo>
                                <a:lnTo>
                                  <a:pt x="217157" y="67716"/>
                                </a:lnTo>
                                <a:lnTo>
                                  <a:pt x="67716" y="67716"/>
                                </a:lnTo>
                                <a:lnTo>
                                  <a:pt x="67716" y="149454"/>
                                </a:lnTo>
                                <a:lnTo>
                                  <a:pt x="217157" y="149454"/>
                                </a:lnTo>
                                <a:lnTo>
                                  <a:pt x="217157" y="217157"/>
                                </a:lnTo>
                                <a:lnTo>
                                  <a:pt x="67716" y="217157"/>
                                </a:lnTo>
                                <a:lnTo>
                                  <a:pt x="67716" y="406870"/>
                                </a:lnTo>
                                <a:lnTo>
                                  <a:pt x="0" y="40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458427" y="164160"/>
                            <a:ext cx="298285" cy="4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85" h="406883">
                                <a:moveTo>
                                  <a:pt x="0" y="0"/>
                                </a:moveTo>
                                <a:lnTo>
                                  <a:pt x="298285" y="0"/>
                                </a:lnTo>
                                <a:lnTo>
                                  <a:pt x="298285" y="67716"/>
                                </a:lnTo>
                                <a:lnTo>
                                  <a:pt x="182994" y="67716"/>
                                </a:lnTo>
                                <a:lnTo>
                                  <a:pt x="182994" y="406883"/>
                                </a:lnTo>
                                <a:lnTo>
                                  <a:pt x="115291" y="406883"/>
                                </a:lnTo>
                                <a:lnTo>
                                  <a:pt x="115291" y="67716"/>
                                </a:lnTo>
                                <a:lnTo>
                                  <a:pt x="0" y="67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716455" y="164171"/>
                            <a:ext cx="474573" cy="41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73" h="413576">
                                <a:moveTo>
                                  <a:pt x="0" y="0"/>
                                </a:moveTo>
                                <a:lnTo>
                                  <a:pt x="68923" y="0"/>
                                </a:lnTo>
                                <a:lnTo>
                                  <a:pt x="148844" y="236677"/>
                                </a:lnTo>
                                <a:lnTo>
                                  <a:pt x="202514" y="77470"/>
                                </a:lnTo>
                                <a:lnTo>
                                  <a:pt x="176288" y="0"/>
                                </a:lnTo>
                                <a:lnTo>
                                  <a:pt x="245224" y="0"/>
                                </a:lnTo>
                                <a:lnTo>
                                  <a:pt x="325132" y="236677"/>
                                </a:lnTo>
                                <a:lnTo>
                                  <a:pt x="405041" y="0"/>
                                </a:lnTo>
                                <a:lnTo>
                                  <a:pt x="474573" y="0"/>
                                </a:lnTo>
                                <a:lnTo>
                                  <a:pt x="331838" y="413576"/>
                                </a:lnTo>
                                <a:lnTo>
                                  <a:pt x="318414" y="413576"/>
                                </a:lnTo>
                                <a:lnTo>
                                  <a:pt x="237287" y="176898"/>
                                </a:lnTo>
                                <a:lnTo>
                                  <a:pt x="156159" y="413576"/>
                                </a:lnTo>
                                <a:lnTo>
                                  <a:pt x="142138" y="4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97745" y="157455"/>
                            <a:ext cx="135413" cy="4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13" h="413588">
                                <a:moveTo>
                                  <a:pt x="135413" y="0"/>
                                </a:moveTo>
                                <a:lnTo>
                                  <a:pt x="135413" y="67717"/>
                                </a:lnTo>
                                <a:lnTo>
                                  <a:pt x="108369" y="73557"/>
                                </a:lnTo>
                                <a:cubicBezTo>
                                  <a:pt x="83834" y="85135"/>
                                  <a:pt x="67704" y="113610"/>
                                  <a:pt x="67704" y="156158"/>
                                </a:cubicBezTo>
                                <a:lnTo>
                                  <a:pt x="67704" y="210451"/>
                                </a:lnTo>
                                <a:lnTo>
                                  <a:pt x="135413" y="210451"/>
                                </a:lnTo>
                                <a:lnTo>
                                  <a:pt x="135413" y="278155"/>
                                </a:lnTo>
                                <a:lnTo>
                                  <a:pt x="67704" y="278155"/>
                                </a:lnTo>
                                <a:lnTo>
                                  <a:pt x="67704" y="413588"/>
                                </a:lnTo>
                                <a:lnTo>
                                  <a:pt x="0" y="413588"/>
                                </a:lnTo>
                                <a:lnTo>
                                  <a:pt x="0" y="156158"/>
                                </a:lnTo>
                                <a:cubicBezTo>
                                  <a:pt x="0" y="70226"/>
                                  <a:pt x="45768" y="15116"/>
                                  <a:pt x="107884" y="2681"/>
                                </a:cubicBezTo>
                                <a:lnTo>
                                  <a:pt x="135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333158" y="157455"/>
                            <a:ext cx="136036" cy="4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413588">
                                <a:moveTo>
                                  <a:pt x="7" y="0"/>
                                </a:moveTo>
                                <a:cubicBezTo>
                                  <a:pt x="76257" y="0"/>
                                  <a:pt x="136036" y="57950"/>
                                  <a:pt x="136036" y="156159"/>
                                </a:cubicBezTo>
                                <a:lnTo>
                                  <a:pt x="136036" y="413588"/>
                                </a:lnTo>
                                <a:lnTo>
                                  <a:pt x="67710" y="413588"/>
                                </a:lnTo>
                                <a:lnTo>
                                  <a:pt x="67710" y="278155"/>
                                </a:lnTo>
                                <a:lnTo>
                                  <a:pt x="0" y="278155"/>
                                </a:lnTo>
                                <a:lnTo>
                                  <a:pt x="0" y="210452"/>
                                </a:lnTo>
                                <a:lnTo>
                                  <a:pt x="67710" y="210452"/>
                                </a:lnTo>
                                <a:lnTo>
                                  <a:pt x="67710" y="156159"/>
                                </a:lnTo>
                                <a:cubicBezTo>
                                  <a:pt x="67710" y="96990"/>
                                  <a:pt x="37814" y="67716"/>
                                  <a:pt x="7" y="67716"/>
                                </a:cubicBezTo>
                                <a:lnTo>
                                  <a:pt x="0" y="67718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543604" y="164165"/>
                            <a:ext cx="132061" cy="4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61" h="406870">
                                <a:moveTo>
                                  <a:pt x="0" y="0"/>
                                </a:moveTo>
                                <a:lnTo>
                                  <a:pt x="128702" y="0"/>
                                </a:lnTo>
                                <a:lnTo>
                                  <a:pt x="132061" y="344"/>
                                </a:lnTo>
                                <a:lnTo>
                                  <a:pt x="132061" y="68401"/>
                                </a:lnTo>
                                <a:lnTo>
                                  <a:pt x="128702" y="67716"/>
                                </a:lnTo>
                                <a:lnTo>
                                  <a:pt x="67704" y="67716"/>
                                </a:lnTo>
                                <a:lnTo>
                                  <a:pt x="67704" y="203746"/>
                                </a:lnTo>
                                <a:lnTo>
                                  <a:pt x="128702" y="203746"/>
                                </a:lnTo>
                                <a:lnTo>
                                  <a:pt x="132061" y="203063"/>
                                </a:lnTo>
                                <a:lnTo>
                                  <a:pt x="132061" y="291338"/>
                                </a:lnTo>
                                <a:lnTo>
                                  <a:pt x="117729" y="271450"/>
                                </a:lnTo>
                                <a:lnTo>
                                  <a:pt x="67704" y="271450"/>
                                </a:lnTo>
                                <a:lnTo>
                                  <a:pt x="67704" y="406870"/>
                                </a:lnTo>
                                <a:lnTo>
                                  <a:pt x="0" y="40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675665" y="164509"/>
                            <a:ext cx="166224" cy="406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24" h="406526">
                                <a:moveTo>
                                  <a:pt x="0" y="0"/>
                                </a:moveTo>
                                <a:lnTo>
                                  <a:pt x="23652" y="2423"/>
                                </a:lnTo>
                                <a:cubicBezTo>
                                  <a:pt x="84893" y="15125"/>
                                  <a:pt x="132061" y="70033"/>
                                  <a:pt x="132061" y="135686"/>
                                </a:cubicBezTo>
                                <a:cubicBezTo>
                                  <a:pt x="132061" y="187540"/>
                                  <a:pt x="102178" y="232675"/>
                                  <a:pt x="58261" y="255853"/>
                                </a:cubicBezTo>
                                <a:lnTo>
                                  <a:pt x="166224" y="406526"/>
                                </a:lnTo>
                                <a:lnTo>
                                  <a:pt x="83255" y="406526"/>
                                </a:lnTo>
                                <a:lnTo>
                                  <a:pt x="0" y="290994"/>
                                </a:lnTo>
                                <a:lnTo>
                                  <a:pt x="0" y="202718"/>
                                </a:lnTo>
                                <a:lnTo>
                                  <a:pt x="22925" y="198054"/>
                                </a:lnTo>
                                <a:cubicBezTo>
                                  <a:pt x="47205" y="187730"/>
                                  <a:pt x="64357" y="163594"/>
                                  <a:pt x="64357" y="135686"/>
                                </a:cubicBezTo>
                                <a:cubicBezTo>
                                  <a:pt x="64357" y="107320"/>
                                  <a:pt x="47205" y="83077"/>
                                  <a:pt x="22925" y="72728"/>
                                </a:cubicBezTo>
                                <a:lnTo>
                                  <a:pt x="0" y="68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889458" y="164165"/>
                            <a:ext cx="203136" cy="4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36" h="406870">
                                <a:moveTo>
                                  <a:pt x="0" y="0"/>
                                </a:moveTo>
                                <a:lnTo>
                                  <a:pt x="203136" y="0"/>
                                </a:lnTo>
                                <a:lnTo>
                                  <a:pt x="203136" y="67716"/>
                                </a:lnTo>
                                <a:lnTo>
                                  <a:pt x="67716" y="67716"/>
                                </a:lnTo>
                                <a:lnTo>
                                  <a:pt x="67716" y="149454"/>
                                </a:lnTo>
                                <a:lnTo>
                                  <a:pt x="203136" y="149454"/>
                                </a:lnTo>
                                <a:lnTo>
                                  <a:pt x="203136" y="217157"/>
                                </a:lnTo>
                                <a:lnTo>
                                  <a:pt x="67716" y="217157"/>
                                </a:lnTo>
                                <a:lnTo>
                                  <a:pt x="67716" y="339166"/>
                                </a:lnTo>
                                <a:lnTo>
                                  <a:pt x="203136" y="339166"/>
                                </a:lnTo>
                                <a:lnTo>
                                  <a:pt x="203136" y="406870"/>
                                </a:lnTo>
                                <a:lnTo>
                                  <a:pt x="0" y="40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140778" y="157453"/>
                            <a:ext cx="263525" cy="420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420294">
                                <a:moveTo>
                                  <a:pt x="134201" y="0"/>
                                </a:moveTo>
                                <a:cubicBezTo>
                                  <a:pt x="178727" y="0"/>
                                  <a:pt x="209233" y="14034"/>
                                  <a:pt x="253149" y="48806"/>
                                </a:cubicBezTo>
                                <a:lnTo>
                                  <a:pt x="231801" y="102489"/>
                                </a:lnTo>
                                <a:cubicBezTo>
                                  <a:pt x="196418" y="78689"/>
                                  <a:pt x="164706" y="67094"/>
                                  <a:pt x="136639" y="67094"/>
                                </a:cubicBezTo>
                                <a:cubicBezTo>
                                  <a:pt x="96990" y="67094"/>
                                  <a:pt x="70764" y="87236"/>
                                  <a:pt x="70764" y="113462"/>
                                </a:cubicBezTo>
                                <a:cubicBezTo>
                                  <a:pt x="70764" y="128715"/>
                                  <a:pt x="76860" y="140310"/>
                                  <a:pt x="88455" y="147015"/>
                                </a:cubicBezTo>
                                <a:cubicBezTo>
                                  <a:pt x="100038" y="153721"/>
                                  <a:pt x="123825" y="164706"/>
                                  <a:pt x="159207" y="179959"/>
                                </a:cubicBezTo>
                                <a:cubicBezTo>
                                  <a:pt x="194589" y="195199"/>
                                  <a:pt x="220828" y="210452"/>
                                  <a:pt x="237909" y="226314"/>
                                </a:cubicBezTo>
                                <a:cubicBezTo>
                                  <a:pt x="254978" y="242176"/>
                                  <a:pt x="263525" y="264135"/>
                                  <a:pt x="263525" y="292799"/>
                                </a:cubicBezTo>
                                <a:cubicBezTo>
                                  <a:pt x="263525" y="374536"/>
                                  <a:pt x="195199" y="420294"/>
                                  <a:pt x="120167" y="420294"/>
                                </a:cubicBezTo>
                                <a:cubicBezTo>
                                  <a:pt x="78093" y="420294"/>
                                  <a:pt x="44539" y="406870"/>
                                  <a:pt x="5499" y="376987"/>
                                </a:cubicBezTo>
                                <a:lnTo>
                                  <a:pt x="13424" y="316586"/>
                                </a:lnTo>
                                <a:cubicBezTo>
                                  <a:pt x="59169" y="340995"/>
                                  <a:pt x="90272" y="352577"/>
                                  <a:pt x="122606" y="352577"/>
                                </a:cubicBezTo>
                                <a:cubicBezTo>
                                  <a:pt x="154331" y="352577"/>
                                  <a:pt x="192151" y="334886"/>
                                  <a:pt x="192151" y="303174"/>
                                </a:cubicBezTo>
                                <a:cubicBezTo>
                                  <a:pt x="192151" y="286093"/>
                                  <a:pt x="186043" y="273888"/>
                                  <a:pt x="173241" y="267183"/>
                                </a:cubicBezTo>
                                <a:cubicBezTo>
                                  <a:pt x="160439" y="260477"/>
                                  <a:pt x="136639" y="250101"/>
                                  <a:pt x="101879" y="236080"/>
                                </a:cubicBezTo>
                                <a:cubicBezTo>
                                  <a:pt x="67094" y="222047"/>
                                  <a:pt x="41491" y="206794"/>
                                  <a:pt x="25019" y="190322"/>
                                </a:cubicBezTo>
                                <a:cubicBezTo>
                                  <a:pt x="8547" y="173850"/>
                                  <a:pt x="0" y="150063"/>
                                  <a:pt x="0" y="119558"/>
                                </a:cubicBezTo>
                                <a:cubicBezTo>
                                  <a:pt x="0" y="50025"/>
                                  <a:pt x="62230" y="0"/>
                                  <a:pt x="134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445779" y="164165"/>
                            <a:ext cx="271450" cy="41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50" h="413576">
                                <a:moveTo>
                                  <a:pt x="0" y="0"/>
                                </a:moveTo>
                                <a:lnTo>
                                  <a:pt x="67704" y="0"/>
                                </a:lnTo>
                                <a:lnTo>
                                  <a:pt x="67704" y="258026"/>
                                </a:lnTo>
                                <a:cubicBezTo>
                                  <a:pt x="67704" y="314147"/>
                                  <a:pt x="96380" y="345872"/>
                                  <a:pt x="135420" y="345872"/>
                                </a:cubicBezTo>
                                <a:cubicBezTo>
                                  <a:pt x="173241" y="345872"/>
                                  <a:pt x="203124" y="315976"/>
                                  <a:pt x="203124" y="258026"/>
                                </a:cubicBezTo>
                                <a:lnTo>
                                  <a:pt x="203124" y="0"/>
                                </a:lnTo>
                                <a:lnTo>
                                  <a:pt x="271450" y="0"/>
                                </a:lnTo>
                                <a:lnTo>
                                  <a:pt x="271450" y="258026"/>
                                </a:lnTo>
                                <a:cubicBezTo>
                                  <a:pt x="271450" y="356235"/>
                                  <a:pt x="211061" y="413576"/>
                                  <a:pt x="135420" y="413576"/>
                                </a:cubicBezTo>
                                <a:cubicBezTo>
                                  <a:pt x="60389" y="413576"/>
                                  <a:pt x="0" y="356235"/>
                                  <a:pt x="0" y="2580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791643" y="164160"/>
                            <a:ext cx="182994" cy="4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94" h="406883">
                                <a:moveTo>
                                  <a:pt x="0" y="0"/>
                                </a:moveTo>
                                <a:lnTo>
                                  <a:pt x="67704" y="0"/>
                                </a:lnTo>
                                <a:lnTo>
                                  <a:pt x="67704" y="339166"/>
                                </a:lnTo>
                                <a:lnTo>
                                  <a:pt x="182994" y="339166"/>
                                </a:lnTo>
                                <a:lnTo>
                                  <a:pt x="182994" y="406883"/>
                                </a:lnTo>
                                <a:lnTo>
                                  <a:pt x="0" y="40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460428" y="5732"/>
                            <a:ext cx="357480" cy="570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80" h="570154">
                                <a:moveTo>
                                  <a:pt x="182042" y="0"/>
                                </a:moveTo>
                                <a:cubicBezTo>
                                  <a:pt x="244107" y="0"/>
                                  <a:pt x="286309" y="21514"/>
                                  <a:pt x="343408" y="66205"/>
                                </a:cubicBezTo>
                                <a:lnTo>
                                  <a:pt x="314439" y="139027"/>
                                </a:lnTo>
                                <a:cubicBezTo>
                                  <a:pt x="275552" y="113360"/>
                                  <a:pt x="229210" y="91021"/>
                                  <a:pt x="185357" y="91021"/>
                                </a:cubicBezTo>
                                <a:cubicBezTo>
                                  <a:pt x="129908" y="91021"/>
                                  <a:pt x="95987" y="120815"/>
                                  <a:pt x="95987" y="153924"/>
                                </a:cubicBezTo>
                                <a:cubicBezTo>
                                  <a:pt x="95987" y="252387"/>
                                  <a:pt x="357480" y="227559"/>
                                  <a:pt x="357480" y="397205"/>
                                </a:cubicBezTo>
                                <a:cubicBezTo>
                                  <a:pt x="357480" y="510565"/>
                                  <a:pt x="262306" y="570154"/>
                                  <a:pt x="163017" y="570154"/>
                                </a:cubicBezTo>
                                <a:cubicBezTo>
                                  <a:pt x="103429" y="570154"/>
                                  <a:pt x="58750" y="551117"/>
                                  <a:pt x="7442" y="511404"/>
                                </a:cubicBezTo>
                                <a:lnTo>
                                  <a:pt x="18199" y="429476"/>
                                </a:lnTo>
                                <a:cubicBezTo>
                                  <a:pt x="73635" y="459270"/>
                                  <a:pt x="119151" y="478295"/>
                                  <a:pt x="166319" y="478295"/>
                                </a:cubicBezTo>
                                <a:cubicBezTo>
                                  <a:pt x="207696" y="478295"/>
                                  <a:pt x="260655" y="455955"/>
                                  <a:pt x="260655" y="411277"/>
                                </a:cubicBezTo>
                                <a:cubicBezTo>
                                  <a:pt x="260655" y="306172"/>
                                  <a:pt x="0" y="346735"/>
                                  <a:pt x="0" y="162192"/>
                                </a:cubicBezTo>
                                <a:cubicBezTo>
                                  <a:pt x="0" y="66205"/>
                                  <a:pt x="84404" y="0"/>
                                  <a:pt x="182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34760" y="0"/>
                            <a:ext cx="861022" cy="57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22" h="577360">
                                <a:moveTo>
                                  <a:pt x="500262" y="4917"/>
                                </a:moveTo>
                                <a:cubicBezTo>
                                  <a:pt x="600220" y="0"/>
                                  <a:pt x="676713" y="54612"/>
                                  <a:pt x="709536" y="130840"/>
                                </a:cubicBezTo>
                                <a:cubicBezTo>
                                  <a:pt x="713918" y="141026"/>
                                  <a:pt x="717398" y="151770"/>
                                  <a:pt x="720001" y="162958"/>
                                </a:cubicBezTo>
                                <a:cubicBezTo>
                                  <a:pt x="773379" y="173245"/>
                                  <a:pt x="820484" y="198645"/>
                                  <a:pt x="846557" y="259186"/>
                                </a:cubicBezTo>
                                <a:cubicBezTo>
                                  <a:pt x="857199" y="283926"/>
                                  <a:pt x="861022" y="309809"/>
                                  <a:pt x="859523" y="335628"/>
                                </a:cubicBezTo>
                                <a:cubicBezTo>
                                  <a:pt x="856907" y="325087"/>
                                  <a:pt x="853148" y="314393"/>
                                  <a:pt x="848106" y="303560"/>
                                </a:cubicBezTo>
                                <a:cubicBezTo>
                                  <a:pt x="824624" y="253128"/>
                                  <a:pt x="740728" y="227157"/>
                                  <a:pt x="692645" y="218597"/>
                                </a:cubicBezTo>
                                <a:cubicBezTo>
                                  <a:pt x="690296" y="209275"/>
                                  <a:pt x="688886" y="205897"/>
                                  <a:pt x="684937" y="197414"/>
                                </a:cubicBezTo>
                                <a:cubicBezTo>
                                  <a:pt x="645503" y="112743"/>
                                  <a:pt x="550113" y="70299"/>
                                  <a:pt x="439700" y="113555"/>
                                </a:cubicBezTo>
                                <a:cubicBezTo>
                                  <a:pt x="368173" y="141572"/>
                                  <a:pt x="338036" y="186885"/>
                                  <a:pt x="323723" y="235209"/>
                                </a:cubicBezTo>
                                <a:cubicBezTo>
                                  <a:pt x="298133" y="235895"/>
                                  <a:pt x="273291" y="239628"/>
                                  <a:pt x="250584" y="246855"/>
                                </a:cubicBezTo>
                                <a:cubicBezTo>
                                  <a:pt x="156312" y="276827"/>
                                  <a:pt x="85408" y="357865"/>
                                  <a:pt x="122428" y="457383"/>
                                </a:cubicBezTo>
                                <a:cubicBezTo>
                                  <a:pt x="154254" y="542968"/>
                                  <a:pt x="217868" y="542587"/>
                                  <a:pt x="298196" y="546638"/>
                                </a:cubicBezTo>
                                <a:lnTo>
                                  <a:pt x="328892" y="548365"/>
                                </a:lnTo>
                                <a:cubicBezTo>
                                  <a:pt x="406679" y="547286"/>
                                  <a:pt x="704482" y="549635"/>
                                  <a:pt x="728536" y="540060"/>
                                </a:cubicBezTo>
                                <a:cubicBezTo>
                                  <a:pt x="729653" y="539628"/>
                                  <a:pt x="730758" y="539158"/>
                                  <a:pt x="731850" y="538713"/>
                                </a:cubicBezTo>
                                <a:cubicBezTo>
                                  <a:pt x="712597" y="550944"/>
                                  <a:pt x="692684" y="559808"/>
                                  <a:pt x="673240" y="564291"/>
                                </a:cubicBezTo>
                                <a:cubicBezTo>
                                  <a:pt x="616610" y="577360"/>
                                  <a:pt x="357543" y="569422"/>
                                  <a:pt x="271209" y="570730"/>
                                </a:cubicBezTo>
                                <a:lnTo>
                                  <a:pt x="248691" y="570730"/>
                                </a:lnTo>
                                <a:cubicBezTo>
                                  <a:pt x="159525" y="565866"/>
                                  <a:pt x="76416" y="546587"/>
                                  <a:pt x="41085" y="443857"/>
                                </a:cubicBezTo>
                                <a:cubicBezTo>
                                  <a:pt x="0" y="324388"/>
                                  <a:pt x="78689" y="227094"/>
                                  <a:pt x="183350" y="191114"/>
                                </a:cubicBezTo>
                                <a:cubicBezTo>
                                  <a:pt x="208534" y="182453"/>
                                  <a:pt x="236119" y="177944"/>
                                  <a:pt x="264516" y="177144"/>
                                </a:cubicBezTo>
                                <a:cubicBezTo>
                                  <a:pt x="280403" y="119105"/>
                                  <a:pt x="314020" y="65194"/>
                                  <a:pt x="393230" y="31082"/>
                                </a:cubicBezTo>
                                <a:cubicBezTo>
                                  <a:pt x="431016" y="14810"/>
                                  <a:pt x="466942" y="6556"/>
                                  <a:pt x="500262" y="49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82304" y="8605373"/>
                            <a:ext cx="5830267" cy="26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81F4" w14:textId="41FFE3A3" w:rsidR="003C0AA7" w:rsidRPr="00951786" w:rsidRDefault="001C74C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 xml:space="preserve">Desenvolvedor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>Backend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 xml:space="preserve"> Ple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82304" y="8942806"/>
                            <a:ext cx="2408251" cy="26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7AB7F" w14:textId="36A16E0F" w:rsidR="00A360E1" w:rsidRPr="00594D5E" w:rsidRDefault="00C024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94D5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 xml:space="preserve">Versão </w:t>
                              </w:r>
                              <w:r w:rsidR="004A658C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1</w:t>
                              </w:r>
                              <w:r w:rsidRPr="00594D5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.</w:t>
                              </w:r>
                              <w:r w:rsidR="00A36F81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0</w:t>
                              </w:r>
                              <w:r w:rsidRPr="00594D5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485024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–</w:t>
                              </w:r>
                              <w:r w:rsidRPr="00594D5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485024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1</w:t>
                              </w:r>
                              <w:r w:rsidR="001C74C9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7</w:t>
                              </w:r>
                              <w:r w:rsidR="00485024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/0</w:t>
                              </w:r>
                              <w:r w:rsidR="001C74C9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5</w:t>
                              </w:r>
                              <w:r w:rsidRPr="00594D5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/</w:t>
                              </w:r>
                              <w:r w:rsidR="004E243A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202</w:t>
                              </w:r>
                              <w:r w:rsidR="00A36F81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82304" y="9022815"/>
                            <a:ext cx="130534" cy="26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A5A9" w14:textId="77777777" w:rsidR="00A360E1" w:rsidRDefault="00C024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62895" y="8140322"/>
                            <a:ext cx="4028470" cy="497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56093" w14:textId="458819D3" w:rsidR="00A360E1" w:rsidRPr="00594D5E" w:rsidRDefault="00D530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1469AA"/>
                                  <w:sz w:val="52"/>
                                </w:rPr>
                                <w:t>Sele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6" name="Shape 2166"/>
                        <wps:cNvSpPr/>
                        <wps:spPr>
                          <a:xfrm>
                            <a:off x="733425" y="8020050"/>
                            <a:ext cx="149283" cy="122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3" h="1385341">
                                <a:moveTo>
                                  <a:pt x="0" y="0"/>
                                </a:moveTo>
                                <a:lnTo>
                                  <a:pt x="161633" y="0"/>
                                </a:lnTo>
                                <a:lnTo>
                                  <a:pt x="161633" y="1385341"/>
                                </a:lnTo>
                                <a:lnTo>
                                  <a:pt x="0" y="1385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35A5" id="Group 2009" o:spid="_x0000_s1026" style="position:absolute;left:0;text-align:left;margin-left:0;margin-top:60.75pt;width:595pt;height:731.55pt;z-index:251655680;mso-position-horizontal-relative:page;mso-position-vertical-relative:page;mso-height-relative:margin" coordsize="75565,92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1;width:75565;height:7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">
                  <v:imagedata r:id="rId12" o:title="" croptop="33f" cropbottom="33f"/>
                </v:shape>
                <v:shape id="Shape 21" o:spid="_x0000_s1028" style="position:absolute;left:28691;top:1574;width:1424;height:4203;visibility:visible;mso-wrap-style:square;v-text-anchor:top" coordsize="142424,4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" path="m142126,r298,40l142424,67756r-298,-52c97599,67704,71971,130543,71971,210452v,79299,25628,142125,70155,142125l142424,352523r,67735l142126,420294c52451,420294,,326949,,210452,,93942,52451,,142126,xe" fillcolor="#1469aa" stroked="f" strokeweight="0">
                  <v:stroke miterlimit="83231f" joinstyle="miter"/>
                  <v:path arrowok="t" textboxrect="0,0,142424,420294"/>
                </v:shape>
                <v:shape id="Shape 22" o:spid="_x0000_s1029" style="position:absolute;left:30115;top:1574;width:1435;height:4203;visibility:visible;mso-wrap-style:square;v-text-anchor:top" coordsize="143504,4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" path="m,l31581,4199v70231,19463,110856,103722,110856,206213c143504,310747,101136,397556,31278,416466l,420218,,352484r15701,-2851c50841,336307,70453,278732,70453,210412,70453,140492,51318,83641,15879,70520l,67717,,xe" fillcolor="#1469aa" stroked="f" strokeweight="0">
                  <v:stroke miterlimit="83231f" joinstyle="miter"/>
                  <v:path arrowok="t" textboxrect="0,0,143504,420218"/>
                </v:shape>
                <v:shape id="Shape 23" o:spid="_x0000_s1030" style="position:absolute;left:32062;top:1641;width:2171;height:4069;visibility:visible;mso-wrap-style:square;v-text-anchor:top" coordsize="217157,40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" path="m,l217157,r,67716l67716,67716r,81738l217157,149454r,67703l67716,217157r,189713l,406870,,xe" fillcolor="#1469aa" stroked="f" strokeweight="0">
                  <v:stroke miterlimit="83231f" joinstyle="miter"/>
                  <v:path arrowok="t" textboxrect="0,0,217157,406870"/>
                </v:shape>
                <v:shape id="Shape 24" o:spid="_x0000_s1031" style="position:absolute;left:34584;top:1641;width:2983;height:4069;visibility:visible;mso-wrap-style:square;v-text-anchor:top" coordsize="298285,4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" path="m,l298285,r,67716l182994,67716r,339167l115291,406883r,-339167l,67716,,xe" fillcolor="#1469aa" stroked="f" strokeweight="0">
                  <v:stroke miterlimit="83231f" joinstyle="miter"/>
                  <v:path arrowok="t" textboxrect="0,0,298285,406883"/>
                </v:shape>
                <v:shape id="Shape 25" o:spid="_x0000_s1032" style="position:absolute;left:37164;top:1641;width:4746;height:4136;visibility:visible;mso-wrap-style:square;v-text-anchor:top" coordsize="474573,4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" path="m,l68923,r79921,236677l202514,77470,176288,r68936,l325132,236677,405041,r69532,l331838,413576r-13424,l237287,176898,156159,413576r-14021,l,xe" fillcolor="#1469aa" stroked="f" strokeweight="0">
                  <v:stroke miterlimit="83231f" joinstyle="miter"/>
                  <v:path arrowok="t" textboxrect="0,0,474573,413576"/>
                </v:shape>
                <v:shape id="Shape 26" o:spid="_x0000_s1033" style="position:absolute;left:41977;top:1574;width:1354;height:4136;visibility:visible;mso-wrap-style:square;v-text-anchor:top" coordsize="135413,41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" path="m135413,r,67717l108369,73557c83834,85135,67704,113610,67704,156158r,54293l135413,210451r,67704l67704,278155r,135433l,413588,,156158c,70226,45768,15116,107884,2681l135413,xe" fillcolor="#1469aa" stroked="f" strokeweight="0">
                  <v:stroke miterlimit="83231f" joinstyle="miter"/>
                  <v:path arrowok="t" textboxrect="0,0,135413,413588"/>
                </v:shape>
                <v:shape id="Shape 27" o:spid="_x0000_s1034" style="position:absolute;left:43331;top:1574;width:1360;height:4136;visibility:visible;mso-wrap-style:square;v-text-anchor:top" coordsize="136036,41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" path="m7,c76257,,136036,57950,136036,156159r,257429l67710,413588r,-135433l,278155,,210452r67710,l67710,156159c67710,96990,37814,67716,7,67716r-7,2l,1,7,xe" fillcolor="#1469aa" stroked="f" strokeweight="0">
                  <v:stroke miterlimit="83231f" joinstyle="miter"/>
                  <v:path arrowok="t" textboxrect="0,0,136036,413588"/>
                </v:shape>
                <v:shape id="Shape 28" o:spid="_x0000_s1035" style="position:absolute;left:45436;top:1641;width:1320;height:4069;visibility:visible;mso-wrap-style:square;v-text-anchor:top" coordsize="132061,40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" path="m,l128702,r3359,344l132061,68401r-3359,-685l67704,67716r,136030l128702,203746r3359,-683l132061,291338,117729,271450r-50025,l67704,406870,,406870,,xe" fillcolor="#1469aa" stroked="f" strokeweight="0">
                  <v:stroke miterlimit="83231f" joinstyle="miter"/>
                  <v:path arrowok="t" textboxrect="0,0,132061,406870"/>
                </v:shape>
                <v:shape id="Shape 29" o:spid="_x0000_s1036" style="position:absolute;left:46756;top:1645;width:1662;height:4065;visibility:visible;mso-wrap-style:square;v-text-anchor:top" coordsize="166224,40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" path="m,l23652,2423c84893,15125,132061,70033,132061,135686v,51854,-29883,96989,-73800,120167l166224,406526r-82969,l,290994,,202718r22925,-4664c47205,187730,64357,163594,64357,135686v,-28366,-17152,-52609,-41432,-62958l,68057,,xe" fillcolor="#1469aa" stroked="f" strokeweight="0">
                  <v:stroke miterlimit="83231f" joinstyle="miter"/>
                  <v:path arrowok="t" textboxrect="0,0,166224,406526"/>
                </v:shape>
                <v:shape id="Shape 30" o:spid="_x0000_s1037" style="position:absolute;left:48894;top:1641;width:2031;height:4069;visibility:visible;mso-wrap-style:square;v-text-anchor:top" coordsize="203136,40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" path="m,l203136,r,67716l67716,67716r,81738l203136,149454r,67703l67716,217157r,122009l203136,339166r,67704l,406870,,xe" fillcolor="#1469aa" stroked="f" strokeweight="0">
                  <v:stroke miterlimit="83231f" joinstyle="miter"/>
                  <v:path arrowok="t" textboxrect="0,0,203136,406870"/>
                </v:shape>
                <v:shape id="Shape 31" o:spid="_x0000_s1038" style="position:absolute;left:51407;top:1574;width:2636;height:4203;visibility:visible;mso-wrap-style:square;v-text-anchor:top" coordsize="263525,4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" path="m134201,v44526,,75032,14034,118948,48806l231801,102489c196418,78689,164706,67094,136639,67094v-39649,,-65875,20142,-65875,46368c70764,128715,76860,140310,88455,147015v11583,6706,35370,17691,70752,32944c194589,195199,220828,210452,237909,226314v17069,15862,25616,37821,25616,66485c263525,374536,195199,420294,120167,420294v-42074,,-75628,-13424,-114668,-43307l13424,316586v45745,24409,76848,35991,109182,35991c154331,352577,192151,334886,192151,303174v,-17081,-6108,-29286,-18910,-35991c160439,260477,136639,250101,101879,236080,67094,222047,41491,206794,25019,190322,8547,173850,,150063,,119558,,50025,62230,,134201,xe" fillcolor="#1469aa" stroked="f" strokeweight="0">
                  <v:stroke miterlimit="83231f" joinstyle="miter"/>
                  <v:path arrowok="t" textboxrect="0,0,263525,420294"/>
                </v:shape>
                <v:shape id="Shape 32" o:spid="_x0000_s1039" style="position:absolute;left:54457;top:1641;width:2715;height:4136;visibility:visible;mso-wrap-style:square;v-text-anchor:top" coordsize="271450,4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" path="m,l67704,r,258026c67704,314147,96380,345872,135420,345872v37821,,67704,-29896,67704,-87846l203124,r68326,l271450,258026v,98209,-60389,155550,-136030,155550c60389,413576,,356235,,258026l,xe" fillcolor="#1469aa" stroked="f" strokeweight="0">
                  <v:stroke miterlimit="83231f" joinstyle="miter"/>
                  <v:path arrowok="t" textboxrect="0,0,271450,413576"/>
                </v:shape>
                <v:shape id="Shape 33" o:spid="_x0000_s1040" style="position:absolute;left:57916;top:1641;width:1830;height:4069;visibility:visible;mso-wrap-style:square;v-text-anchor:top" coordsize="182994,4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" path="m,l67704,r,339166l182994,339166r,67717l,406883,,xe" fillcolor="#1469aa" stroked="f" strokeweight="0">
                  <v:stroke miterlimit="83231f" joinstyle="miter"/>
                  <v:path arrowok="t" textboxrect="0,0,182994,406883"/>
                </v:shape>
                <v:shape id="Shape 34" o:spid="_x0000_s1041" style="position:absolute;left:24604;top:57;width:3575;height:5701;visibility:visible;mso-wrap-style:square;v-text-anchor:top" coordsize="357480,57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" path="m182042,v62065,,104267,21514,161366,66205l314439,139027c275552,113360,229210,91021,185357,91021v-55449,,-89370,29794,-89370,62903c95987,252387,357480,227559,357480,397205v,113360,-95174,172949,-194463,172949c103429,570154,58750,551117,7442,511404l18199,429476v55436,29794,100952,48819,148120,48819c207696,478295,260655,455955,260655,411277,260655,306172,,346735,,162192,,66205,84404,,182042,xe" fillcolor="#1469aa" stroked="f" strokeweight="0">
                  <v:stroke miterlimit="83231f" joinstyle="miter"/>
                  <v:path arrowok="t" textboxrect="0,0,357480,570154"/>
                </v:shape>
                <v:shape id="Shape 35" o:spid="_x0000_s1042" style="position:absolute;left:15347;width:8610;height:5773;visibility:visible;mso-wrap-style:square;v-text-anchor:top" coordsize="861022,57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" path="m500262,4917c600220,,676713,54612,709536,130840v4382,10186,7862,20930,10465,32118c773379,173245,820484,198645,846557,259186v10642,24740,14465,50623,12966,76442c856907,325087,853148,314393,848106,303560,824624,253128,740728,227157,692645,218597v-2349,-9322,-3759,-12700,-7708,-21183c645503,112743,550113,70299,439700,113555,368173,141572,338036,186885,323723,235209v-25590,686,-50432,4419,-73139,11646c156312,276827,85408,357865,122428,457383v31826,85585,95440,85204,175768,89255l328892,548365v77787,-1079,375590,1270,399644,-8305c729653,539628,730758,539158,731850,538713v-19253,12231,-39166,21095,-58610,25578c616610,577360,357543,569422,271209,570730r-22518,c159525,565866,76416,546587,41085,443857,,324388,78689,227094,183350,191114v25184,-8661,52769,-13170,81166,-13970c280403,119105,314020,65194,393230,31082,431016,14810,466942,6556,500262,4917xe" fillcolor="#1469aa" stroked="f" strokeweight="0">
                  <v:stroke miterlimit="83231f" joinstyle="miter"/>
                  <v:path arrowok="t" textboxrect="0,0,861022,577360"/>
                </v:shape>
                <v:rect id="Rectangle 37" o:spid="_x0000_s1043" style="position:absolute;left:9823;top:86053;width:58302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48181F4" w14:textId="41FFE3A3" w:rsidR="003C0AA7" w:rsidRPr="00951786" w:rsidRDefault="001C74C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 xml:space="preserve">Desenvolvedor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>Backend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 xml:space="preserve"> Pleno</w:t>
                        </w:r>
                      </w:p>
                    </w:txbxContent>
                  </v:textbox>
                </v:rect>
                <v:rect id="Rectangle 38" o:spid="_x0000_s1044" style="position:absolute;left:9823;top:89428;width:24082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297AB7F" w14:textId="36A16E0F" w:rsidR="00A360E1" w:rsidRPr="00594D5E" w:rsidRDefault="00C024A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94D5E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 xml:space="preserve">Versão </w:t>
                        </w:r>
                        <w:r w:rsidR="004A658C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1</w:t>
                        </w:r>
                        <w:r w:rsidRPr="00594D5E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.</w:t>
                        </w:r>
                        <w:r w:rsidR="00A36F81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0</w:t>
                        </w:r>
                        <w:r w:rsidRPr="00594D5E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 xml:space="preserve"> </w:t>
                        </w:r>
                        <w:r w:rsidR="00485024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–</w:t>
                        </w:r>
                        <w:r w:rsidRPr="00594D5E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 xml:space="preserve"> </w:t>
                        </w:r>
                        <w:r w:rsidR="00485024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1</w:t>
                        </w:r>
                        <w:r w:rsidR="001C74C9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7</w:t>
                        </w:r>
                        <w:r w:rsidR="00485024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/0</w:t>
                        </w:r>
                        <w:r w:rsidR="001C74C9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5</w:t>
                        </w:r>
                        <w:r w:rsidRPr="00594D5E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/</w:t>
                        </w:r>
                        <w:r w:rsidR="004E243A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202</w:t>
                        </w:r>
                        <w:r w:rsidR="00A36F81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39" o:spid="_x0000_s1045" style="position:absolute;left:9823;top:90228;width:1305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331A5A9" w14:textId="77777777" w:rsidR="00A360E1" w:rsidRDefault="00C024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0" o:spid="_x0000_s1046" style="position:absolute;left:9628;top:81403;width:40285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056093" w14:textId="458819D3" w:rsidR="00A360E1" w:rsidRPr="00594D5E" w:rsidRDefault="00D5302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1469AA"/>
                            <w:sz w:val="52"/>
                          </w:rPr>
                          <w:t>Seleção</w:t>
                        </w:r>
                      </w:p>
                    </w:txbxContent>
                  </v:textbox>
                </v:rect>
                <v:shape id="Shape 2166" o:spid="_x0000_s1047" style="position:absolute;left:7334;top:80200;width:1493;height:12269;visibility:visible;mso-wrap-style:square;v-text-anchor:top" coordsize="161633,138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" path="m,l161633,r,1385341l,1385341,,e" fillcolor="#1469aa" stroked="f" strokeweight="0">
                  <v:stroke miterlimit="83231f" joinstyle="miter"/>
                  <v:path arrowok="t" textboxrect="0,0,161633,1385341"/>
                </v:shape>
                <w10:wrap type="topAndBottom" anchorx="page" anchory="page"/>
              </v:group>
            </w:pict>
          </mc:Fallback>
        </mc:AlternateContent>
      </w:r>
      <w:r w:rsidR="00C024A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A0B592" wp14:editId="74C8C1E6">
                <wp:simplePos x="0" y="0"/>
                <wp:positionH relativeFrom="page">
                  <wp:posOffset>191</wp:posOffset>
                </wp:positionH>
                <wp:positionV relativeFrom="page">
                  <wp:posOffset>0</wp:posOffset>
                </wp:positionV>
                <wp:extent cx="7559815" cy="300419"/>
                <wp:effectExtent l="0" t="0" r="0" b="0"/>
                <wp:wrapSquare wrapText="bothSides"/>
                <wp:docPr id="2010" name="Group 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815" cy="300419"/>
                          <a:chOff x="0" y="0"/>
                          <a:chExt cx="7559815" cy="300419"/>
                        </a:xfrm>
                      </wpg:grpSpPr>
                      <wps:wsp>
                        <wps:cNvPr id="2168" name="Shape 2168"/>
                        <wps:cNvSpPr/>
                        <wps:spPr>
                          <a:xfrm>
                            <a:off x="0" y="0"/>
                            <a:ext cx="7559815" cy="30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815" h="300419">
                                <a:moveTo>
                                  <a:pt x="0" y="0"/>
                                </a:moveTo>
                                <a:lnTo>
                                  <a:pt x="7559815" y="0"/>
                                </a:lnTo>
                                <a:lnTo>
                                  <a:pt x="7559815" y="300419"/>
                                </a:lnTo>
                                <a:lnTo>
                                  <a:pt x="0" y="300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EF0C" id="Group 2010" o:spid="_x0000_s1026" style="position:absolute;margin-left:0;margin-top:0;width:595.25pt;height:23.65pt;z-index:251657728;mso-position-horizontal-relative:page;mso-position-vertical-relative:page;mso-height-relative:margin" coordsize="75598,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">
                <v:shape id="Shape 2168" o:spid="_x0000_s1027" style="position:absolute;width:75598;height:3004;visibility:visible;mso-wrap-style:square;v-text-anchor:top" coordsize="7559815,30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" path="m,l7559815,r,300419l,300419,,e" fillcolor="#1469aa" stroked="f" strokeweight="0">
                  <v:stroke miterlimit="83231f" joinstyle="miter"/>
                  <v:path arrowok="t" textboxrect="0,0,7559815,300419"/>
                </v:shape>
                <w10:wrap type="square" anchorx="page" anchory="page"/>
              </v:group>
            </w:pict>
          </mc:Fallback>
        </mc:AlternateContent>
      </w:r>
    </w:p>
    <w:p w14:paraId="5FD0CF3F" w14:textId="77777777" w:rsidR="00A360E1" w:rsidRPr="00594D5E" w:rsidRDefault="00C024AA">
      <w:pPr>
        <w:pStyle w:val="Ttulo1"/>
        <w:spacing w:after="37"/>
        <w:ind w:left="8"/>
        <w:rPr>
          <w:rFonts w:asciiTheme="minorHAnsi" w:hAnsiTheme="minorHAnsi" w:cstheme="minorHAnsi"/>
        </w:rPr>
      </w:pPr>
      <w:bookmarkStart w:id="0" w:name="_Toc166832151"/>
      <w:r w:rsidRPr="00594D5E">
        <w:rPr>
          <w:rFonts w:asciiTheme="minorHAnsi" w:hAnsiTheme="minorHAnsi" w:cstheme="minorHAnsi"/>
        </w:rPr>
        <w:lastRenderedPageBreak/>
        <w:t>Bem-vindo à Softwaresul</w:t>
      </w:r>
      <w:bookmarkEnd w:id="0"/>
    </w:p>
    <w:p w14:paraId="68AB7C3A" w14:textId="61BB0988" w:rsidR="00A360E1" w:rsidRPr="00594D5E" w:rsidRDefault="00C024AA">
      <w:pPr>
        <w:spacing w:after="1049"/>
        <w:ind w:left="8" w:right="13"/>
        <w:rPr>
          <w:rFonts w:asciiTheme="minorHAnsi" w:hAnsiTheme="minorHAnsi" w:cstheme="minorHAnsi"/>
        </w:rPr>
      </w:pPr>
      <w:r w:rsidRPr="00594D5E">
        <w:rPr>
          <w:rFonts w:asciiTheme="minorHAnsi" w:hAnsiTheme="minorHAnsi" w:cstheme="minorHAnsi"/>
        </w:rPr>
        <w:t xml:space="preserve">A Softwaresul está a mais de </w:t>
      </w:r>
      <w:r w:rsidR="00B722C2">
        <w:rPr>
          <w:rFonts w:asciiTheme="minorHAnsi" w:hAnsiTheme="minorHAnsi" w:cstheme="minorHAnsi"/>
        </w:rPr>
        <w:t>17</w:t>
      </w:r>
      <w:r w:rsidRPr="00594D5E">
        <w:rPr>
          <w:rFonts w:asciiTheme="minorHAnsi" w:hAnsiTheme="minorHAnsi" w:cstheme="minorHAnsi"/>
        </w:rPr>
        <w:t xml:space="preserve"> anos no mercado, especializada nas ofertas de Cloud </w:t>
      </w:r>
      <w:proofErr w:type="spellStart"/>
      <w:r w:rsidRPr="00594D5E">
        <w:rPr>
          <w:rFonts w:asciiTheme="minorHAnsi" w:hAnsiTheme="minorHAnsi" w:cstheme="minorHAnsi"/>
        </w:rPr>
        <w:t>Computing</w:t>
      </w:r>
      <w:proofErr w:type="spellEnd"/>
      <w:r w:rsidRPr="00594D5E">
        <w:rPr>
          <w:rFonts w:asciiTheme="minorHAnsi" w:hAnsiTheme="minorHAnsi" w:cstheme="minorHAnsi"/>
        </w:rPr>
        <w:t>, Infraestrutura, Consultoria e Serviços de implementação e gerenciamento TI. Com um portfólio de soluções de fabricantes reconhecidos mundialmente como: Microsoft, Adobe, Dell, HP, entre outros.</w:t>
      </w:r>
    </w:p>
    <w:p w14:paraId="15C99CD5" w14:textId="77777777" w:rsidR="00A360E1" w:rsidRPr="00594D5E" w:rsidRDefault="00C024AA">
      <w:pPr>
        <w:pStyle w:val="Ttulo2"/>
        <w:rPr>
          <w:rFonts w:asciiTheme="minorHAnsi" w:hAnsiTheme="minorHAnsi" w:cstheme="minorHAnsi"/>
        </w:rPr>
      </w:pPr>
      <w:bookmarkStart w:id="1" w:name="_Toc166832152"/>
      <w:r w:rsidRPr="00594D5E">
        <w:rPr>
          <w:rFonts w:asciiTheme="minorHAnsi" w:eastAsia="Calibri" w:hAnsiTheme="minorHAnsi" w:cstheme="minorHAns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90C591A" wp14:editId="19C33BA0">
                <wp:simplePos x="0" y="0"/>
                <wp:positionH relativeFrom="column">
                  <wp:posOffset>23933</wp:posOffset>
                </wp:positionH>
                <wp:positionV relativeFrom="paragraph">
                  <wp:posOffset>-32715</wp:posOffset>
                </wp:positionV>
                <wp:extent cx="842518" cy="842518"/>
                <wp:effectExtent l="0" t="0" r="0" b="0"/>
                <wp:wrapSquare wrapText="bothSides"/>
                <wp:docPr id="1961" name="Group 1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518" cy="842518"/>
                          <a:chOff x="0" y="0"/>
                          <a:chExt cx="842518" cy="842518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842518" cy="84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18" h="842518">
                                <a:moveTo>
                                  <a:pt x="421259" y="0"/>
                                </a:moveTo>
                                <a:cubicBezTo>
                                  <a:pt x="653910" y="0"/>
                                  <a:pt x="842518" y="188608"/>
                                  <a:pt x="842518" y="421259"/>
                                </a:cubicBezTo>
                                <a:cubicBezTo>
                                  <a:pt x="842518" y="653910"/>
                                  <a:pt x="653910" y="842518"/>
                                  <a:pt x="421259" y="842518"/>
                                </a:cubicBezTo>
                                <a:cubicBezTo>
                                  <a:pt x="188608" y="842518"/>
                                  <a:pt x="0" y="653910"/>
                                  <a:pt x="0" y="421259"/>
                                </a:cubicBezTo>
                                <a:cubicBezTo>
                                  <a:pt x="0" y="188608"/>
                                  <a:pt x="188608" y="0"/>
                                  <a:pt x="421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6084" y="262398"/>
                            <a:ext cx="474485" cy="318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85" h="318164">
                                <a:moveTo>
                                  <a:pt x="275684" y="2707"/>
                                </a:moveTo>
                                <a:cubicBezTo>
                                  <a:pt x="330767" y="0"/>
                                  <a:pt x="372910" y="30097"/>
                                  <a:pt x="391008" y="72102"/>
                                </a:cubicBezTo>
                                <a:cubicBezTo>
                                  <a:pt x="393421" y="77715"/>
                                  <a:pt x="395326" y="83646"/>
                                  <a:pt x="396773" y="89806"/>
                                </a:cubicBezTo>
                                <a:cubicBezTo>
                                  <a:pt x="426187" y="95470"/>
                                  <a:pt x="452145" y="109465"/>
                                  <a:pt x="466509" y="142841"/>
                                </a:cubicBezTo>
                                <a:cubicBezTo>
                                  <a:pt x="472376" y="156455"/>
                                  <a:pt x="474485" y="170730"/>
                                  <a:pt x="473646" y="184954"/>
                                </a:cubicBezTo>
                                <a:cubicBezTo>
                                  <a:pt x="472211" y="179150"/>
                                  <a:pt x="470141" y="173257"/>
                                  <a:pt x="467360" y="167288"/>
                                </a:cubicBezTo>
                                <a:cubicBezTo>
                                  <a:pt x="454419" y="139488"/>
                                  <a:pt x="408191" y="125175"/>
                                  <a:pt x="381686" y="120463"/>
                                </a:cubicBezTo>
                                <a:cubicBezTo>
                                  <a:pt x="380403" y="115333"/>
                                  <a:pt x="379616" y="113466"/>
                                  <a:pt x="377444" y="108779"/>
                                </a:cubicBezTo>
                                <a:cubicBezTo>
                                  <a:pt x="355714" y="62132"/>
                                  <a:pt x="303162" y="38739"/>
                                  <a:pt x="242303" y="62577"/>
                                </a:cubicBezTo>
                                <a:cubicBezTo>
                                  <a:pt x="202882" y="78020"/>
                                  <a:pt x="186271" y="102976"/>
                                  <a:pt x="178384" y="129620"/>
                                </a:cubicBezTo>
                                <a:cubicBezTo>
                                  <a:pt x="164287" y="129988"/>
                                  <a:pt x="150597" y="132059"/>
                                  <a:pt x="138100" y="136034"/>
                                </a:cubicBezTo>
                                <a:cubicBezTo>
                                  <a:pt x="86131" y="152556"/>
                                  <a:pt x="47066" y="197209"/>
                                  <a:pt x="67462" y="252048"/>
                                </a:cubicBezTo>
                                <a:cubicBezTo>
                                  <a:pt x="85001" y="299216"/>
                                  <a:pt x="120066" y="299013"/>
                                  <a:pt x="164325" y="301235"/>
                                </a:cubicBezTo>
                                <a:lnTo>
                                  <a:pt x="181242" y="302188"/>
                                </a:lnTo>
                                <a:cubicBezTo>
                                  <a:pt x="224104" y="301591"/>
                                  <a:pt x="388226" y="302886"/>
                                  <a:pt x="401472" y="297616"/>
                                </a:cubicBezTo>
                                <a:cubicBezTo>
                                  <a:pt x="402095" y="297374"/>
                                  <a:pt x="402692" y="297120"/>
                                  <a:pt x="403301" y="296866"/>
                                </a:cubicBezTo>
                                <a:cubicBezTo>
                                  <a:pt x="392684" y="303610"/>
                                  <a:pt x="381711" y="308500"/>
                                  <a:pt x="370992" y="310963"/>
                                </a:cubicBezTo>
                                <a:cubicBezTo>
                                  <a:pt x="339788" y="318164"/>
                                  <a:pt x="197028" y="313796"/>
                                  <a:pt x="149454" y="314507"/>
                                </a:cubicBezTo>
                                <a:lnTo>
                                  <a:pt x="137046" y="314507"/>
                                </a:lnTo>
                                <a:cubicBezTo>
                                  <a:pt x="87897" y="311827"/>
                                  <a:pt x="42100" y="301210"/>
                                  <a:pt x="22644" y="244593"/>
                                </a:cubicBezTo>
                                <a:cubicBezTo>
                                  <a:pt x="0" y="178757"/>
                                  <a:pt x="43370" y="125150"/>
                                  <a:pt x="101041" y="105312"/>
                                </a:cubicBezTo>
                                <a:cubicBezTo>
                                  <a:pt x="114910" y="100537"/>
                                  <a:pt x="130111" y="98061"/>
                                  <a:pt x="145758" y="97616"/>
                                </a:cubicBezTo>
                                <a:cubicBezTo>
                                  <a:pt x="154521" y="65637"/>
                                  <a:pt x="173037" y="35932"/>
                                  <a:pt x="216700" y="17124"/>
                                </a:cubicBezTo>
                                <a:cubicBezTo>
                                  <a:pt x="237525" y="8157"/>
                                  <a:pt x="257323" y="3610"/>
                                  <a:pt x="275684" y="27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8B0ED" id="Group 1961" o:spid="_x0000_s1026" style="position:absolute;margin-left:1.9pt;margin-top:-2.6pt;width:66.35pt;height:66.35pt;z-index:251654656" coordsize="8425,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">
                <v:shape id="Shape 46" o:spid="_x0000_s1027" style="position:absolute;width:8425;height:8425;visibility:visible;mso-wrap-style:square;v-text-anchor:top" coordsize="842518,84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" path="m421259,c653910,,842518,188608,842518,421259v,232651,-188608,421259,-421259,421259c188608,842518,,653910,,421259,,188608,188608,,421259,xe" fillcolor="#1469aa" stroked="f" strokeweight="0">
                  <v:stroke miterlimit="83231f" joinstyle="miter"/>
                  <v:path arrowok="t" textboxrect="0,0,842518,842518"/>
                </v:shape>
                <v:shape id="Shape 49" o:spid="_x0000_s1028" style="position:absolute;left:1760;top:2623;width:4745;height:3182;visibility:visible;mso-wrap-style:square;v-text-anchor:top" coordsize="474485,3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" path="m275684,2707c330767,,372910,30097,391008,72102v2413,5613,4318,11544,5765,17704c426187,95470,452145,109465,466509,142841v5867,13614,7976,27889,7137,42113c472211,179150,470141,173257,467360,167288,454419,139488,408191,125175,381686,120463v-1283,-5130,-2070,-6997,-4242,-11684c355714,62132,303162,38739,242303,62577v-39421,15443,-56032,40399,-63919,67043c164287,129988,150597,132059,138100,136034,86131,152556,47066,197209,67462,252048v17539,47168,52604,46965,96863,49187l181242,302188v42862,-597,206984,698,220230,-4572c402095,297374,402692,297120,403301,296866v-10617,6744,-21590,11634,-32309,14097c339788,318164,197028,313796,149454,314507r-12408,c87897,311827,42100,301210,22644,244593,,178757,43370,125150,101041,105312v13869,-4775,29070,-7251,44717,-7696c154521,65637,173037,35932,216700,17124,237525,8157,257323,3610,275684,2707xe" stroked="f" strokeweight="0">
                  <v:stroke miterlimit="83231f" joinstyle="miter"/>
                  <v:path arrowok="t" textboxrect="0,0,474485,318164"/>
                </v:shape>
                <w10:wrap type="square"/>
              </v:group>
            </w:pict>
          </mc:Fallback>
        </mc:AlternateContent>
      </w:r>
      <w:r w:rsidRPr="00594D5E">
        <w:rPr>
          <w:rFonts w:asciiTheme="minorHAnsi" w:hAnsiTheme="minorHAnsi" w:cstheme="minorHAnsi"/>
        </w:rPr>
        <w:t>Software</w:t>
      </w:r>
      <w:bookmarkEnd w:id="1"/>
    </w:p>
    <w:p w14:paraId="72925019" w14:textId="77777777" w:rsidR="00A360E1" w:rsidRPr="00594D5E" w:rsidRDefault="00C024AA" w:rsidP="00594D5E">
      <w:pPr>
        <w:spacing w:after="1235"/>
        <w:ind w:left="8" w:right="1479"/>
        <w:rPr>
          <w:rFonts w:asciiTheme="minorHAnsi" w:hAnsiTheme="minorHAnsi" w:cstheme="minorHAnsi"/>
        </w:rPr>
      </w:pPr>
      <w:r w:rsidRPr="00594D5E">
        <w:rPr>
          <w:rFonts w:asciiTheme="minorHAnsi" w:hAnsiTheme="minorHAnsi" w:cstheme="minorHAnsi"/>
        </w:rPr>
        <w:t>Trabalhamos com diversos fabricantes de soluções em softwares, reconhecidos mundialmente como: Microsoft, Adobe,</w:t>
      </w:r>
      <w:r w:rsidR="00594D5E" w:rsidRPr="00594D5E">
        <w:rPr>
          <w:rFonts w:asciiTheme="minorHAnsi" w:hAnsiTheme="minorHAnsi" w:cstheme="minorHAnsi"/>
        </w:rPr>
        <w:t xml:space="preserve"> Autodesk, VMware, entre </w:t>
      </w:r>
      <w:r w:rsidRPr="00594D5E">
        <w:rPr>
          <w:rFonts w:asciiTheme="minorHAnsi" w:hAnsiTheme="minorHAnsi" w:cstheme="minorHAnsi"/>
        </w:rPr>
        <w:t>outros.</w:t>
      </w:r>
    </w:p>
    <w:p w14:paraId="7217BC2D" w14:textId="77777777" w:rsidR="00A360E1" w:rsidRPr="00594D5E" w:rsidRDefault="00C024AA">
      <w:pPr>
        <w:pStyle w:val="Ttulo2"/>
        <w:rPr>
          <w:rFonts w:asciiTheme="minorHAnsi" w:hAnsiTheme="minorHAnsi" w:cstheme="minorHAnsi"/>
        </w:rPr>
      </w:pPr>
      <w:bookmarkStart w:id="2" w:name="_Toc166832153"/>
      <w:r w:rsidRPr="00594D5E">
        <w:rPr>
          <w:rFonts w:asciiTheme="minorHAnsi" w:eastAsia="Calibri" w:hAnsiTheme="minorHAnsi" w:cstheme="minorHAns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1D3224B" wp14:editId="4BD787CA">
                <wp:simplePos x="0" y="0"/>
                <wp:positionH relativeFrom="column">
                  <wp:posOffset>23933</wp:posOffset>
                </wp:positionH>
                <wp:positionV relativeFrom="paragraph">
                  <wp:posOffset>-32715</wp:posOffset>
                </wp:positionV>
                <wp:extent cx="842518" cy="842518"/>
                <wp:effectExtent l="0" t="0" r="0" b="0"/>
                <wp:wrapSquare wrapText="bothSides"/>
                <wp:docPr id="1962" name="Group 1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518" cy="842518"/>
                          <a:chOff x="0" y="0"/>
                          <a:chExt cx="842518" cy="842518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842518" cy="84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18" h="842518">
                                <a:moveTo>
                                  <a:pt x="421259" y="0"/>
                                </a:moveTo>
                                <a:cubicBezTo>
                                  <a:pt x="653910" y="0"/>
                                  <a:pt x="842518" y="188608"/>
                                  <a:pt x="842518" y="421259"/>
                                </a:cubicBezTo>
                                <a:cubicBezTo>
                                  <a:pt x="842518" y="653911"/>
                                  <a:pt x="653910" y="842518"/>
                                  <a:pt x="421259" y="842518"/>
                                </a:cubicBezTo>
                                <a:cubicBezTo>
                                  <a:pt x="188608" y="842518"/>
                                  <a:pt x="0" y="653911"/>
                                  <a:pt x="0" y="421259"/>
                                </a:cubicBezTo>
                                <a:cubicBezTo>
                                  <a:pt x="0" y="188608"/>
                                  <a:pt x="188608" y="0"/>
                                  <a:pt x="421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03695" y="213351"/>
                            <a:ext cx="116961" cy="4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61" h="426695">
                                <a:moveTo>
                                  <a:pt x="21768" y="0"/>
                                </a:moveTo>
                                <a:lnTo>
                                  <a:pt x="116961" y="0"/>
                                </a:lnTo>
                                <a:lnTo>
                                  <a:pt x="116961" y="46444"/>
                                </a:lnTo>
                                <a:lnTo>
                                  <a:pt x="43548" y="46444"/>
                                </a:lnTo>
                                <a:lnTo>
                                  <a:pt x="43548" y="94336"/>
                                </a:lnTo>
                                <a:lnTo>
                                  <a:pt x="116961" y="94336"/>
                                </a:lnTo>
                                <a:lnTo>
                                  <a:pt x="116961" y="117551"/>
                                </a:lnTo>
                                <a:lnTo>
                                  <a:pt x="43548" y="117551"/>
                                </a:lnTo>
                                <a:lnTo>
                                  <a:pt x="43548" y="165443"/>
                                </a:lnTo>
                                <a:lnTo>
                                  <a:pt x="116961" y="165443"/>
                                </a:lnTo>
                                <a:lnTo>
                                  <a:pt x="116961" y="190119"/>
                                </a:lnTo>
                                <a:lnTo>
                                  <a:pt x="43548" y="190119"/>
                                </a:lnTo>
                                <a:lnTo>
                                  <a:pt x="43548" y="238011"/>
                                </a:lnTo>
                                <a:lnTo>
                                  <a:pt x="116961" y="238011"/>
                                </a:lnTo>
                                <a:lnTo>
                                  <a:pt x="116961" y="288961"/>
                                </a:lnTo>
                                <a:lnTo>
                                  <a:pt x="116599" y="288811"/>
                                </a:lnTo>
                                <a:cubicBezTo>
                                  <a:pt x="103365" y="288811"/>
                                  <a:pt x="92647" y="299542"/>
                                  <a:pt x="92647" y="312763"/>
                                </a:cubicBezTo>
                                <a:cubicBezTo>
                                  <a:pt x="92647" y="325996"/>
                                  <a:pt x="103365" y="336715"/>
                                  <a:pt x="116599" y="336715"/>
                                </a:cubicBezTo>
                                <a:lnTo>
                                  <a:pt x="116961" y="336565"/>
                                </a:lnTo>
                                <a:lnTo>
                                  <a:pt x="116961" y="365737"/>
                                </a:lnTo>
                                <a:lnTo>
                                  <a:pt x="116954" y="365735"/>
                                </a:lnTo>
                                <a:cubicBezTo>
                                  <a:pt x="110338" y="365735"/>
                                  <a:pt x="104991" y="371094"/>
                                  <a:pt x="104991" y="377711"/>
                                </a:cubicBezTo>
                                <a:cubicBezTo>
                                  <a:pt x="104991" y="384315"/>
                                  <a:pt x="110338" y="389687"/>
                                  <a:pt x="116954" y="389687"/>
                                </a:cubicBezTo>
                                <a:lnTo>
                                  <a:pt x="116961" y="389684"/>
                                </a:lnTo>
                                <a:lnTo>
                                  <a:pt x="116961" y="426695"/>
                                </a:lnTo>
                                <a:lnTo>
                                  <a:pt x="21768" y="426695"/>
                                </a:lnTo>
                                <a:cubicBezTo>
                                  <a:pt x="9754" y="426695"/>
                                  <a:pt x="0" y="416941"/>
                                  <a:pt x="0" y="404914"/>
                                </a:cubicBezTo>
                                <a:lnTo>
                                  <a:pt x="0" y="21768"/>
                                </a:lnTo>
                                <a:cubicBezTo>
                                  <a:pt x="0" y="9741"/>
                                  <a:pt x="9754" y="0"/>
                                  <a:pt x="21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20656" y="213351"/>
                            <a:ext cx="118167" cy="4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67" h="426695">
                                <a:moveTo>
                                  <a:pt x="0" y="0"/>
                                </a:moveTo>
                                <a:lnTo>
                                  <a:pt x="96387" y="0"/>
                                </a:lnTo>
                                <a:cubicBezTo>
                                  <a:pt x="108401" y="0"/>
                                  <a:pt x="118167" y="9741"/>
                                  <a:pt x="118167" y="21768"/>
                                </a:cubicBezTo>
                                <a:lnTo>
                                  <a:pt x="118167" y="404914"/>
                                </a:lnTo>
                                <a:cubicBezTo>
                                  <a:pt x="118167" y="416941"/>
                                  <a:pt x="108401" y="426695"/>
                                  <a:pt x="96387" y="426695"/>
                                </a:cubicBezTo>
                                <a:lnTo>
                                  <a:pt x="0" y="426695"/>
                                </a:lnTo>
                                <a:lnTo>
                                  <a:pt x="0" y="389684"/>
                                </a:lnTo>
                                <a:lnTo>
                                  <a:pt x="8463" y="386175"/>
                                </a:lnTo>
                                <a:cubicBezTo>
                                  <a:pt x="10630" y="384007"/>
                                  <a:pt x="11970" y="381012"/>
                                  <a:pt x="11970" y="377711"/>
                                </a:cubicBezTo>
                                <a:cubicBezTo>
                                  <a:pt x="11970" y="374402"/>
                                  <a:pt x="10630" y="371408"/>
                                  <a:pt x="8463" y="369241"/>
                                </a:cubicBezTo>
                                <a:lnTo>
                                  <a:pt x="0" y="365737"/>
                                </a:lnTo>
                                <a:lnTo>
                                  <a:pt x="0" y="336565"/>
                                </a:lnTo>
                                <a:lnTo>
                                  <a:pt x="16566" y="329702"/>
                                </a:lnTo>
                                <a:cubicBezTo>
                                  <a:pt x="20898" y="325368"/>
                                  <a:pt x="23578" y="319380"/>
                                  <a:pt x="23578" y="312763"/>
                                </a:cubicBezTo>
                                <a:cubicBezTo>
                                  <a:pt x="23578" y="306153"/>
                                  <a:pt x="20898" y="300165"/>
                                  <a:pt x="16566" y="295829"/>
                                </a:cubicBezTo>
                                <a:lnTo>
                                  <a:pt x="0" y="288961"/>
                                </a:lnTo>
                                <a:lnTo>
                                  <a:pt x="0" y="238011"/>
                                </a:lnTo>
                                <a:lnTo>
                                  <a:pt x="70263" y="238011"/>
                                </a:lnTo>
                                <a:lnTo>
                                  <a:pt x="70263" y="190119"/>
                                </a:lnTo>
                                <a:lnTo>
                                  <a:pt x="0" y="190119"/>
                                </a:lnTo>
                                <a:lnTo>
                                  <a:pt x="0" y="165443"/>
                                </a:lnTo>
                                <a:lnTo>
                                  <a:pt x="70263" y="165443"/>
                                </a:lnTo>
                                <a:lnTo>
                                  <a:pt x="70263" y="117551"/>
                                </a:lnTo>
                                <a:lnTo>
                                  <a:pt x="0" y="117551"/>
                                </a:lnTo>
                                <a:lnTo>
                                  <a:pt x="0" y="94336"/>
                                </a:lnTo>
                                <a:lnTo>
                                  <a:pt x="70263" y="94336"/>
                                </a:lnTo>
                                <a:lnTo>
                                  <a:pt x="70263" y="46444"/>
                                </a:lnTo>
                                <a:lnTo>
                                  <a:pt x="0" y="46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955D3" id="Group 1962" o:spid="_x0000_s1026" style="position:absolute;margin-left:1.9pt;margin-top:-2.6pt;width:66.35pt;height:66.35pt;z-index:251658752" coordsize="8425,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">
                <v:shape id="Shape 47" o:spid="_x0000_s1027" style="position:absolute;width:8425;height:8425;visibility:visible;mso-wrap-style:square;v-text-anchor:top" coordsize="842518,84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" path="m421259,c653910,,842518,188608,842518,421259v,232652,-188608,421259,-421259,421259c188608,842518,,653911,,421259,,188608,188608,,421259,xe" fillcolor="#1469aa" stroked="f" strokeweight="0">
                  <v:stroke miterlimit="83231f" joinstyle="miter"/>
                  <v:path arrowok="t" textboxrect="0,0,842518,842518"/>
                </v:shape>
                <v:shape id="Shape 50" o:spid="_x0000_s1028" style="position:absolute;left:3036;top:2133;width:1170;height:4267;visibility:visible;mso-wrap-style:square;v-text-anchor:top" coordsize="116961,4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" path="m21768,r95193,l116961,46444r-73413,l43548,94336r73413,l116961,117551r-73413,l43548,165443r73413,l116961,190119r-73413,l43548,238011r73413,l116961,288961r-362,-150c103365,288811,92647,299542,92647,312763v,13233,10718,23952,23952,23952l116961,336565r,29172l116954,365735v-6616,,-11963,5359,-11963,11976c104991,384315,110338,389687,116954,389687r7,-3l116961,426695r-95193,c9754,426695,,416941,,404914l,21768c,9741,9754,,21768,xe" stroked="f" strokeweight="0">
                  <v:stroke miterlimit="83231f" joinstyle="miter"/>
                  <v:path arrowok="t" textboxrect="0,0,116961,426695"/>
                </v:shape>
                <v:shape id="Shape 51" o:spid="_x0000_s1029" style="position:absolute;left:4206;top:2133;width:1182;height:4267;visibility:visible;mso-wrap-style:square;v-text-anchor:top" coordsize="118167,4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" path="m,l96387,v12014,,21780,9741,21780,21768l118167,404914v,12027,-9766,21781,-21780,21781l,426695,,389684r8463,-3509c10630,384007,11970,381012,11970,377711v,-3309,-1340,-6303,-3507,-8470l,365737,,336565r16566,-6863c20898,325368,23578,319380,23578,312763v,-6610,-2680,-12598,-7012,-16934l,288961,,238011r70263,l70263,190119,,190119,,165443r70263,l70263,117551,,117551,,94336r70263,l70263,46444,,46444,,xe" stroked="f" strokeweight="0">
                  <v:stroke miterlimit="83231f" joinstyle="miter"/>
                  <v:path arrowok="t" textboxrect="0,0,118167,426695"/>
                </v:shape>
                <w10:wrap type="square"/>
              </v:group>
            </w:pict>
          </mc:Fallback>
        </mc:AlternateContent>
      </w:r>
      <w:r w:rsidRPr="00594D5E">
        <w:rPr>
          <w:rFonts w:asciiTheme="minorHAnsi" w:hAnsiTheme="minorHAnsi" w:cstheme="minorHAnsi"/>
        </w:rPr>
        <w:t>Hardware</w:t>
      </w:r>
      <w:bookmarkEnd w:id="2"/>
    </w:p>
    <w:p w14:paraId="139AF62C" w14:textId="77777777" w:rsidR="00A360E1" w:rsidRPr="00594D5E" w:rsidRDefault="00C024AA">
      <w:pPr>
        <w:spacing w:after="951"/>
        <w:ind w:left="8" w:right="1479"/>
        <w:rPr>
          <w:rFonts w:asciiTheme="minorHAnsi" w:hAnsiTheme="minorHAnsi" w:cstheme="minorHAnsi"/>
        </w:rPr>
      </w:pPr>
      <w:r w:rsidRPr="00594D5E">
        <w:rPr>
          <w:rFonts w:asciiTheme="minorHAnsi" w:hAnsiTheme="minorHAnsi" w:cstheme="minorHAnsi"/>
        </w:rPr>
        <w:t xml:space="preserve">Oferecemos toda linha de hardware empresarial, trabalhando com fabricantes como: HP, Dell, Lenovo, etc. Desde desktops e notebooks, até produtos de automação e </w:t>
      </w:r>
      <w:proofErr w:type="spellStart"/>
      <w:r w:rsidRPr="00594D5E">
        <w:rPr>
          <w:rFonts w:asciiTheme="minorHAnsi" w:hAnsiTheme="minorHAnsi" w:cstheme="minorHAnsi"/>
        </w:rPr>
        <w:t>storage</w:t>
      </w:r>
      <w:proofErr w:type="spellEnd"/>
      <w:r w:rsidRPr="00594D5E">
        <w:rPr>
          <w:rFonts w:asciiTheme="minorHAnsi" w:hAnsiTheme="minorHAnsi" w:cstheme="minorHAnsi"/>
        </w:rPr>
        <w:t>.</w:t>
      </w:r>
    </w:p>
    <w:p w14:paraId="3AE2B826" w14:textId="2947A851" w:rsidR="00A360E1" w:rsidRPr="00594D5E" w:rsidRDefault="00C024AA">
      <w:pPr>
        <w:pStyle w:val="Ttulo2"/>
        <w:rPr>
          <w:rFonts w:asciiTheme="minorHAnsi" w:hAnsiTheme="minorHAnsi" w:cstheme="minorHAnsi"/>
        </w:rPr>
      </w:pPr>
      <w:bookmarkStart w:id="3" w:name="_Toc166832154"/>
      <w:r w:rsidRPr="00594D5E">
        <w:rPr>
          <w:rFonts w:asciiTheme="minorHAnsi" w:eastAsia="Calibri" w:hAnsiTheme="minorHAnsi" w:cstheme="minorHAns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8123A1" wp14:editId="4340A9C2">
                <wp:simplePos x="0" y="0"/>
                <wp:positionH relativeFrom="column">
                  <wp:posOffset>23933</wp:posOffset>
                </wp:positionH>
                <wp:positionV relativeFrom="paragraph">
                  <wp:posOffset>-32723</wp:posOffset>
                </wp:positionV>
                <wp:extent cx="842518" cy="842518"/>
                <wp:effectExtent l="0" t="0" r="0" b="0"/>
                <wp:wrapSquare wrapText="bothSides"/>
                <wp:docPr id="1963" name="Group 1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518" cy="842518"/>
                          <a:chOff x="0" y="0"/>
                          <a:chExt cx="842518" cy="842518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842518" cy="84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18" h="842518">
                                <a:moveTo>
                                  <a:pt x="421259" y="0"/>
                                </a:moveTo>
                                <a:cubicBezTo>
                                  <a:pt x="653910" y="0"/>
                                  <a:pt x="842518" y="188607"/>
                                  <a:pt x="842518" y="421259"/>
                                </a:cubicBezTo>
                                <a:cubicBezTo>
                                  <a:pt x="842518" y="653910"/>
                                  <a:pt x="653910" y="842518"/>
                                  <a:pt x="421259" y="842518"/>
                                </a:cubicBezTo>
                                <a:cubicBezTo>
                                  <a:pt x="188608" y="842518"/>
                                  <a:pt x="0" y="653910"/>
                                  <a:pt x="0" y="421259"/>
                                </a:cubicBezTo>
                                <a:cubicBezTo>
                                  <a:pt x="0" y="188607"/>
                                  <a:pt x="188608" y="0"/>
                                  <a:pt x="421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43730" y="220507"/>
                            <a:ext cx="188883" cy="40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3" h="408138">
                                <a:moveTo>
                                  <a:pt x="188883" y="0"/>
                                </a:moveTo>
                                <a:lnTo>
                                  <a:pt x="188883" y="200729"/>
                                </a:lnTo>
                                <a:lnTo>
                                  <a:pt x="174951" y="214658"/>
                                </a:lnTo>
                                <a:lnTo>
                                  <a:pt x="144026" y="183721"/>
                                </a:lnTo>
                                <a:lnTo>
                                  <a:pt x="118944" y="208803"/>
                                </a:lnTo>
                                <a:lnTo>
                                  <a:pt x="174951" y="264810"/>
                                </a:lnTo>
                                <a:lnTo>
                                  <a:pt x="188883" y="250878"/>
                                </a:lnTo>
                                <a:lnTo>
                                  <a:pt x="188883" y="408138"/>
                                </a:lnTo>
                                <a:lnTo>
                                  <a:pt x="155407" y="394578"/>
                                </a:lnTo>
                                <a:cubicBezTo>
                                  <a:pt x="0" y="321418"/>
                                  <a:pt x="20773" y="170877"/>
                                  <a:pt x="20773" y="63757"/>
                                </a:cubicBezTo>
                                <a:cubicBezTo>
                                  <a:pt x="73008" y="63757"/>
                                  <a:pt x="116077" y="52569"/>
                                  <a:pt x="153384" y="28465"/>
                                </a:cubicBezTo>
                                <a:lnTo>
                                  <a:pt x="188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32613" y="220497"/>
                            <a:ext cx="191757" cy="40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57" h="408153">
                                <a:moveTo>
                                  <a:pt x="13" y="0"/>
                                </a:moveTo>
                                <a:cubicBezTo>
                                  <a:pt x="45123" y="43878"/>
                                  <a:pt x="98488" y="63767"/>
                                  <a:pt x="168123" y="63767"/>
                                </a:cubicBezTo>
                                <a:cubicBezTo>
                                  <a:pt x="168123" y="178028"/>
                                  <a:pt x="191757" y="341694"/>
                                  <a:pt x="13" y="408153"/>
                                </a:cubicBezTo>
                                <a:lnTo>
                                  <a:pt x="0" y="408148"/>
                                </a:lnTo>
                                <a:lnTo>
                                  <a:pt x="0" y="250889"/>
                                </a:lnTo>
                                <a:lnTo>
                                  <a:pt x="69939" y="180949"/>
                                </a:lnTo>
                                <a:lnTo>
                                  <a:pt x="44869" y="155880"/>
                                </a:lnTo>
                                <a:lnTo>
                                  <a:pt x="0" y="200739"/>
                                </a:ln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8EC5E" id="Group 1963" o:spid="_x0000_s1026" style="position:absolute;margin-left:1.9pt;margin-top:-2.6pt;width:66.35pt;height:66.35pt;z-index:251659776" coordsize="8425,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">
                <v:shape id="Shape 48" o:spid="_x0000_s1027" style="position:absolute;width:8425;height:8425;visibility:visible;mso-wrap-style:square;v-text-anchor:top" coordsize="842518,84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" path="m421259,c653910,,842518,188607,842518,421259v,232651,-188608,421259,-421259,421259c188608,842518,,653910,,421259,,188607,188608,,421259,xe" fillcolor="#1469aa" stroked="f" strokeweight="0">
                  <v:stroke miterlimit="83231f" joinstyle="miter"/>
                  <v:path arrowok="t" textboxrect="0,0,842518,842518"/>
                </v:shape>
                <v:shape id="Shape 52" o:spid="_x0000_s1028" style="position:absolute;left:2437;top:2205;width:1889;height:4081;visibility:visible;mso-wrap-style:square;v-text-anchor:top" coordsize="188883,40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" path="m188883,r,200729l174951,214658,144026,183721r-25082,25082l174951,264810r13932,-13932l188883,408138,155407,394578c,321418,20773,170877,20773,63757v52235,,95304,-11188,132611,-35292l188883,xe" stroked="f" strokeweight="0">
                  <v:stroke miterlimit="83231f" joinstyle="miter"/>
                  <v:path arrowok="t" textboxrect="0,0,188883,408138"/>
                </v:shape>
                <v:shape id="Shape 53" o:spid="_x0000_s1029" style="position:absolute;left:4326;top:2204;width:1917;height:4082;visibility:visible;mso-wrap-style:square;v-text-anchor:top" coordsize="191757,40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" path="m13,c45123,43878,98488,63767,168123,63767v,114261,23634,277927,-168110,344386l,408148,,250889,69939,180949,44869,155880,,200739,,10,13,xe" stroked="f" strokeweight="0">
                  <v:stroke miterlimit="83231f" joinstyle="miter"/>
                  <v:path arrowok="t" textboxrect="0,0,191757,408153"/>
                </v:shape>
                <w10:wrap type="square"/>
              </v:group>
            </w:pict>
          </mc:Fallback>
        </mc:AlternateContent>
      </w:r>
      <w:r w:rsidR="0027433E">
        <w:rPr>
          <w:rFonts w:asciiTheme="minorHAnsi" w:hAnsiTheme="minorHAnsi" w:cstheme="minorHAnsi"/>
        </w:rPr>
        <w:t xml:space="preserve">Serviços </w:t>
      </w:r>
      <w:r w:rsidR="00395183">
        <w:rPr>
          <w:rFonts w:asciiTheme="minorHAnsi" w:hAnsiTheme="minorHAnsi" w:cstheme="minorHAnsi"/>
        </w:rPr>
        <w:t xml:space="preserve">/ </w:t>
      </w:r>
      <w:r w:rsidR="0027433E">
        <w:rPr>
          <w:rFonts w:asciiTheme="minorHAnsi" w:hAnsiTheme="minorHAnsi" w:cstheme="minorHAnsi"/>
        </w:rPr>
        <w:t>Consultoria</w:t>
      </w:r>
      <w:r w:rsidR="00395183">
        <w:rPr>
          <w:rFonts w:asciiTheme="minorHAnsi" w:hAnsiTheme="minorHAnsi" w:cstheme="minorHAnsi"/>
        </w:rPr>
        <w:t xml:space="preserve"> /</w:t>
      </w:r>
      <w:r w:rsidR="0027433E">
        <w:rPr>
          <w:rFonts w:asciiTheme="minorHAnsi" w:hAnsiTheme="minorHAnsi" w:cstheme="minorHAnsi"/>
        </w:rPr>
        <w:t xml:space="preserve">  Desenvolvimento</w:t>
      </w:r>
      <w:bookmarkEnd w:id="3"/>
    </w:p>
    <w:p w14:paraId="26BF4C31" w14:textId="77777777" w:rsidR="00C024AA" w:rsidRDefault="00594D5E" w:rsidP="00C024AA">
      <w:pPr>
        <w:ind w:left="8" w:right="1479"/>
        <w:rPr>
          <w:rFonts w:asciiTheme="minorHAnsi" w:hAnsiTheme="minorHAnsi" w:cstheme="minorHAnsi"/>
        </w:rPr>
      </w:pPr>
      <w:r w:rsidRPr="00594D5E">
        <w:rPr>
          <w:rFonts w:asciiTheme="minorHAnsi" w:eastAsia="Calibri" w:hAnsiTheme="minorHAnsi" w:cstheme="minorHAns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2BD6240" wp14:editId="566F04DE">
                <wp:simplePos x="0" y="0"/>
                <wp:positionH relativeFrom="page">
                  <wp:posOffset>0</wp:posOffset>
                </wp:positionH>
                <wp:positionV relativeFrom="page">
                  <wp:posOffset>7037705</wp:posOffset>
                </wp:positionV>
                <wp:extent cx="7559675" cy="3650615"/>
                <wp:effectExtent l="0" t="0" r="3175" b="6985"/>
                <wp:wrapTopAndBottom/>
                <wp:docPr id="1964" name="Group 1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650615"/>
                          <a:chOff x="0" y="475202"/>
                          <a:chExt cx="7560005" cy="3650971"/>
                        </a:xfrm>
                      </wpg:grpSpPr>
                      <wps:wsp>
                        <wps:cNvPr id="2170" name="Shape 2170"/>
                        <wps:cNvSpPr/>
                        <wps:spPr>
                          <a:xfrm>
                            <a:off x="12" y="2936691"/>
                            <a:ext cx="7559993" cy="118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8948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89482"/>
                                </a:lnTo>
                                <a:lnTo>
                                  <a:pt x="0" y="1189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9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19603" y="3096658"/>
                            <a:ext cx="2151829" cy="286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ECB5" w14:textId="77777777" w:rsidR="00A360E1" w:rsidRPr="00594D5E" w:rsidRDefault="00C024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94D5E">
                                <w:rPr>
                                  <w:rFonts w:asciiTheme="minorHAnsi" w:hAnsiTheme="minorHAnsi" w:cstheme="minorHAnsi"/>
                                  <w:color w:val="FFFFFF"/>
                                  <w:sz w:val="30"/>
                                </w:rPr>
                                <w:t>Conheça nosso 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19603" y="3342137"/>
                            <a:ext cx="2342309" cy="34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EE3B9" w14:textId="77777777" w:rsidR="00A360E1" w:rsidRPr="00594D5E" w:rsidRDefault="00C024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94D5E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36"/>
                                </w:rPr>
                                <w:t>softwaresu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985469" y="3089112"/>
                            <a:ext cx="490715" cy="43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15" h="430416">
                                <a:moveTo>
                                  <a:pt x="272034" y="1588"/>
                                </a:moveTo>
                                <a:cubicBezTo>
                                  <a:pt x="275857" y="0"/>
                                  <a:pt x="280251" y="876"/>
                                  <a:pt x="283172" y="3797"/>
                                </a:cubicBezTo>
                                <a:lnTo>
                                  <a:pt x="487731" y="208267"/>
                                </a:lnTo>
                                <a:cubicBezTo>
                                  <a:pt x="489636" y="210198"/>
                                  <a:pt x="490715" y="212789"/>
                                  <a:pt x="490715" y="215519"/>
                                </a:cubicBezTo>
                                <a:cubicBezTo>
                                  <a:pt x="490715" y="218237"/>
                                  <a:pt x="489636" y="220828"/>
                                  <a:pt x="487705" y="222745"/>
                                </a:cubicBezTo>
                                <a:lnTo>
                                  <a:pt x="283159" y="426631"/>
                                </a:lnTo>
                                <a:cubicBezTo>
                                  <a:pt x="280238" y="429552"/>
                                  <a:pt x="275844" y="430416"/>
                                  <a:pt x="272021" y="428841"/>
                                </a:cubicBezTo>
                                <a:cubicBezTo>
                                  <a:pt x="268211" y="427253"/>
                                  <a:pt x="265722" y="423532"/>
                                  <a:pt x="265722" y="419392"/>
                                </a:cubicBezTo>
                                <a:lnTo>
                                  <a:pt x="265722" y="306984"/>
                                </a:lnTo>
                                <a:lnTo>
                                  <a:pt x="10224" y="306984"/>
                                </a:lnTo>
                                <a:cubicBezTo>
                                  <a:pt x="4585" y="306984"/>
                                  <a:pt x="0" y="302399"/>
                                  <a:pt x="0" y="296761"/>
                                </a:cubicBezTo>
                                <a:lnTo>
                                  <a:pt x="0" y="133236"/>
                                </a:lnTo>
                                <a:cubicBezTo>
                                  <a:pt x="0" y="127597"/>
                                  <a:pt x="4585" y="123025"/>
                                  <a:pt x="10224" y="123025"/>
                                </a:cubicBezTo>
                                <a:lnTo>
                                  <a:pt x="265722" y="123025"/>
                                </a:lnTo>
                                <a:lnTo>
                                  <a:pt x="265722" y="11037"/>
                                </a:lnTo>
                                <a:cubicBezTo>
                                  <a:pt x="265722" y="6909"/>
                                  <a:pt x="268211" y="3187"/>
                                  <a:pt x="272034" y="15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31" name="Picture 21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75202"/>
                            <a:ext cx="754380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76094" y="2240007"/>
                            <a:ext cx="2439712" cy="1829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985472" y="3700851"/>
                            <a:ext cx="3967697" cy="2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5B829" w14:textId="77777777" w:rsidR="00A360E1" w:rsidRPr="00594D5E" w:rsidRDefault="00C024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94D5E">
                                <w:rPr>
                                  <w:rFonts w:asciiTheme="minorHAnsi" w:hAnsiTheme="minorHAnsi" w:cstheme="minorHAnsi"/>
                                  <w:color w:val="FFFFFF"/>
                                </w:rPr>
                                <w:t>Saiba mais sobre nossos produtos e serviç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D6240" id="Group 1964" o:spid="_x0000_s1048" style="position:absolute;left:0;text-align:left;margin-left:0;margin-top:554.15pt;width:595.25pt;height:287.45pt;z-index:251656704;mso-position-horizontal-relative:page;mso-position-vertical-relative:page;mso-height-relative:margin" coordorigin=",4752" coordsize="75600,36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">
                <v:shape id="Shape 2170" o:spid="_x0000_s1049" style="position:absolute;top:29366;width:75600;height:11895;visibility:visible;mso-wrap-style:square;v-text-anchor:top" coordsize="7559993,118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" path="m,l7559993,r,1189482l,1189482,,e" fillcolor="#1469aa" stroked="f" strokeweight="0">
                  <v:stroke miterlimit="83231f" joinstyle="miter"/>
                  <v:path arrowok="t" textboxrect="0,0,7559993,1189482"/>
                </v:shape>
                <v:rect id="Rectangle 56" o:spid="_x0000_s1050" style="position:absolute;left:16196;top:30966;width:21518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38DECB5" w14:textId="77777777" w:rsidR="00A360E1" w:rsidRPr="00594D5E" w:rsidRDefault="00C024A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94D5E">
                          <w:rPr>
                            <w:rFonts w:asciiTheme="minorHAnsi" w:hAnsiTheme="minorHAnsi" w:cstheme="minorHAnsi"/>
                            <w:color w:val="FFFFFF"/>
                            <w:sz w:val="30"/>
                          </w:rPr>
                          <w:t>Conheça nosso site</w:t>
                        </w:r>
                      </w:p>
                    </w:txbxContent>
                  </v:textbox>
                </v:rect>
                <v:rect id="Rectangle 57" o:spid="_x0000_s1051" style="position:absolute;left:16196;top:33421;width:2342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C6EE3B9" w14:textId="77777777" w:rsidR="00A360E1" w:rsidRPr="00594D5E" w:rsidRDefault="00C024A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94D5E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36"/>
                          </w:rPr>
                          <w:t>softwaresul.com</w:t>
                        </w:r>
                      </w:p>
                    </w:txbxContent>
                  </v:textbox>
                </v:rect>
                <v:shape id="Shape 62" o:spid="_x0000_s1052" style="position:absolute;left:9854;top:30891;width:4907;height:4304;visibility:visible;mso-wrap-style:square;v-text-anchor:top" coordsize="490715,43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" path="m272034,1588c275857,,280251,876,283172,3797l487731,208267v1905,1931,2984,4522,2984,7252c490715,218237,489636,220828,487705,222745l283159,426631v-2921,2921,-7315,3785,-11138,2210c268211,427253,265722,423532,265722,419392r,-112408l10224,306984c4585,306984,,302399,,296761l,133236v,-5639,4585,-10211,10224,-10211l265722,123025r,-111988c265722,6909,268211,3187,272034,1588xe" stroked="f" strokeweight="0">
                  <v:stroke miterlimit="83231f" joinstyle="miter"/>
                  <v:path arrowok="t" textboxrect="0,0,490715,430416"/>
                </v:shape>
                <v:shape id="Picture 2131" o:spid="_x0000_s1053" type="#_x0000_t75" style="position:absolute;top:4752;width:75438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">
                  <v:imagedata r:id="rId15" o:title=""/>
                </v:shape>
                <v:shape id="Picture 80" o:spid="_x0000_s1054" type="#_x0000_t75" style="position:absolute;left:44760;top:22400;width:24398;height:18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">
                  <v:imagedata r:id="rId16" o:title=""/>
                </v:shape>
                <v:rect id="Rectangle 81" o:spid="_x0000_s1055" style="position:absolute;left:9854;top:37008;width:39677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765B829" w14:textId="77777777" w:rsidR="00A360E1" w:rsidRPr="00594D5E" w:rsidRDefault="00C024A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594D5E">
                          <w:rPr>
                            <w:rFonts w:asciiTheme="minorHAnsi" w:hAnsiTheme="minorHAnsi" w:cstheme="minorHAnsi"/>
                            <w:color w:val="FFFFFF"/>
                          </w:rPr>
                          <w:t>Saiba mais sobre nossos produtos e serviço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024AA" w:rsidRPr="00594D5E">
        <w:rPr>
          <w:rFonts w:asciiTheme="minorHAnsi" w:hAnsiTheme="minorHAnsi" w:cstheme="minorHAnsi"/>
        </w:rPr>
        <w:t>Realizamos diagnóstico e formulamos s</w:t>
      </w:r>
      <w:r>
        <w:rPr>
          <w:rFonts w:asciiTheme="minorHAnsi" w:hAnsiTheme="minorHAnsi" w:cstheme="minorHAnsi"/>
        </w:rPr>
        <w:t xml:space="preserve">oluções para empresas dos mais </w:t>
      </w:r>
      <w:r w:rsidR="00C024AA" w:rsidRPr="00594D5E">
        <w:rPr>
          <w:rFonts w:asciiTheme="minorHAnsi" w:hAnsiTheme="minorHAnsi" w:cstheme="minorHAnsi"/>
        </w:rPr>
        <w:t xml:space="preserve">diferentes segmentos, </w:t>
      </w:r>
      <w:r w:rsidRPr="00594D5E">
        <w:rPr>
          <w:rFonts w:asciiTheme="minorHAnsi" w:hAnsiTheme="minorHAnsi" w:cstheme="minorHAnsi"/>
        </w:rPr>
        <w:t>oferecendo tecnologia de ponta e soluções eficientes em TI.</w:t>
      </w:r>
    </w:p>
    <w:p w14:paraId="13DACB18" w14:textId="77777777" w:rsidR="00C024AA" w:rsidRDefault="00C024AA" w:rsidP="00C024AA">
      <w:pPr>
        <w:ind w:left="8" w:right="1479"/>
        <w:rPr>
          <w:rFonts w:asciiTheme="minorHAnsi" w:hAnsiTheme="minorHAnsi" w:cstheme="minorHAnsi"/>
        </w:rPr>
      </w:pPr>
    </w:p>
    <w:p w14:paraId="4BAE22A6" w14:textId="77777777" w:rsidR="00C024AA" w:rsidRPr="00C024AA" w:rsidRDefault="00C024AA" w:rsidP="00C024AA">
      <w:pPr>
        <w:ind w:left="8" w:right="1479"/>
      </w:pPr>
    </w:p>
    <w:p w14:paraId="7274065B" w14:textId="77777777" w:rsidR="009439E7" w:rsidRDefault="009439E7">
      <w:pPr>
        <w:ind w:left="8" w:right="13"/>
        <w:rPr>
          <w:rFonts w:asciiTheme="minorHAnsi" w:hAnsiTheme="minorHAnsi" w:cstheme="minorHAnsi"/>
          <w:b/>
          <w:color w:val="1469AA"/>
          <w:sz w:val="40"/>
        </w:rPr>
      </w:pPr>
    </w:p>
    <w:p w14:paraId="2B1A211C" w14:textId="394F051B" w:rsidR="009F56E8" w:rsidRDefault="009F56E8" w:rsidP="009F56E8">
      <w:pPr>
        <w:jc w:val="center"/>
        <w:rPr>
          <w:rFonts w:asciiTheme="minorHAnsi" w:hAnsiTheme="minorHAnsi" w:cstheme="minorHAnsi"/>
          <w:b/>
          <w:color w:val="1469AA"/>
          <w:sz w:val="40"/>
        </w:rPr>
      </w:pPr>
      <w:r>
        <w:rPr>
          <w:rFonts w:asciiTheme="minorHAnsi" w:hAnsiTheme="minorHAnsi" w:cstheme="minorHAnsi"/>
          <w:b/>
          <w:noProof/>
          <w:color w:val="1469AA"/>
          <w:sz w:val="40"/>
        </w:rPr>
        <w:lastRenderedPageBreak/>
        <w:drawing>
          <wp:inline distT="0" distB="0" distL="0" distR="0" wp14:anchorId="2783BB4C" wp14:editId="6FD3BD15">
            <wp:extent cx="3326366" cy="600075"/>
            <wp:effectExtent l="0" t="0" r="7620" b="0"/>
            <wp:docPr id="654062329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62329" name="Imagem 1" descr="Uma imagem contendo For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34" cy="6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04BF" w14:textId="59134BA8" w:rsidR="00314BC8" w:rsidRDefault="009F56E8" w:rsidP="009F56E8">
      <w:pPr>
        <w:rPr>
          <w:rFonts w:asciiTheme="minorHAnsi" w:hAnsiTheme="minorHAnsi" w:cstheme="minorHAnsi"/>
          <w:b/>
          <w:color w:val="1469AA"/>
          <w:sz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E807DE" wp14:editId="127D668C">
            <wp:simplePos x="0" y="0"/>
            <wp:positionH relativeFrom="margin">
              <wp:posOffset>-352425</wp:posOffset>
            </wp:positionH>
            <wp:positionV relativeFrom="paragraph">
              <wp:posOffset>294640</wp:posOffset>
            </wp:positionV>
            <wp:extent cx="3238500" cy="26314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9030"/>
                    <a:stretch/>
                  </pic:blipFill>
                  <pic:spPr bwMode="auto">
                    <a:xfrm>
                      <a:off x="0" y="0"/>
                      <a:ext cx="32385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BAD0" w14:textId="42F556E4" w:rsidR="00D36F00" w:rsidRPr="009F56E8" w:rsidRDefault="00D36F00" w:rsidP="00D36F00">
      <w:pPr>
        <w:jc w:val="left"/>
        <w:rPr>
          <w:rFonts w:asciiTheme="minorHAnsi" w:hAnsiTheme="minorHAnsi" w:cstheme="minorHAnsi"/>
          <w:color w:val="262626" w:themeColor="text1" w:themeTint="D9"/>
        </w:rPr>
      </w:pPr>
      <w:r w:rsidRPr="009F56E8">
        <w:rPr>
          <w:rFonts w:asciiTheme="minorHAnsi" w:hAnsiTheme="minorHAnsi" w:cstheme="minorHAnsi"/>
          <w:color w:val="262626" w:themeColor="text1" w:themeTint="D9"/>
        </w:rPr>
        <w:t xml:space="preserve">A </w:t>
      </w:r>
      <w:proofErr w:type="spellStart"/>
      <w:r w:rsidRPr="009F56E8">
        <w:rPr>
          <w:rFonts w:asciiTheme="minorHAnsi" w:hAnsiTheme="minorHAnsi" w:cstheme="minorHAnsi"/>
          <w:color w:val="262626" w:themeColor="text1" w:themeTint="D9"/>
        </w:rPr>
        <w:t>SoftwaresulDEV</w:t>
      </w:r>
      <w:proofErr w:type="spellEnd"/>
      <w:r w:rsidRPr="009F56E8">
        <w:rPr>
          <w:rFonts w:asciiTheme="minorHAnsi" w:hAnsiTheme="minorHAnsi" w:cstheme="minorHAnsi"/>
          <w:color w:val="262626" w:themeColor="text1" w:themeTint="D9"/>
        </w:rPr>
        <w:t xml:space="preserve"> foi criada para atender </w:t>
      </w:r>
      <w:proofErr w:type="spellStart"/>
      <w:r w:rsidRPr="009F56E8">
        <w:rPr>
          <w:rFonts w:asciiTheme="minorHAnsi" w:hAnsiTheme="minorHAnsi" w:cstheme="minorHAnsi"/>
          <w:color w:val="262626" w:themeColor="text1" w:themeTint="D9"/>
        </w:rPr>
        <w:t>a</w:t>
      </w:r>
      <w:proofErr w:type="spellEnd"/>
      <w:r w:rsidRPr="009F56E8">
        <w:rPr>
          <w:rFonts w:asciiTheme="minorHAnsi" w:hAnsiTheme="minorHAnsi" w:cstheme="minorHAnsi"/>
          <w:color w:val="262626" w:themeColor="text1" w:themeTint="D9"/>
        </w:rPr>
        <w:t xml:space="preserve"> crescente demanda do mercado por profissionais qualificados em análise e desenvolvimento de sistemas. Com uma equipe especializada na manutenção, suporte e consultoria em sistemas ERP, bem como para desenvolvimento de customizações e novas soluções integradas ao sistema, ela também oferece consultoria especializada na construção e automação de processos utilizando ferramentas BPM, RPA e business </w:t>
      </w:r>
      <w:proofErr w:type="spellStart"/>
      <w:r w:rsidRPr="009F56E8">
        <w:rPr>
          <w:rFonts w:asciiTheme="minorHAnsi" w:hAnsiTheme="minorHAnsi" w:cstheme="minorHAnsi"/>
          <w:color w:val="262626" w:themeColor="text1" w:themeTint="D9"/>
        </w:rPr>
        <w:t>intelligence</w:t>
      </w:r>
      <w:proofErr w:type="spellEnd"/>
      <w:r w:rsidRPr="009F56E8">
        <w:rPr>
          <w:rFonts w:asciiTheme="minorHAnsi" w:hAnsiTheme="minorHAnsi" w:cstheme="minorHAnsi"/>
          <w:color w:val="262626" w:themeColor="text1" w:themeTint="D9"/>
        </w:rPr>
        <w:t>.</w:t>
      </w:r>
    </w:p>
    <w:p w14:paraId="6EDFF18E" w14:textId="77777777" w:rsidR="00D36F00" w:rsidRDefault="00D36F00" w:rsidP="00D36F00">
      <w:pPr>
        <w:jc w:val="left"/>
        <w:rPr>
          <w:rFonts w:asciiTheme="minorHAnsi" w:hAnsiTheme="minorHAnsi" w:cstheme="minorHAnsi"/>
        </w:rPr>
      </w:pPr>
    </w:p>
    <w:p w14:paraId="3DE1A707" w14:textId="77777777" w:rsidR="00D36F00" w:rsidRDefault="00D36F00" w:rsidP="00D36F00">
      <w:pPr>
        <w:jc w:val="left"/>
        <w:rPr>
          <w:rFonts w:asciiTheme="minorHAnsi" w:hAnsiTheme="minorHAnsi" w:cstheme="minorHAnsi"/>
        </w:rPr>
      </w:pPr>
    </w:p>
    <w:p w14:paraId="3CAC17FD" w14:textId="77777777" w:rsidR="00D36F00" w:rsidRDefault="00D36F00" w:rsidP="00D36F00">
      <w:pPr>
        <w:ind w:left="0" w:firstLine="0"/>
        <w:jc w:val="left"/>
        <w:rPr>
          <w:rFonts w:asciiTheme="minorHAnsi" w:hAnsiTheme="minorHAnsi" w:cstheme="minorHAnsi"/>
        </w:rPr>
      </w:pPr>
    </w:p>
    <w:p w14:paraId="0B5B7481" w14:textId="77777777" w:rsidR="009F56E8" w:rsidRDefault="009F56E8" w:rsidP="00D36F00">
      <w:pPr>
        <w:ind w:left="0" w:firstLine="0"/>
        <w:jc w:val="left"/>
        <w:rPr>
          <w:rFonts w:asciiTheme="minorHAnsi" w:hAnsiTheme="minorHAnsi" w:cstheme="minorHAnsi"/>
        </w:rPr>
      </w:pPr>
    </w:p>
    <w:p w14:paraId="38528F76" w14:textId="40A167C1" w:rsidR="00D36F00" w:rsidRPr="00CB5F9C" w:rsidRDefault="00CB5F9C" w:rsidP="00724A26">
      <w:pPr>
        <w:pStyle w:val="Ttulo1"/>
        <w:spacing w:after="37"/>
        <w:ind w:left="8"/>
        <w:jc w:val="center"/>
      </w:pPr>
      <w:bookmarkStart w:id="4" w:name="_Toc166832155"/>
      <w:r w:rsidRPr="00CB5F9C">
        <w:t>O que oferecemos:</w:t>
      </w:r>
      <w:bookmarkEnd w:id="4"/>
    </w:p>
    <w:p w14:paraId="5B223CEF" w14:textId="22A653E3" w:rsidR="00D36F00" w:rsidRPr="00D36F00" w:rsidRDefault="00724A26" w:rsidP="00D36F00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852D30A" wp14:editId="51D2BEC4">
            <wp:simplePos x="0" y="0"/>
            <wp:positionH relativeFrom="column">
              <wp:posOffset>-342900</wp:posOffset>
            </wp:positionH>
            <wp:positionV relativeFrom="paragraph">
              <wp:posOffset>172085</wp:posOffset>
            </wp:positionV>
            <wp:extent cx="3200400" cy="358076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r="4651"/>
                    <a:stretch/>
                  </pic:blipFill>
                  <pic:spPr bwMode="auto">
                    <a:xfrm>
                      <a:off x="0" y="0"/>
                      <a:ext cx="32004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31A0" w14:textId="602265C0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 xml:space="preserve">Desenvolvimento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Progress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 xml:space="preserve"> 4GL;</w:t>
      </w:r>
    </w:p>
    <w:p w14:paraId="64AE7BCC" w14:textId="77777777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 xml:space="preserve">Atualização e consultoria de ambiente e banco de dados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Progress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>;</w:t>
      </w:r>
    </w:p>
    <w:p w14:paraId="14D0358D" w14:textId="77777777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>Atualização do ERP Datasul e seus sistemas paralelos;</w:t>
      </w:r>
    </w:p>
    <w:p w14:paraId="12A3200B" w14:textId="77777777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>Consultoria de infraestrutura, redes e certificados digitais vinculados ao ERP;</w:t>
      </w:r>
    </w:p>
    <w:p w14:paraId="1710F3DB" w14:textId="77777777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 xml:space="preserve">Desenvolvimentos e consultoria para a plataforma TOTVS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Fluig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>;</w:t>
      </w:r>
    </w:p>
    <w:p w14:paraId="1C109F32" w14:textId="77777777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>Desenvolvimento de integrações para sistemas;</w:t>
      </w:r>
    </w:p>
    <w:p w14:paraId="44B81336" w14:textId="77777777" w:rsidR="00D36F00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 xml:space="preserve">Desenvolvimento de BI usando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Qlikview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 xml:space="preserve"> e/ou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PowerBI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>;</w:t>
      </w:r>
    </w:p>
    <w:p w14:paraId="3E917F80" w14:textId="64C5D47C" w:rsidR="00314BC8" w:rsidRPr="00C6797D" w:rsidRDefault="00D36F00" w:rsidP="00C6797D">
      <w:pPr>
        <w:pStyle w:val="PargrafodaLista"/>
        <w:numPr>
          <w:ilvl w:val="0"/>
          <w:numId w:val="30"/>
        </w:numPr>
        <w:rPr>
          <w:rFonts w:cstheme="minorHAnsi"/>
          <w:color w:val="262626" w:themeColor="text1" w:themeTint="D9"/>
          <w:szCs w:val="24"/>
        </w:rPr>
      </w:pPr>
      <w:r w:rsidRPr="00C6797D">
        <w:rPr>
          <w:rFonts w:cstheme="minorHAnsi"/>
          <w:color w:val="262626" w:themeColor="text1" w:themeTint="D9"/>
          <w:szCs w:val="24"/>
        </w:rPr>
        <w:t xml:space="preserve">Desenvolvimento de sistemas Web usando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NodeJS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 xml:space="preserve"> e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e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C6797D">
        <w:rPr>
          <w:rFonts w:cstheme="minorHAnsi"/>
          <w:color w:val="262626" w:themeColor="text1" w:themeTint="D9"/>
          <w:szCs w:val="24"/>
        </w:rPr>
        <w:t>VueJS</w:t>
      </w:r>
      <w:proofErr w:type="spellEnd"/>
      <w:r w:rsidRPr="00C6797D">
        <w:rPr>
          <w:rFonts w:cstheme="minorHAnsi"/>
          <w:color w:val="262626" w:themeColor="text1" w:themeTint="D9"/>
          <w:szCs w:val="24"/>
        </w:rPr>
        <w:t xml:space="preserve"> e PHP.</w:t>
      </w:r>
    </w:p>
    <w:p w14:paraId="7FAADFC7" w14:textId="77777777" w:rsidR="00314BC8" w:rsidRDefault="00314BC8" w:rsidP="005213CA">
      <w:pPr>
        <w:rPr>
          <w:rFonts w:asciiTheme="minorHAnsi" w:hAnsiTheme="minorHAnsi" w:cstheme="minorHAnsi"/>
          <w:b/>
          <w:color w:val="1469AA"/>
          <w:sz w:val="40"/>
        </w:rPr>
      </w:pPr>
    </w:p>
    <w:p w14:paraId="4F7286AD" w14:textId="77777777" w:rsidR="00D36F00" w:rsidRDefault="00D36F00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b/>
          <w:color w:val="1469AA"/>
          <w:sz w:val="36"/>
        </w:rPr>
      </w:pPr>
      <w:r>
        <w:rPr>
          <w:rFonts w:asciiTheme="minorHAnsi" w:hAnsiTheme="minorHAnsi" w:cstheme="minorHAnsi"/>
          <w:b/>
          <w:color w:val="1469AA"/>
          <w:sz w:val="36"/>
        </w:rPr>
        <w:br w:type="page"/>
      </w:r>
    </w:p>
    <w:p w14:paraId="7CBBEF0D" w14:textId="53EA7D10" w:rsidR="00AA0E27" w:rsidRPr="00CB5F9C" w:rsidRDefault="000A238D" w:rsidP="004A6BAC">
      <w:pPr>
        <w:pStyle w:val="Ttulo1"/>
        <w:spacing w:line="276" w:lineRule="auto"/>
      </w:pPr>
      <w:bookmarkStart w:id="5" w:name="_Toc166832156"/>
      <w:r>
        <w:rPr>
          <w:rStyle w:val="Ttulo1Char"/>
          <w:b/>
        </w:rPr>
        <w:lastRenderedPageBreak/>
        <w:t>Introdução</w:t>
      </w:r>
      <w:bookmarkEnd w:id="5"/>
    </w:p>
    <w:p w14:paraId="0C7CE2F3" w14:textId="77777777" w:rsidR="006F03B8" w:rsidRDefault="006F03B8" w:rsidP="004A6BAC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F37836B" w14:textId="77777777" w:rsidR="004A6BAC" w:rsidRDefault="004A6BAC" w:rsidP="004A6BAC">
      <w:p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</w:rPr>
        <w:t xml:space="preserve">Seja bem-vindo ao processo seletivo para a posição de Desenvolvedor Pleno em </w:t>
      </w:r>
      <w:proofErr w:type="spellStart"/>
      <w:r w:rsidRPr="004A6BAC">
        <w:rPr>
          <w:rFonts w:asciiTheme="minorHAnsi" w:hAnsiTheme="minorHAnsi" w:cstheme="minorHAnsi"/>
        </w:rPr>
        <w:t>Laravel</w:t>
      </w:r>
      <w:proofErr w:type="spellEnd"/>
      <w:r w:rsidRPr="004A6BAC">
        <w:rPr>
          <w:rFonts w:asciiTheme="minorHAnsi" w:hAnsiTheme="minorHAnsi" w:cstheme="minorHAnsi"/>
        </w:rPr>
        <w:t xml:space="preserve">! Estamos entusiasmados com o seu interesse em fazer parte da nossa equipe e queremos conhecer melhor suas habilidades e seu potencial. Este desafio técnico foi cuidadosamente elaborado para avaliar suas capacidades de desenvolvimento com o framework </w:t>
      </w:r>
      <w:proofErr w:type="spellStart"/>
      <w:r w:rsidRPr="004A6BAC">
        <w:rPr>
          <w:rFonts w:asciiTheme="minorHAnsi" w:hAnsiTheme="minorHAnsi" w:cstheme="minorHAnsi"/>
        </w:rPr>
        <w:t>Laravel</w:t>
      </w:r>
      <w:proofErr w:type="spellEnd"/>
      <w:r w:rsidRPr="004A6BAC">
        <w:rPr>
          <w:rFonts w:asciiTheme="minorHAnsi" w:hAnsiTheme="minorHAnsi" w:cstheme="minorHAnsi"/>
        </w:rPr>
        <w:t xml:space="preserve">, bem como suas competências em programação </w:t>
      </w:r>
      <w:proofErr w:type="spellStart"/>
      <w:r w:rsidRPr="004A6BAC">
        <w:rPr>
          <w:rFonts w:asciiTheme="minorHAnsi" w:hAnsiTheme="minorHAnsi" w:cstheme="minorHAnsi"/>
        </w:rPr>
        <w:t>back</w:t>
      </w:r>
      <w:proofErr w:type="spellEnd"/>
      <w:r w:rsidRPr="004A6BAC">
        <w:rPr>
          <w:rFonts w:asciiTheme="minorHAnsi" w:hAnsiTheme="minorHAnsi" w:cstheme="minorHAnsi"/>
        </w:rPr>
        <w:t>-end.</w:t>
      </w:r>
    </w:p>
    <w:p w14:paraId="4132951C" w14:textId="77777777" w:rsidR="004A6BAC" w:rsidRPr="004A6BAC" w:rsidRDefault="004A6BAC" w:rsidP="004A6BAC">
      <w:pPr>
        <w:spacing w:line="276" w:lineRule="auto"/>
        <w:rPr>
          <w:rFonts w:asciiTheme="minorHAnsi" w:hAnsiTheme="minorHAnsi" w:cstheme="minorHAnsi"/>
        </w:rPr>
      </w:pPr>
    </w:p>
    <w:p w14:paraId="1FB991C4" w14:textId="77777777" w:rsidR="004A6BAC" w:rsidRDefault="004A6BAC" w:rsidP="004A6BAC">
      <w:p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</w:rPr>
        <w:t>O desafio abrange várias áreas cruciais para um desenvolvedor pleno, incluindo:</w:t>
      </w:r>
    </w:p>
    <w:p w14:paraId="2C3D1813" w14:textId="77777777" w:rsidR="004A6BAC" w:rsidRPr="004A6BAC" w:rsidRDefault="004A6BAC" w:rsidP="004A6BAC">
      <w:pPr>
        <w:spacing w:line="276" w:lineRule="auto"/>
        <w:rPr>
          <w:rFonts w:asciiTheme="minorHAnsi" w:hAnsiTheme="minorHAnsi" w:cstheme="minorHAnsi"/>
        </w:rPr>
      </w:pPr>
    </w:p>
    <w:p w14:paraId="2D19C347" w14:textId="77777777" w:rsidR="004A6BAC" w:rsidRPr="004A6BAC" w:rsidRDefault="004A6BAC" w:rsidP="004A6BAC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  <w:b/>
          <w:bCs/>
        </w:rPr>
        <w:t xml:space="preserve">Habilidades Técnicas e Práticas com </w:t>
      </w:r>
      <w:proofErr w:type="spellStart"/>
      <w:r w:rsidRPr="004A6BAC">
        <w:rPr>
          <w:rFonts w:asciiTheme="minorHAnsi" w:hAnsiTheme="minorHAnsi" w:cstheme="minorHAnsi"/>
          <w:b/>
          <w:bCs/>
        </w:rPr>
        <w:t>Laravel</w:t>
      </w:r>
      <w:proofErr w:type="spellEnd"/>
      <w:r w:rsidRPr="004A6BAC">
        <w:rPr>
          <w:rFonts w:asciiTheme="minorHAnsi" w:hAnsiTheme="minorHAnsi" w:cstheme="minorHAnsi"/>
        </w:rPr>
        <w:t xml:space="preserve">: Queremos ver como você utiliza o </w:t>
      </w:r>
      <w:proofErr w:type="spellStart"/>
      <w:r w:rsidRPr="004A6BAC">
        <w:rPr>
          <w:rFonts w:asciiTheme="minorHAnsi" w:hAnsiTheme="minorHAnsi" w:cstheme="minorHAnsi"/>
        </w:rPr>
        <w:t>Laravel</w:t>
      </w:r>
      <w:proofErr w:type="spellEnd"/>
      <w:r w:rsidRPr="004A6BAC">
        <w:rPr>
          <w:rFonts w:asciiTheme="minorHAnsi" w:hAnsiTheme="minorHAnsi" w:cstheme="minorHAnsi"/>
        </w:rPr>
        <w:t xml:space="preserve"> para construir uma aplicação completa, aproveitando suas funcionalidades e características avançadas.</w:t>
      </w:r>
    </w:p>
    <w:p w14:paraId="506541AD" w14:textId="77777777" w:rsidR="004A6BAC" w:rsidRPr="004A6BAC" w:rsidRDefault="004A6BAC" w:rsidP="004A6BAC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  <w:b/>
          <w:bCs/>
        </w:rPr>
        <w:t>Lógica de Programação</w:t>
      </w:r>
      <w:r w:rsidRPr="004A6BAC">
        <w:rPr>
          <w:rFonts w:asciiTheme="minorHAnsi" w:hAnsiTheme="minorHAnsi" w:cstheme="minorHAnsi"/>
        </w:rPr>
        <w:t>: Avaliaremos sua capacidade de resolver problemas de maneira eficiente e lógica, implementando soluções eficazes para os requisitos apresentados.</w:t>
      </w:r>
    </w:p>
    <w:p w14:paraId="57955D3E" w14:textId="77777777" w:rsidR="004A6BAC" w:rsidRPr="004A6BAC" w:rsidRDefault="004A6BAC" w:rsidP="004A6BAC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  <w:b/>
          <w:bCs/>
        </w:rPr>
        <w:t>Boas Práticas de Codificação</w:t>
      </w:r>
      <w:r w:rsidRPr="004A6BAC">
        <w:rPr>
          <w:rFonts w:asciiTheme="minorHAnsi" w:hAnsiTheme="minorHAnsi" w:cstheme="minorHAnsi"/>
        </w:rPr>
        <w:t>: A qualidade do código é fundamental. Vamos observar se você segue padrões de codificação, utiliza princípios de design sólido e mantém o código limpo e bem documentado.</w:t>
      </w:r>
    </w:p>
    <w:p w14:paraId="1826F3BC" w14:textId="77777777" w:rsidR="004A6BAC" w:rsidRDefault="004A6BAC" w:rsidP="004A6BAC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  <w:b/>
          <w:bCs/>
        </w:rPr>
        <w:t>Capacidade de Resolução de Problemas</w:t>
      </w:r>
      <w:r w:rsidRPr="004A6BAC">
        <w:rPr>
          <w:rFonts w:asciiTheme="minorHAnsi" w:hAnsiTheme="minorHAnsi" w:cstheme="minorHAnsi"/>
        </w:rPr>
        <w:t>: O desenvolvimento de software envolve constantemente enfrentar e superar desafios. Este desafio nos permitirá ver como você lida com problemas técnicos e encontra soluções criativas e eficazes.</w:t>
      </w:r>
    </w:p>
    <w:p w14:paraId="7EBA3D94" w14:textId="77777777" w:rsidR="004A6BAC" w:rsidRPr="004A6BAC" w:rsidRDefault="004A6BAC" w:rsidP="00FE4BEA">
      <w:pPr>
        <w:spacing w:line="276" w:lineRule="auto"/>
        <w:ind w:left="720" w:firstLine="0"/>
        <w:rPr>
          <w:rFonts w:asciiTheme="minorHAnsi" w:hAnsiTheme="minorHAnsi" w:cstheme="minorHAnsi"/>
        </w:rPr>
      </w:pPr>
    </w:p>
    <w:p w14:paraId="29612F77" w14:textId="77777777" w:rsidR="004A6BAC" w:rsidRPr="004A6BAC" w:rsidRDefault="004A6BAC" w:rsidP="004A6BAC">
      <w:pPr>
        <w:spacing w:line="276" w:lineRule="auto"/>
        <w:rPr>
          <w:rFonts w:asciiTheme="minorHAnsi" w:hAnsiTheme="minorHAnsi" w:cstheme="minorHAnsi"/>
        </w:rPr>
      </w:pPr>
      <w:r w:rsidRPr="004A6BAC">
        <w:rPr>
          <w:rFonts w:asciiTheme="minorHAnsi" w:hAnsiTheme="minorHAnsi" w:cstheme="minorHAnsi"/>
        </w:rPr>
        <w:t>Além disso, estamos interessados em sua abordagem para estruturação de projetos, organização do código, e como você garante a qualidade e a manutenção do software através de testes automatizados. Queremos ver como você se destaca em um cenário prático que simula situações reais do dia a dia de um desenvolvedor.</w:t>
      </w:r>
    </w:p>
    <w:p w14:paraId="2EAF5247" w14:textId="2E1B3A87" w:rsidR="005213CA" w:rsidRDefault="005213CA" w:rsidP="004A6BAC">
      <w:pPr>
        <w:spacing w:line="276" w:lineRule="auto"/>
        <w:rPr>
          <w:rFonts w:asciiTheme="minorHAnsi" w:hAnsiTheme="minorHAnsi" w:cstheme="minorHAnsi"/>
        </w:rPr>
      </w:pPr>
    </w:p>
    <w:p w14:paraId="2FACFA3B" w14:textId="77777777" w:rsidR="005213CA" w:rsidRDefault="005213CA" w:rsidP="004A6BAC">
      <w:pPr>
        <w:spacing w:line="276" w:lineRule="auto"/>
        <w:rPr>
          <w:rFonts w:asciiTheme="minorHAnsi" w:hAnsiTheme="minorHAnsi" w:cstheme="minorHAnsi"/>
        </w:rPr>
      </w:pPr>
    </w:p>
    <w:p w14:paraId="1A086D52" w14:textId="77777777" w:rsidR="009439E7" w:rsidRPr="00087CE6" w:rsidRDefault="009439E7" w:rsidP="004A6BAC">
      <w:pPr>
        <w:spacing w:line="276" w:lineRule="auto"/>
        <w:rPr>
          <w:rFonts w:asciiTheme="minorHAnsi" w:hAnsiTheme="minorHAnsi" w:cstheme="minorHAnsi"/>
        </w:rPr>
      </w:pPr>
      <w:r w:rsidRPr="00087CE6">
        <w:rPr>
          <w:rFonts w:asciiTheme="minorHAnsi" w:hAnsiTheme="minorHAnsi" w:cstheme="minorHAnsi"/>
        </w:rPr>
        <w:t>Atenciosamente,</w:t>
      </w:r>
    </w:p>
    <w:p w14:paraId="5056ABFE" w14:textId="77777777" w:rsidR="009439E7" w:rsidRPr="00087CE6" w:rsidRDefault="009439E7" w:rsidP="004A6BAC">
      <w:pPr>
        <w:spacing w:line="276" w:lineRule="auto"/>
        <w:rPr>
          <w:rFonts w:asciiTheme="minorHAnsi" w:hAnsiTheme="minorHAnsi" w:cstheme="minorHAnsi"/>
        </w:rPr>
      </w:pPr>
    </w:p>
    <w:p w14:paraId="6DA3ACA1" w14:textId="77777777" w:rsidR="00605F5C" w:rsidRPr="0043286F" w:rsidRDefault="00605F5C" w:rsidP="004A6BAC">
      <w:pPr>
        <w:tabs>
          <w:tab w:val="center" w:pos="2835"/>
          <w:tab w:val="center" w:pos="3543"/>
        </w:tabs>
        <w:spacing w:after="0" w:line="276" w:lineRule="auto"/>
        <w:ind w:left="-13" w:firstLine="0"/>
        <w:rPr>
          <w:sz w:val="22"/>
        </w:rPr>
      </w:pPr>
      <w:r w:rsidRPr="0043286F">
        <w:rPr>
          <w:b/>
          <w:sz w:val="22"/>
        </w:rPr>
        <w:t>Felipe Fernando Barbosa</w:t>
      </w:r>
      <w:r w:rsidRPr="0043286F">
        <w:rPr>
          <w:sz w:val="22"/>
        </w:rPr>
        <w:t xml:space="preserve"> </w:t>
      </w:r>
      <w:r w:rsidRPr="0043286F">
        <w:rPr>
          <w:sz w:val="22"/>
        </w:rPr>
        <w:tab/>
        <w:t xml:space="preserve"> </w:t>
      </w:r>
      <w:r w:rsidRPr="0043286F">
        <w:rPr>
          <w:sz w:val="22"/>
        </w:rPr>
        <w:tab/>
        <w:t xml:space="preserve"> </w:t>
      </w:r>
    </w:p>
    <w:p w14:paraId="3B229DD1" w14:textId="77777777" w:rsidR="00605F5C" w:rsidRPr="0043286F" w:rsidRDefault="00605F5C" w:rsidP="004A6BAC">
      <w:pPr>
        <w:spacing w:after="0" w:line="276" w:lineRule="auto"/>
        <w:ind w:left="-3"/>
        <w:rPr>
          <w:sz w:val="22"/>
        </w:rPr>
      </w:pPr>
      <w:r w:rsidRPr="0043286F">
        <w:rPr>
          <w:b/>
          <w:sz w:val="22"/>
        </w:rPr>
        <w:t xml:space="preserve">CEO – </w:t>
      </w:r>
      <w:proofErr w:type="spellStart"/>
      <w:r w:rsidRPr="0043286F">
        <w:rPr>
          <w:b/>
          <w:sz w:val="22"/>
        </w:rPr>
        <w:t>Chief</w:t>
      </w:r>
      <w:proofErr w:type="spellEnd"/>
      <w:r w:rsidRPr="0043286F">
        <w:rPr>
          <w:b/>
          <w:sz w:val="22"/>
        </w:rPr>
        <w:t xml:space="preserve"> </w:t>
      </w:r>
      <w:proofErr w:type="spellStart"/>
      <w:r w:rsidRPr="0043286F">
        <w:rPr>
          <w:b/>
          <w:sz w:val="22"/>
        </w:rPr>
        <w:t>Executive</w:t>
      </w:r>
      <w:proofErr w:type="spellEnd"/>
      <w:r w:rsidRPr="0043286F">
        <w:rPr>
          <w:b/>
          <w:sz w:val="22"/>
        </w:rPr>
        <w:t xml:space="preserve"> Officer </w:t>
      </w:r>
    </w:p>
    <w:p w14:paraId="3A0D222F" w14:textId="77777777" w:rsidR="00605F5C" w:rsidRPr="0043286F" w:rsidRDefault="00000000" w:rsidP="004A6BAC">
      <w:pPr>
        <w:spacing w:after="0" w:line="276" w:lineRule="auto"/>
        <w:ind w:left="2" w:firstLine="0"/>
        <w:rPr>
          <w:sz w:val="22"/>
        </w:rPr>
      </w:pPr>
      <w:hyperlink r:id="rId20">
        <w:r w:rsidR="00605F5C" w:rsidRPr="0043286F">
          <w:rPr>
            <w:b/>
            <w:color w:val="0563C1"/>
            <w:sz w:val="22"/>
            <w:u w:val="single" w:color="0563C1"/>
          </w:rPr>
          <w:t>felipe@softwaresul.com.br</w:t>
        </w:r>
      </w:hyperlink>
      <w:hyperlink r:id="rId21">
        <w:r w:rsidR="00605F5C" w:rsidRPr="0043286F">
          <w:rPr>
            <w:sz w:val="22"/>
          </w:rPr>
          <w:t xml:space="preserve"> </w:t>
        </w:r>
      </w:hyperlink>
    </w:p>
    <w:p w14:paraId="5A2E5139" w14:textId="77777777" w:rsidR="009439E7" w:rsidRPr="009439E7" w:rsidRDefault="009439E7" w:rsidP="009439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1580453"/>
        <w:docPartObj>
          <w:docPartGallery w:val="Table of Contents"/>
          <w:docPartUnique/>
        </w:docPartObj>
      </w:sdtPr>
      <w:sdtEndPr>
        <w:rPr>
          <w:rFonts w:ascii="Microsoft New Tai Lue" w:eastAsia="Microsoft New Tai Lue" w:hAnsi="Microsoft New Tai Lue" w:cs="Microsoft New Tai Lue"/>
          <w:b/>
          <w:bCs/>
          <w:color w:val="434142"/>
          <w:sz w:val="24"/>
          <w:lang w:eastAsia="pt-BR"/>
        </w:rPr>
      </w:sdtEndPr>
      <w:sdtContent>
        <w:p w14:paraId="2CDB65C3" w14:textId="75528E9B" w:rsidR="009439E7" w:rsidRPr="00CB5F9C" w:rsidRDefault="009439E7" w:rsidP="009439E7">
          <w:pPr>
            <w:pStyle w:val="CabealhodoSumrio"/>
            <w:rPr>
              <w:rFonts w:ascii="Microsoft New Tai Lue" w:eastAsia="Microsoft New Tai Lue" w:hAnsi="Microsoft New Tai Lue" w:cs="Microsoft New Tai Lue"/>
              <w:b/>
              <w:color w:val="1469AA"/>
              <w:sz w:val="40"/>
              <w:szCs w:val="22"/>
            </w:rPr>
          </w:pPr>
          <w:r w:rsidRPr="00CB5F9C">
            <w:rPr>
              <w:rFonts w:ascii="Microsoft New Tai Lue" w:eastAsia="Microsoft New Tai Lue" w:hAnsi="Microsoft New Tai Lue" w:cs="Microsoft New Tai Lue"/>
              <w:b/>
              <w:color w:val="1469AA"/>
              <w:sz w:val="40"/>
              <w:szCs w:val="22"/>
            </w:rPr>
            <w:t>Sumário</w:t>
          </w:r>
        </w:p>
        <w:p w14:paraId="4B7F2012" w14:textId="77777777" w:rsidR="00D90FC9" w:rsidRPr="00951786" w:rsidRDefault="00D90FC9">
          <w:pPr>
            <w:pStyle w:val="Sumrio1"/>
            <w:tabs>
              <w:tab w:val="right" w:leader="dot" w:pos="8834"/>
            </w:tabs>
            <w:rPr>
              <w:lang w:val="en-US"/>
            </w:rPr>
          </w:pPr>
        </w:p>
        <w:p w14:paraId="77D74098" w14:textId="4DA8C1EA" w:rsidR="00FE4BEA" w:rsidRDefault="009439E7">
          <w:pPr>
            <w:pStyle w:val="Sumrio1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B5F9C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Pr="00CB5F9C">
            <w:rPr>
              <w:rFonts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CB5F9C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166832151" w:history="1">
            <w:r w:rsidR="00FE4BEA" w:rsidRPr="00FB3C79">
              <w:rPr>
                <w:rStyle w:val="Hyperlink"/>
                <w:rFonts w:cstheme="minorHAnsi"/>
                <w:noProof/>
              </w:rPr>
              <w:t>Bem-vindo à Softwaresul</w:t>
            </w:r>
            <w:r w:rsidR="00FE4BEA">
              <w:rPr>
                <w:noProof/>
                <w:webHidden/>
              </w:rPr>
              <w:tab/>
            </w:r>
            <w:r w:rsidR="00FE4BEA">
              <w:rPr>
                <w:noProof/>
                <w:webHidden/>
              </w:rPr>
              <w:fldChar w:fldCharType="begin"/>
            </w:r>
            <w:r w:rsidR="00FE4BEA">
              <w:rPr>
                <w:noProof/>
                <w:webHidden/>
              </w:rPr>
              <w:instrText xml:space="preserve"> PAGEREF _Toc166832151 \h </w:instrText>
            </w:r>
            <w:r w:rsidR="00FE4BEA">
              <w:rPr>
                <w:noProof/>
                <w:webHidden/>
              </w:rPr>
            </w:r>
            <w:r w:rsidR="00FE4BEA">
              <w:rPr>
                <w:noProof/>
                <w:webHidden/>
              </w:rPr>
              <w:fldChar w:fldCharType="separate"/>
            </w:r>
            <w:r w:rsidR="00FE4BEA">
              <w:rPr>
                <w:noProof/>
                <w:webHidden/>
              </w:rPr>
              <w:t>2</w:t>
            </w:r>
            <w:r w:rsidR="00FE4BEA">
              <w:rPr>
                <w:noProof/>
                <w:webHidden/>
              </w:rPr>
              <w:fldChar w:fldCharType="end"/>
            </w:r>
          </w:hyperlink>
        </w:p>
        <w:p w14:paraId="17D60B9F" w14:textId="6DE40604" w:rsidR="00FE4BEA" w:rsidRDefault="00FE4BEA">
          <w:pPr>
            <w:pStyle w:val="Sumrio2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832152" w:history="1">
            <w:r w:rsidRPr="00FB3C79">
              <w:rPr>
                <w:rStyle w:val="Hyperlink"/>
                <w:rFonts w:cstheme="minorHAns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84BE" w14:textId="6E2FA06C" w:rsidR="00FE4BEA" w:rsidRDefault="00FE4BEA">
          <w:pPr>
            <w:pStyle w:val="Sumrio2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832153" w:history="1">
            <w:r w:rsidRPr="00FB3C79">
              <w:rPr>
                <w:rStyle w:val="Hyperlink"/>
                <w:rFonts w:cstheme="minorHAnsi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266B" w14:textId="66DD3A8D" w:rsidR="00FE4BEA" w:rsidRDefault="00FE4BEA">
          <w:pPr>
            <w:pStyle w:val="Sumrio2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832154" w:history="1">
            <w:r w:rsidRPr="00FB3C79">
              <w:rPr>
                <w:rStyle w:val="Hyperlink"/>
                <w:rFonts w:cstheme="minorHAnsi"/>
                <w:noProof/>
              </w:rPr>
              <w:t>Serviços / Consultoria / 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B5F4" w14:textId="394B0BC9" w:rsidR="00FE4BEA" w:rsidRDefault="00FE4BEA">
          <w:pPr>
            <w:pStyle w:val="Sumrio1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832155" w:history="1">
            <w:r w:rsidRPr="00FB3C79">
              <w:rPr>
                <w:rStyle w:val="Hyperlink"/>
                <w:noProof/>
              </w:rPr>
              <w:t>O que oferece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3EBC" w14:textId="7752D247" w:rsidR="00FE4BEA" w:rsidRDefault="00FE4BEA">
          <w:pPr>
            <w:pStyle w:val="Sumrio1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832156" w:history="1">
            <w:r w:rsidRPr="00FB3C7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9E1E" w14:textId="35E7A444" w:rsidR="00FE4BEA" w:rsidRDefault="00FE4BEA">
          <w:pPr>
            <w:pStyle w:val="Sumrio1"/>
            <w:tabs>
              <w:tab w:val="right" w:leader="dot" w:pos="883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832157" w:history="1">
            <w:r w:rsidRPr="00FB3C79">
              <w:rPr>
                <w:rStyle w:val="Hyperlink"/>
                <w:noProof/>
              </w:rPr>
              <w:t>Descrição do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CD6D" w14:textId="5BF7A253" w:rsidR="00FE4BEA" w:rsidRDefault="00FE4BEA">
          <w:pPr>
            <w:pStyle w:val="Sumrio3"/>
            <w:tabs>
              <w:tab w:val="right" w:leader="dot" w:pos="8834"/>
            </w:tabs>
            <w:rPr>
              <w:noProof/>
            </w:rPr>
          </w:pPr>
          <w:hyperlink w:anchor="_Toc166832158" w:history="1">
            <w:r w:rsidRPr="00FB3C7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910F" w14:textId="4E1E20D6" w:rsidR="00FE4BEA" w:rsidRDefault="00FE4BEA">
          <w:pPr>
            <w:pStyle w:val="Sumrio3"/>
            <w:tabs>
              <w:tab w:val="right" w:leader="dot" w:pos="8834"/>
            </w:tabs>
            <w:rPr>
              <w:noProof/>
            </w:rPr>
          </w:pPr>
          <w:hyperlink w:anchor="_Toc166832159" w:history="1">
            <w:r w:rsidRPr="00FB3C7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CAB6" w14:textId="5953E264" w:rsidR="00FE4BEA" w:rsidRDefault="00FE4BEA">
          <w:pPr>
            <w:pStyle w:val="Sumrio3"/>
            <w:tabs>
              <w:tab w:val="right" w:leader="dot" w:pos="8834"/>
            </w:tabs>
            <w:rPr>
              <w:noProof/>
            </w:rPr>
          </w:pPr>
          <w:hyperlink w:anchor="_Toc166832160" w:history="1">
            <w:r w:rsidRPr="00FB3C79">
              <w:rPr>
                <w:rStyle w:val="Hyperlink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6EED" w14:textId="23023740" w:rsidR="00FE4BEA" w:rsidRDefault="00FE4BEA">
          <w:pPr>
            <w:pStyle w:val="Sumrio3"/>
            <w:tabs>
              <w:tab w:val="right" w:leader="dot" w:pos="8834"/>
            </w:tabs>
            <w:rPr>
              <w:noProof/>
            </w:rPr>
          </w:pPr>
          <w:hyperlink w:anchor="_Toc166832161" w:history="1">
            <w:r w:rsidRPr="00FB3C79">
              <w:rPr>
                <w:rStyle w:val="Hyperlink"/>
                <w:noProof/>
              </w:rPr>
              <w:t>Crité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4687" w14:textId="17B63D56" w:rsidR="00FE4BEA" w:rsidRDefault="00FE4BEA">
          <w:pPr>
            <w:pStyle w:val="Sumrio3"/>
            <w:tabs>
              <w:tab w:val="right" w:leader="dot" w:pos="8834"/>
            </w:tabs>
            <w:rPr>
              <w:noProof/>
            </w:rPr>
          </w:pPr>
          <w:hyperlink w:anchor="_Toc166832162" w:history="1">
            <w:r w:rsidRPr="00FB3C7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3D85" w14:textId="6B4A6702" w:rsidR="009439E7" w:rsidRDefault="009439E7" w:rsidP="009439E7">
          <w:r w:rsidRPr="00CB5F9C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07F5F9C7" w14:textId="77777777" w:rsidR="009439E7" w:rsidRPr="009439E7" w:rsidRDefault="009439E7" w:rsidP="009439E7">
      <w:pPr>
        <w:ind w:left="0" w:firstLine="0"/>
      </w:pPr>
    </w:p>
    <w:p w14:paraId="027BEE56" w14:textId="77777777" w:rsidR="009439E7" w:rsidRPr="009439E7" w:rsidRDefault="009439E7" w:rsidP="009439E7">
      <w:pPr>
        <w:ind w:left="0" w:firstLine="0"/>
      </w:pPr>
    </w:p>
    <w:p w14:paraId="6772FEB4" w14:textId="77777777" w:rsidR="009439E7" w:rsidRPr="009439E7" w:rsidRDefault="009439E7" w:rsidP="009439E7">
      <w:pPr>
        <w:ind w:left="0" w:firstLine="0"/>
      </w:pPr>
    </w:p>
    <w:p w14:paraId="41A238B4" w14:textId="77777777" w:rsidR="009439E7" w:rsidRPr="009439E7" w:rsidRDefault="009439E7" w:rsidP="009439E7">
      <w:pPr>
        <w:ind w:left="0" w:firstLine="0"/>
      </w:pPr>
    </w:p>
    <w:p w14:paraId="07661ECC" w14:textId="77777777" w:rsidR="009439E7" w:rsidRPr="009439E7" w:rsidRDefault="009439E7" w:rsidP="009439E7">
      <w:pPr>
        <w:ind w:left="0" w:firstLine="0"/>
      </w:pPr>
    </w:p>
    <w:p w14:paraId="73B81D92" w14:textId="77777777" w:rsidR="009439E7" w:rsidRPr="009439E7" w:rsidRDefault="009439E7" w:rsidP="009439E7">
      <w:pPr>
        <w:ind w:left="0" w:firstLine="0"/>
      </w:pPr>
    </w:p>
    <w:p w14:paraId="79536358" w14:textId="77777777" w:rsidR="009439E7" w:rsidRPr="009439E7" w:rsidRDefault="009439E7" w:rsidP="009439E7">
      <w:pPr>
        <w:ind w:left="0" w:firstLine="0"/>
      </w:pPr>
    </w:p>
    <w:p w14:paraId="0F172A2C" w14:textId="77777777" w:rsidR="009439E7" w:rsidRPr="009439E7" w:rsidRDefault="009439E7" w:rsidP="009439E7">
      <w:pPr>
        <w:ind w:left="0" w:firstLine="0"/>
      </w:pPr>
    </w:p>
    <w:p w14:paraId="06B98F90" w14:textId="77777777" w:rsidR="009439E7" w:rsidRPr="009439E7" w:rsidRDefault="009439E7" w:rsidP="009439E7">
      <w:pPr>
        <w:ind w:left="0" w:firstLine="0"/>
      </w:pPr>
    </w:p>
    <w:p w14:paraId="17C535EC" w14:textId="77777777" w:rsidR="009439E7" w:rsidRDefault="009439E7" w:rsidP="009439E7">
      <w:pPr>
        <w:ind w:left="0" w:firstLine="0"/>
      </w:pPr>
    </w:p>
    <w:p w14:paraId="03B25177" w14:textId="77777777" w:rsidR="005213CA" w:rsidRDefault="005213CA" w:rsidP="009439E7">
      <w:pPr>
        <w:ind w:left="0" w:firstLine="0"/>
      </w:pPr>
    </w:p>
    <w:p w14:paraId="6AEBF494" w14:textId="77777777" w:rsidR="005213CA" w:rsidRDefault="005213CA" w:rsidP="009439E7">
      <w:pPr>
        <w:ind w:left="0" w:firstLine="0"/>
      </w:pPr>
    </w:p>
    <w:p w14:paraId="7912D45D" w14:textId="77777777" w:rsidR="005213CA" w:rsidRDefault="005213CA" w:rsidP="009439E7">
      <w:pPr>
        <w:ind w:left="0" w:firstLine="0"/>
      </w:pPr>
    </w:p>
    <w:p w14:paraId="6269E4B3" w14:textId="77777777" w:rsidR="005213CA" w:rsidRDefault="005213CA" w:rsidP="009439E7">
      <w:pPr>
        <w:ind w:left="0" w:firstLine="0"/>
      </w:pPr>
    </w:p>
    <w:p w14:paraId="13779D0B" w14:textId="77777777" w:rsidR="005213CA" w:rsidRDefault="005213CA" w:rsidP="009439E7">
      <w:pPr>
        <w:ind w:left="0" w:firstLine="0"/>
      </w:pPr>
    </w:p>
    <w:p w14:paraId="6ED065B1" w14:textId="4EA715BE" w:rsidR="005213CA" w:rsidRDefault="005213CA" w:rsidP="009439E7">
      <w:pPr>
        <w:ind w:left="0" w:firstLine="0"/>
      </w:pPr>
    </w:p>
    <w:p w14:paraId="7AF9F402" w14:textId="6212F6B2" w:rsidR="00485287" w:rsidRDefault="00485287" w:rsidP="009439E7">
      <w:pPr>
        <w:ind w:left="0" w:firstLine="0"/>
      </w:pPr>
    </w:p>
    <w:p w14:paraId="0C8F022E" w14:textId="65534752" w:rsidR="00485287" w:rsidRDefault="00485287" w:rsidP="009439E7">
      <w:pPr>
        <w:ind w:left="0" w:firstLine="0"/>
      </w:pPr>
    </w:p>
    <w:p w14:paraId="46E3FFDD" w14:textId="33DB8A6B" w:rsidR="00485287" w:rsidRDefault="00485287" w:rsidP="009439E7">
      <w:pPr>
        <w:ind w:left="0" w:firstLine="0"/>
      </w:pPr>
    </w:p>
    <w:p w14:paraId="0859E924" w14:textId="77777777" w:rsidR="00485287" w:rsidRDefault="00485287" w:rsidP="009439E7">
      <w:pPr>
        <w:ind w:left="0" w:firstLine="0"/>
      </w:pPr>
    </w:p>
    <w:p w14:paraId="6EA1BE78" w14:textId="668A5451" w:rsidR="00112F6A" w:rsidRDefault="00112F6A" w:rsidP="009439E7">
      <w:pPr>
        <w:ind w:left="0" w:firstLine="0"/>
      </w:pPr>
    </w:p>
    <w:p w14:paraId="5439CECA" w14:textId="77777777" w:rsidR="00D62AFE" w:rsidRDefault="00D62AFE">
      <w:pPr>
        <w:spacing w:after="160" w:line="259" w:lineRule="auto"/>
        <w:ind w:left="0" w:right="0" w:firstLine="0"/>
        <w:jc w:val="left"/>
        <w:rPr>
          <w:b/>
          <w:color w:val="1469AA"/>
          <w:sz w:val="32"/>
        </w:rPr>
      </w:pPr>
      <w:r>
        <w:rPr>
          <w:sz w:val="32"/>
        </w:rPr>
        <w:br w:type="page"/>
      </w:r>
    </w:p>
    <w:p w14:paraId="5EFDF93D" w14:textId="1F63D6F2" w:rsidR="00A360E1" w:rsidRPr="0033040A" w:rsidRDefault="00D71B2E" w:rsidP="00FE4BEA">
      <w:pPr>
        <w:pStyle w:val="Ttulo1"/>
        <w:spacing w:line="276" w:lineRule="auto"/>
        <w:ind w:left="8"/>
        <w:rPr>
          <w:sz w:val="32"/>
        </w:rPr>
      </w:pPr>
      <w:bookmarkStart w:id="6" w:name="_Toc166832157"/>
      <w:r>
        <w:rPr>
          <w:sz w:val="32"/>
        </w:rPr>
        <w:lastRenderedPageBreak/>
        <w:t>Descrição do Desafio</w:t>
      </w:r>
      <w:bookmarkEnd w:id="6"/>
    </w:p>
    <w:p w14:paraId="335A0575" w14:textId="77777777" w:rsidR="00D71B2E" w:rsidRPr="00D71B2E" w:rsidRDefault="00D71B2E" w:rsidP="00FE4BEA">
      <w:pPr>
        <w:spacing w:after="160" w:line="276" w:lineRule="auto"/>
        <w:ind w:left="0" w:right="0" w:firstLine="0"/>
        <w:jc w:val="left"/>
      </w:pPr>
      <w:r w:rsidRPr="00D71B2E">
        <w:t xml:space="preserve">Você deve desenvolver uma aplicação web utilizando </w:t>
      </w:r>
      <w:proofErr w:type="spellStart"/>
      <w:r w:rsidRPr="00D71B2E">
        <w:t>Laravel</w:t>
      </w:r>
      <w:proofErr w:type="spellEnd"/>
      <w:r w:rsidRPr="00D71B2E">
        <w:t xml:space="preserve"> que gerencie um sistema de biblioteca online. A aplicação deve permitir que usuários façam login, adicionem, editem, removam e visualizem livros, e também gerenciem suas reservas.</w:t>
      </w:r>
    </w:p>
    <w:p w14:paraId="1F90330C" w14:textId="77777777" w:rsidR="00D71B2E" w:rsidRDefault="00D71B2E" w:rsidP="00FE4BEA">
      <w:pPr>
        <w:pStyle w:val="Ttulo3"/>
        <w:spacing w:line="276" w:lineRule="auto"/>
      </w:pPr>
      <w:bookmarkStart w:id="7" w:name="_Toc166832158"/>
      <w:r w:rsidRPr="00D71B2E">
        <w:t>Requisitos Funcionais</w:t>
      </w:r>
      <w:bookmarkEnd w:id="7"/>
    </w:p>
    <w:p w14:paraId="499B2085" w14:textId="77777777" w:rsidR="00C16770" w:rsidRPr="00C16770" w:rsidRDefault="00C16770" w:rsidP="00FE4BEA">
      <w:pPr>
        <w:spacing w:line="276" w:lineRule="auto"/>
      </w:pPr>
    </w:p>
    <w:p w14:paraId="7A030928" w14:textId="77777777" w:rsidR="00D71B2E" w:rsidRPr="00D71B2E" w:rsidRDefault="00D71B2E" w:rsidP="00FE4BEA">
      <w:pPr>
        <w:numPr>
          <w:ilvl w:val="0"/>
          <w:numId w:val="31"/>
        </w:numPr>
        <w:spacing w:after="160" w:line="276" w:lineRule="auto"/>
        <w:ind w:right="0"/>
        <w:jc w:val="left"/>
      </w:pPr>
      <w:r w:rsidRPr="00D71B2E">
        <w:rPr>
          <w:b/>
          <w:bCs/>
        </w:rPr>
        <w:t>Autenticação e Autorização</w:t>
      </w:r>
    </w:p>
    <w:p w14:paraId="61832D67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Usuários devem ser capazes de registrar-se e fazer login no sistema.</w:t>
      </w:r>
    </w:p>
    <w:p w14:paraId="0071BB96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Diferenciar usuários comuns de administradores (</w:t>
      </w:r>
      <w:proofErr w:type="spellStart"/>
      <w:r w:rsidRPr="00D71B2E">
        <w:t>admins</w:t>
      </w:r>
      <w:proofErr w:type="spellEnd"/>
      <w:r w:rsidRPr="00D71B2E">
        <w:t>).</w:t>
      </w:r>
    </w:p>
    <w:p w14:paraId="263623F0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Administradores têm permissões adicionais para gerenciar livros.</w:t>
      </w:r>
    </w:p>
    <w:p w14:paraId="060D7BBE" w14:textId="77777777" w:rsidR="00D71B2E" w:rsidRPr="00D71B2E" w:rsidRDefault="00D71B2E" w:rsidP="00FE4BEA">
      <w:pPr>
        <w:numPr>
          <w:ilvl w:val="0"/>
          <w:numId w:val="31"/>
        </w:numPr>
        <w:spacing w:after="160" w:line="276" w:lineRule="auto"/>
        <w:ind w:right="0"/>
        <w:jc w:val="left"/>
      </w:pPr>
      <w:r w:rsidRPr="00D71B2E">
        <w:rPr>
          <w:b/>
          <w:bCs/>
        </w:rPr>
        <w:t>Gerenciamento de Livros</w:t>
      </w:r>
    </w:p>
    <w:p w14:paraId="4E50E6ED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Administradores devem ser capazes de adicionar, editar e remover livros do sistema.</w:t>
      </w:r>
    </w:p>
    <w:p w14:paraId="10B7EB74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Livros devem ter as seguintes informações: título, autor, descrição, ISBN, quantidade disponível.</w:t>
      </w:r>
    </w:p>
    <w:p w14:paraId="7AD078BC" w14:textId="77777777" w:rsidR="00D71B2E" w:rsidRPr="00D71B2E" w:rsidRDefault="00D71B2E" w:rsidP="00FE4BEA">
      <w:pPr>
        <w:numPr>
          <w:ilvl w:val="0"/>
          <w:numId w:val="31"/>
        </w:numPr>
        <w:spacing w:after="160" w:line="276" w:lineRule="auto"/>
        <w:ind w:right="0"/>
        <w:jc w:val="left"/>
      </w:pPr>
      <w:r w:rsidRPr="00D71B2E">
        <w:rPr>
          <w:b/>
          <w:bCs/>
        </w:rPr>
        <w:t>Reserva de Livros</w:t>
      </w:r>
    </w:p>
    <w:p w14:paraId="2AB4BBF6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Usuários logados devem ser capazes de visualizar a lista de livros e reservar um livro.</w:t>
      </w:r>
    </w:p>
    <w:p w14:paraId="729B82FD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A reserva deve diminuir a quantidade disponível do livro.</w:t>
      </w:r>
    </w:p>
    <w:p w14:paraId="52FD0DB5" w14:textId="77777777" w:rsidR="00D71B2E" w:rsidRP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Usuários podem cancelar reservas, o que deve aumentar a quantidade disponível do livro.</w:t>
      </w:r>
    </w:p>
    <w:p w14:paraId="5103C4E0" w14:textId="77777777" w:rsidR="00D71B2E" w:rsidRPr="00D71B2E" w:rsidRDefault="00D71B2E" w:rsidP="00FE4BEA">
      <w:pPr>
        <w:numPr>
          <w:ilvl w:val="0"/>
          <w:numId w:val="31"/>
        </w:numPr>
        <w:spacing w:after="160" w:line="276" w:lineRule="auto"/>
        <w:ind w:right="0"/>
        <w:jc w:val="left"/>
      </w:pPr>
      <w:r w:rsidRPr="00D71B2E">
        <w:rPr>
          <w:b/>
          <w:bCs/>
        </w:rPr>
        <w:t>Listagem e Busca</w:t>
      </w:r>
    </w:p>
    <w:p w14:paraId="18A4A356" w14:textId="77777777" w:rsidR="00D71B2E" w:rsidRDefault="00D71B2E" w:rsidP="00FE4BEA">
      <w:pPr>
        <w:numPr>
          <w:ilvl w:val="1"/>
          <w:numId w:val="31"/>
        </w:numPr>
        <w:spacing w:after="160" w:line="276" w:lineRule="auto"/>
        <w:ind w:right="0"/>
        <w:jc w:val="left"/>
      </w:pPr>
      <w:r w:rsidRPr="00D71B2E">
        <w:t>Todos os usuários devem ser capazes de listar os livros disponíveis e realizar buscas por título, autor ou ISBN.</w:t>
      </w:r>
    </w:p>
    <w:p w14:paraId="62E90553" w14:textId="77777777" w:rsidR="00D62AFE" w:rsidRPr="00D71B2E" w:rsidRDefault="00D62AFE" w:rsidP="00FE4BEA">
      <w:pPr>
        <w:spacing w:after="160" w:line="276" w:lineRule="auto"/>
        <w:ind w:right="0"/>
        <w:jc w:val="left"/>
      </w:pPr>
    </w:p>
    <w:p w14:paraId="2D67E78B" w14:textId="77777777" w:rsidR="00D62AFE" w:rsidRDefault="00D62AFE" w:rsidP="00FE4BEA">
      <w:pPr>
        <w:spacing w:after="160" w:line="276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F1AEB89" w14:textId="32457360" w:rsidR="00D71B2E" w:rsidRDefault="00D71B2E" w:rsidP="00FE4BEA">
      <w:pPr>
        <w:pStyle w:val="Ttulo3"/>
        <w:spacing w:line="276" w:lineRule="auto"/>
      </w:pPr>
      <w:bookmarkStart w:id="8" w:name="_Toc166832159"/>
      <w:r w:rsidRPr="00D71B2E">
        <w:lastRenderedPageBreak/>
        <w:t>Requisitos Não Funcionais</w:t>
      </w:r>
      <w:bookmarkEnd w:id="8"/>
    </w:p>
    <w:p w14:paraId="3ECEE573" w14:textId="77777777" w:rsidR="00C16770" w:rsidRPr="00C16770" w:rsidRDefault="00C16770" w:rsidP="00FE4BEA">
      <w:pPr>
        <w:spacing w:line="276" w:lineRule="auto"/>
      </w:pPr>
    </w:p>
    <w:p w14:paraId="46CAEA0B" w14:textId="77777777" w:rsidR="00D71B2E" w:rsidRPr="00D71B2E" w:rsidRDefault="00D71B2E" w:rsidP="00FE4BEA">
      <w:pPr>
        <w:numPr>
          <w:ilvl w:val="0"/>
          <w:numId w:val="32"/>
        </w:numPr>
        <w:spacing w:after="160" w:line="276" w:lineRule="auto"/>
        <w:ind w:right="0"/>
        <w:jc w:val="left"/>
      </w:pPr>
      <w:r w:rsidRPr="00D71B2E">
        <w:rPr>
          <w:b/>
          <w:bCs/>
        </w:rPr>
        <w:t>Qualidade de Código</w:t>
      </w:r>
    </w:p>
    <w:p w14:paraId="71818AD3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 xml:space="preserve">Utilize as boas práticas de codificação do </w:t>
      </w:r>
      <w:proofErr w:type="spellStart"/>
      <w:r w:rsidRPr="00D71B2E">
        <w:t>Laravel</w:t>
      </w:r>
      <w:proofErr w:type="spellEnd"/>
      <w:r w:rsidRPr="00D71B2E">
        <w:t>.</w:t>
      </w:r>
    </w:p>
    <w:p w14:paraId="11B7B0E6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>Mantenha o código limpo e bem documentado.</w:t>
      </w:r>
    </w:p>
    <w:p w14:paraId="4F0A1EED" w14:textId="77777777" w:rsidR="00D71B2E" w:rsidRPr="00D71B2E" w:rsidRDefault="00D71B2E" w:rsidP="00FE4BEA">
      <w:pPr>
        <w:numPr>
          <w:ilvl w:val="0"/>
          <w:numId w:val="32"/>
        </w:numPr>
        <w:spacing w:after="160" w:line="276" w:lineRule="auto"/>
        <w:ind w:right="0"/>
        <w:jc w:val="left"/>
      </w:pPr>
      <w:r w:rsidRPr="00D71B2E">
        <w:rPr>
          <w:b/>
          <w:bCs/>
        </w:rPr>
        <w:t>Estrutura do Projeto</w:t>
      </w:r>
    </w:p>
    <w:p w14:paraId="52514CDA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 xml:space="preserve">Utilize </w:t>
      </w:r>
      <w:proofErr w:type="spellStart"/>
      <w:r w:rsidRPr="00D71B2E">
        <w:t>migrations</w:t>
      </w:r>
      <w:proofErr w:type="spellEnd"/>
      <w:r w:rsidRPr="00D71B2E">
        <w:t xml:space="preserve">, </w:t>
      </w:r>
      <w:proofErr w:type="spellStart"/>
      <w:r w:rsidRPr="00D71B2E">
        <w:t>seeders</w:t>
      </w:r>
      <w:proofErr w:type="spellEnd"/>
      <w:r w:rsidRPr="00D71B2E">
        <w:t xml:space="preserve"> e </w:t>
      </w:r>
      <w:proofErr w:type="spellStart"/>
      <w:r w:rsidRPr="00D71B2E">
        <w:t>factories</w:t>
      </w:r>
      <w:proofErr w:type="spellEnd"/>
      <w:r w:rsidRPr="00D71B2E">
        <w:t xml:space="preserve"> para a gestão do banco de dados.</w:t>
      </w:r>
    </w:p>
    <w:p w14:paraId="13FE3079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>Implementação de testes unitários e de integração.</w:t>
      </w:r>
    </w:p>
    <w:p w14:paraId="19964D4E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 xml:space="preserve">Uso de </w:t>
      </w:r>
      <w:proofErr w:type="spellStart"/>
      <w:r w:rsidRPr="00D71B2E">
        <w:t>Eloquent</w:t>
      </w:r>
      <w:proofErr w:type="spellEnd"/>
      <w:r w:rsidRPr="00D71B2E">
        <w:t xml:space="preserve"> ORM para operações no banco de dados.</w:t>
      </w:r>
    </w:p>
    <w:p w14:paraId="3620576B" w14:textId="77777777" w:rsidR="00D71B2E" w:rsidRPr="00D71B2E" w:rsidRDefault="00D71B2E" w:rsidP="00FE4BEA">
      <w:pPr>
        <w:numPr>
          <w:ilvl w:val="0"/>
          <w:numId w:val="32"/>
        </w:numPr>
        <w:spacing w:after="160" w:line="276" w:lineRule="auto"/>
        <w:ind w:right="0"/>
        <w:jc w:val="left"/>
      </w:pPr>
      <w:r w:rsidRPr="00D71B2E">
        <w:rPr>
          <w:b/>
          <w:bCs/>
        </w:rPr>
        <w:t>Interface de Usuário</w:t>
      </w:r>
    </w:p>
    <w:p w14:paraId="11C6728D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>A interface não precisa ser complexa, mas deve ser funcional e intuitiva.</w:t>
      </w:r>
    </w:p>
    <w:p w14:paraId="05253410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 xml:space="preserve">Pode utilizar </w:t>
      </w:r>
      <w:proofErr w:type="spellStart"/>
      <w:r w:rsidRPr="00D71B2E">
        <w:t>Blade</w:t>
      </w:r>
      <w:proofErr w:type="spellEnd"/>
      <w:r w:rsidRPr="00D71B2E">
        <w:t xml:space="preserve"> para renderizar as </w:t>
      </w:r>
      <w:proofErr w:type="spellStart"/>
      <w:r w:rsidRPr="00D71B2E">
        <w:t>views</w:t>
      </w:r>
      <w:proofErr w:type="spellEnd"/>
      <w:r w:rsidRPr="00D71B2E">
        <w:t>.</w:t>
      </w:r>
    </w:p>
    <w:p w14:paraId="7F4AFD0F" w14:textId="77777777" w:rsidR="00D71B2E" w:rsidRPr="00D71B2E" w:rsidRDefault="00D71B2E" w:rsidP="00FE4BEA">
      <w:pPr>
        <w:numPr>
          <w:ilvl w:val="0"/>
          <w:numId w:val="32"/>
        </w:numPr>
        <w:spacing w:after="160" w:line="276" w:lineRule="auto"/>
        <w:ind w:right="0"/>
        <w:jc w:val="left"/>
      </w:pPr>
      <w:r w:rsidRPr="00D71B2E">
        <w:rPr>
          <w:b/>
          <w:bCs/>
        </w:rPr>
        <w:t>Documentação</w:t>
      </w:r>
    </w:p>
    <w:p w14:paraId="7ADB31F0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>Inclua um README.md com instruções claras sobre como configurar e rodar a aplicação.</w:t>
      </w:r>
    </w:p>
    <w:p w14:paraId="4617D061" w14:textId="77777777" w:rsidR="00D71B2E" w:rsidRPr="00D71B2E" w:rsidRDefault="00D71B2E" w:rsidP="00FE4BEA">
      <w:pPr>
        <w:numPr>
          <w:ilvl w:val="1"/>
          <w:numId w:val="32"/>
        </w:numPr>
        <w:spacing w:after="160" w:line="276" w:lineRule="auto"/>
        <w:ind w:right="0"/>
        <w:jc w:val="left"/>
      </w:pPr>
      <w:r w:rsidRPr="00D71B2E">
        <w:t>Descreva qualquer decisão técnica importante e explique como testar as funcionalidades.</w:t>
      </w:r>
    </w:p>
    <w:p w14:paraId="1AA1ED63" w14:textId="77777777" w:rsidR="00D71B2E" w:rsidRDefault="00D71B2E" w:rsidP="00FE4BEA">
      <w:pPr>
        <w:pStyle w:val="Ttulo3"/>
        <w:spacing w:line="276" w:lineRule="auto"/>
      </w:pPr>
      <w:bookmarkStart w:id="9" w:name="_Toc166832160"/>
      <w:r w:rsidRPr="00D71B2E">
        <w:t>Entrega</w:t>
      </w:r>
      <w:bookmarkEnd w:id="9"/>
    </w:p>
    <w:p w14:paraId="1E8B80E1" w14:textId="77777777" w:rsidR="00C16770" w:rsidRPr="00C16770" w:rsidRDefault="00C16770" w:rsidP="00FE4BEA">
      <w:pPr>
        <w:spacing w:line="276" w:lineRule="auto"/>
      </w:pPr>
    </w:p>
    <w:p w14:paraId="511CA1C4" w14:textId="77777777" w:rsidR="00D71B2E" w:rsidRPr="00D71B2E" w:rsidRDefault="00D71B2E" w:rsidP="00FE4BEA">
      <w:pPr>
        <w:numPr>
          <w:ilvl w:val="0"/>
          <w:numId w:val="33"/>
        </w:numPr>
        <w:spacing w:after="160" w:line="276" w:lineRule="auto"/>
        <w:ind w:right="0"/>
        <w:jc w:val="left"/>
      </w:pPr>
      <w:r w:rsidRPr="00D71B2E">
        <w:rPr>
          <w:b/>
          <w:bCs/>
        </w:rPr>
        <w:t xml:space="preserve">Repositório </w:t>
      </w:r>
      <w:proofErr w:type="spellStart"/>
      <w:r w:rsidRPr="00D71B2E">
        <w:rPr>
          <w:b/>
          <w:bCs/>
        </w:rPr>
        <w:t>Git</w:t>
      </w:r>
      <w:proofErr w:type="spellEnd"/>
    </w:p>
    <w:p w14:paraId="5276BBE3" w14:textId="07D3E8BE" w:rsidR="00D71B2E" w:rsidRPr="00D71B2E" w:rsidRDefault="00D71B2E" w:rsidP="00FE4BEA">
      <w:pPr>
        <w:numPr>
          <w:ilvl w:val="1"/>
          <w:numId w:val="33"/>
        </w:numPr>
        <w:spacing w:after="160" w:line="276" w:lineRule="auto"/>
        <w:ind w:right="0"/>
        <w:jc w:val="left"/>
      </w:pPr>
      <w:r w:rsidRPr="00D71B2E">
        <w:t xml:space="preserve">O código deve ser enviado para um repositório </w:t>
      </w:r>
      <w:proofErr w:type="spellStart"/>
      <w:r w:rsidRPr="00D71B2E">
        <w:t>Git</w:t>
      </w:r>
      <w:proofErr w:type="spellEnd"/>
      <w:r w:rsidRPr="00D71B2E">
        <w:t xml:space="preserve"> (público).</w:t>
      </w:r>
    </w:p>
    <w:p w14:paraId="3012CB95" w14:textId="77777777" w:rsidR="00D71B2E" w:rsidRPr="00D71B2E" w:rsidRDefault="00D71B2E" w:rsidP="00FE4BEA">
      <w:pPr>
        <w:numPr>
          <w:ilvl w:val="1"/>
          <w:numId w:val="33"/>
        </w:numPr>
        <w:spacing w:after="160" w:line="276" w:lineRule="auto"/>
        <w:ind w:right="0"/>
        <w:jc w:val="left"/>
      </w:pPr>
      <w:r w:rsidRPr="00D71B2E">
        <w:t>Forneça o link para o repositório como parte da sua submissão.</w:t>
      </w:r>
    </w:p>
    <w:p w14:paraId="5C18DDFB" w14:textId="77777777" w:rsidR="00D71B2E" w:rsidRPr="00D71B2E" w:rsidRDefault="00D71B2E" w:rsidP="00FE4BEA">
      <w:pPr>
        <w:numPr>
          <w:ilvl w:val="0"/>
          <w:numId w:val="33"/>
        </w:numPr>
        <w:spacing w:after="160" w:line="276" w:lineRule="auto"/>
        <w:ind w:right="0"/>
        <w:jc w:val="left"/>
      </w:pPr>
      <w:r w:rsidRPr="00D71B2E">
        <w:rPr>
          <w:b/>
          <w:bCs/>
        </w:rPr>
        <w:t>Prazo</w:t>
      </w:r>
    </w:p>
    <w:p w14:paraId="4108D1A2" w14:textId="77777777" w:rsidR="00D71B2E" w:rsidRPr="00D71B2E" w:rsidRDefault="00D71B2E" w:rsidP="00FE4BEA">
      <w:pPr>
        <w:numPr>
          <w:ilvl w:val="1"/>
          <w:numId w:val="33"/>
        </w:numPr>
        <w:spacing w:after="160" w:line="276" w:lineRule="auto"/>
        <w:ind w:right="0"/>
        <w:jc w:val="left"/>
      </w:pPr>
      <w:r w:rsidRPr="00D71B2E">
        <w:t>O prazo para a entrega do desafio é de 7 dias após o recebimento desta proposta.</w:t>
      </w:r>
    </w:p>
    <w:p w14:paraId="0A5EF977" w14:textId="7D45C0AA" w:rsidR="00D71B2E" w:rsidRDefault="00D71B2E" w:rsidP="00FE4BEA">
      <w:pPr>
        <w:pStyle w:val="Ttulo3"/>
        <w:spacing w:line="276" w:lineRule="auto"/>
      </w:pPr>
      <w:bookmarkStart w:id="10" w:name="_Toc166832161"/>
      <w:r w:rsidRPr="00D71B2E">
        <w:lastRenderedPageBreak/>
        <w:t>Critérios de Avaliação</w:t>
      </w:r>
      <w:bookmarkEnd w:id="10"/>
    </w:p>
    <w:p w14:paraId="20B6B4D5" w14:textId="77777777" w:rsidR="00C16770" w:rsidRPr="00C16770" w:rsidRDefault="00C16770" w:rsidP="00FE4BEA">
      <w:pPr>
        <w:spacing w:line="276" w:lineRule="auto"/>
      </w:pPr>
    </w:p>
    <w:p w14:paraId="7894F3E3" w14:textId="77777777" w:rsidR="00D71B2E" w:rsidRPr="00D71B2E" w:rsidRDefault="00D71B2E" w:rsidP="00FE4BEA">
      <w:pPr>
        <w:numPr>
          <w:ilvl w:val="0"/>
          <w:numId w:val="34"/>
        </w:numPr>
        <w:spacing w:after="160" w:line="276" w:lineRule="auto"/>
        <w:ind w:right="0"/>
        <w:jc w:val="left"/>
      </w:pPr>
      <w:r w:rsidRPr="00D71B2E">
        <w:rPr>
          <w:b/>
          <w:bCs/>
        </w:rPr>
        <w:t>Funcionamento Completo</w:t>
      </w:r>
    </w:p>
    <w:p w14:paraId="055D4B5F" w14:textId="77777777" w:rsidR="00D71B2E" w:rsidRPr="00D71B2E" w:rsidRDefault="00D71B2E" w:rsidP="00FE4BEA">
      <w:pPr>
        <w:numPr>
          <w:ilvl w:val="1"/>
          <w:numId w:val="34"/>
        </w:numPr>
        <w:spacing w:after="160" w:line="276" w:lineRule="auto"/>
        <w:ind w:right="0"/>
        <w:jc w:val="left"/>
      </w:pPr>
      <w:r w:rsidRPr="00D71B2E">
        <w:t>A aplicação atende a todos os requisitos funcionais especificados?</w:t>
      </w:r>
    </w:p>
    <w:p w14:paraId="67213162" w14:textId="77777777" w:rsidR="00D71B2E" w:rsidRPr="00D71B2E" w:rsidRDefault="00D71B2E" w:rsidP="00FE4BEA">
      <w:pPr>
        <w:numPr>
          <w:ilvl w:val="0"/>
          <w:numId w:val="34"/>
        </w:numPr>
        <w:spacing w:after="160" w:line="276" w:lineRule="auto"/>
        <w:ind w:right="0"/>
        <w:jc w:val="left"/>
      </w:pPr>
      <w:r w:rsidRPr="00D71B2E">
        <w:rPr>
          <w:b/>
          <w:bCs/>
        </w:rPr>
        <w:t>Qualidade do Código</w:t>
      </w:r>
    </w:p>
    <w:p w14:paraId="7F706D71" w14:textId="77777777" w:rsidR="00D71B2E" w:rsidRPr="00D71B2E" w:rsidRDefault="00D71B2E" w:rsidP="00FE4BEA">
      <w:pPr>
        <w:numPr>
          <w:ilvl w:val="1"/>
          <w:numId w:val="34"/>
        </w:numPr>
        <w:spacing w:after="160" w:line="276" w:lineRule="auto"/>
        <w:ind w:right="0"/>
        <w:jc w:val="left"/>
      </w:pPr>
      <w:r w:rsidRPr="00D71B2E">
        <w:t xml:space="preserve">O código é limpo, bem documentado e segue as melhores práticas do </w:t>
      </w:r>
      <w:proofErr w:type="spellStart"/>
      <w:r w:rsidRPr="00D71B2E">
        <w:t>Laravel</w:t>
      </w:r>
      <w:proofErr w:type="spellEnd"/>
      <w:r w:rsidRPr="00D71B2E">
        <w:t>?</w:t>
      </w:r>
    </w:p>
    <w:p w14:paraId="17237706" w14:textId="77777777" w:rsidR="00D71B2E" w:rsidRPr="00D71B2E" w:rsidRDefault="00D71B2E" w:rsidP="00FE4BEA">
      <w:pPr>
        <w:numPr>
          <w:ilvl w:val="0"/>
          <w:numId w:val="34"/>
        </w:numPr>
        <w:spacing w:after="160" w:line="276" w:lineRule="auto"/>
        <w:ind w:right="0"/>
        <w:jc w:val="left"/>
      </w:pPr>
      <w:r w:rsidRPr="00D71B2E">
        <w:rPr>
          <w:b/>
          <w:bCs/>
        </w:rPr>
        <w:t>Organização do Projeto</w:t>
      </w:r>
    </w:p>
    <w:p w14:paraId="4699D51B" w14:textId="77777777" w:rsidR="00D71B2E" w:rsidRPr="00D71B2E" w:rsidRDefault="00D71B2E" w:rsidP="00FE4BEA">
      <w:pPr>
        <w:numPr>
          <w:ilvl w:val="1"/>
          <w:numId w:val="34"/>
        </w:numPr>
        <w:spacing w:after="160" w:line="276" w:lineRule="auto"/>
        <w:ind w:right="0"/>
        <w:jc w:val="left"/>
      </w:pPr>
      <w:r w:rsidRPr="00D71B2E">
        <w:t>O projeto está bem estruturado e segue uma organização lógica?</w:t>
      </w:r>
    </w:p>
    <w:p w14:paraId="1F93841A" w14:textId="77777777" w:rsidR="00D71B2E" w:rsidRPr="00D71B2E" w:rsidRDefault="00D71B2E" w:rsidP="00FE4BEA">
      <w:pPr>
        <w:numPr>
          <w:ilvl w:val="0"/>
          <w:numId w:val="34"/>
        </w:numPr>
        <w:spacing w:after="160" w:line="276" w:lineRule="auto"/>
        <w:ind w:right="0"/>
        <w:jc w:val="left"/>
      </w:pPr>
      <w:r w:rsidRPr="00D71B2E">
        <w:rPr>
          <w:b/>
          <w:bCs/>
        </w:rPr>
        <w:t>Documentação</w:t>
      </w:r>
    </w:p>
    <w:p w14:paraId="793F9011" w14:textId="77777777" w:rsidR="00D71B2E" w:rsidRPr="00D71B2E" w:rsidRDefault="00D71B2E" w:rsidP="00FE4BEA">
      <w:pPr>
        <w:numPr>
          <w:ilvl w:val="1"/>
          <w:numId w:val="34"/>
        </w:numPr>
        <w:spacing w:after="160" w:line="276" w:lineRule="auto"/>
        <w:ind w:right="0"/>
        <w:jc w:val="left"/>
      </w:pPr>
      <w:r w:rsidRPr="00D71B2E">
        <w:t>As instruções de configuração e execução são claras e completas?</w:t>
      </w:r>
    </w:p>
    <w:p w14:paraId="25AA4378" w14:textId="77777777" w:rsidR="00C16770" w:rsidRDefault="00C16770" w:rsidP="00FE4BEA">
      <w:pPr>
        <w:spacing w:after="160" w:line="276" w:lineRule="auto"/>
        <w:ind w:left="0" w:right="0" w:firstLine="0"/>
        <w:jc w:val="left"/>
        <w:rPr>
          <w:b/>
          <w:bCs/>
        </w:rPr>
      </w:pPr>
    </w:p>
    <w:p w14:paraId="1686C5FA" w14:textId="0FEB23F8" w:rsidR="00D71B2E" w:rsidRDefault="00D71B2E" w:rsidP="00FE4BEA">
      <w:pPr>
        <w:pStyle w:val="Ttulo3"/>
        <w:spacing w:line="276" w:lineRule="auto"/>
        <w:ind w:left="0" w:firstLine="0"/>
      </w:pPr>
      <w:bookmarkStart w:id="11" w:name="_Toc166832162"/>
      <w:r w:rsidRPr="00D71B2E">
        <w:t>Considerações Finais</w:t>
      </w:r>
      <w:bookmarkEnd w:id="11"/>
    </w:p>
    <w:p w14:paraId="390B1F85" w14:textId="77777777" w:rsidR="00B24D01" w:rsidRPr="00B24D01" w:rsidRDefault="00B24D01" w:rsidP="00FE4BEA">
      <w:pPr>
        <w:spacing w:line="276" w:lineRule="auto"/>
      </w:pPr>
    </w:p>
    <w:p w14:paraId="4B65CD94" w14:textId="77777777" w:rsidR="00D71B2E" w:rsidRPr="00D71B2E" w:rsidRDefault="00D71B2E" w:rsidP="00FE4BEA">
      <w:pPr>
        <w:spacing w:after="160" w:line="276" w:lineRule="auto"/>
        <w:ind w:left="0" w:right="0" w:firstLine="0"/>
        <w:jc w:val="left"/>
      </w:pPr>
      <w:r w:rsidRPr="00D71B2E">
        <w:t>Esperamos que este desafio seja uma oportunidade para você demonstrar suas habilidades técnicas e de resolução de problemas. Boa sorte e estamos ansiosos para ver seu trabalho!</w:t>
      </w:r>
    </w:p>
    <w:p w14:paraId="1B8C84BA" w14:textId="77777777" w:rsidR="00D71B2E" w:rsidRDefault="00D71B2E" w:rsidP="00FE4BEA">
      <w:pPr>
        <w:spacing w:after="160" w:line="276" w:lineRule="auto"/>
        <w:ind w:left="0" w:right="0" w:firstLine="0"/>
        <w:jc w:val="left"/>
      </w:pPr>
      <w:r w:rsidRPr="00D71B2E">
        <w:t>Atenciosamente,</w:t>
      </w:r>
    </w:p>
    <w:p w14:paraId="3DC1EE81" w14:textId="77777777" w:rsidR="00C16770" w:rsidRDefault="00C16770" w:rsidP="00FE4BEA">
      <w:pPr>
        <w:spacing w:after="160" w:line="276" w:lineRule="auto"/>
        <w:ind w:left="0" w:right="0" w:firstLine="0"/>
        <w:jc w:val="left"/>
      </w:pPr>
    </w:p>
    <w:p w14:paraId="781F4523" w14:textId="596067B6" w:rsidR="00C16770" w:rsidRPr="00C16770" w:rsidRDefault="00C16770" w:rsidP="00FE4BEA">
      <w:pPr>
        <w:spacing w:after="160" w:line="276" w:lineRule="auto"/>
        <w:ind w:left="0" w:right="0" w:firstLine="0"/>
        <w:jc w:val="left"/>
        <w:rPr>
          <w:b/>
          <w:bCs/>
        </w:rPr>
      </w:pPr>
      <w:r w:rsidRPr="00C16770">
        <w:rPr>
          <w:b/>
          <w:bCs/>
        </w:rPr>
        <w:t>Diovanni de Souza</w:t>
      </w:r>
    </w:p>
    <w:p w14:paraId="22706445" w14:textId="42F0EF1E" w:rsidR="00C16770" w:rsidRPr="00D71B2E" w:rsidRDefault="00C16770" w:rsidP="00FE4BEA">
      <w:pPr>
        <w:spacing w:after="160" w:line="276" w:lineRule="auto"/>
        <w:ind w:left="0" w:right="0" w:firstLine="0"/>
        <w:jc w:val="left"/>
      </w:pPr>
      <w:r>
        <w:t>Gerente de Desenvolvimento</w:t>
      </w:r>
    </w:p>
    <w:p w14:paraId="74545ADE" w14:textId="77777777" w:rsidR="00B92655" w:rsidRDefault="00B9265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  <w:r>
        <w:br w:type="page"/>
      </w:r>
    </w:p>
    <w:p w14:paraId="1AD4FB23" w14:textId="2D61F15D" w:rsidR="00A360E1" w:rsidRDefault="00C91067">
      <w:pPr>
        <w:spacing w:after="0" w:line="259" w:lineRule="auto"/>
        <w:ind w:left="-1545" w:right="10389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217556C7" wp14:editId="241198C8">
            <wp:simplePos x="0" y="0"/>
            <wp:positionH relativeFrom="page">
              <wp:align>left</wp:align>
            </wp:positionH>
            <wp:positionV relativeFrom="paragraph">
              <wp:posOffset>-683658</wp:posOffset>
            </wp:positionV>
            <wp:extent cx="7574507" cy="10714279"/>
            <wp:effectExtent l="0" t="0" r="7620" b="0"/>
            <wp:wrapNone/>
            <wp:docPr id="1606534728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4728" name="Imagem 2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3" cy="1073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0E1" w:rsidSect="000B1D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076" w:right="1517" w:bottom="2925" w:left="154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C166" w14:textId="77777777" w:rsidR="007229E6" w:rsidRDefault="007229E6" w:rsidP="000B4FB5">
      <w:pPr>
        <w:spacing w:after="0" w:line="240" w:lineRule="auto"/>
      </w:pPr>
      <w:r>
        <w:separator/>
      </w:r>
    </w:p>
  </w:endnote>
  <w:endnote w:type="continuationSeparator" w:id="0">
    <w:p w14:paraId="03FC2B4C" w14:textId="77777777" w:rsidR="007229E6" w:rsidRDefault="007229E6" w:rsidP="000B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DBB" w14:textId="77777777" w:rsidR="00023AC3" w:rsidRDefault="00023A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4A7F" w14:textId="77777777" w:rsidR="000B4FB5" w:rsidRDefault="000B4FB5">
    <w:pPr>
      <w:pStyle w:val="Rodap"/>
    </w:pPr>
    <w:r w:rsidRPr="000B4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508B3" wp14:editId="17BB9A90">
              <wp:simplePos x="0" y="0"/>
              <wp:positionH relativeFrom="column">
                <wp:posOffset>63500</wp:posOffset>
              </wp:positionH>
              <wp:positionV relativeFrom="paragraph">
                <wp:posOffset>311150</wp:posOffset>
              </wp:positionV>
              <wp:extent cx="7067550" cy="228600"/>
              <wp:effectExtent l="0" t="0" r="0" b="0"/>
              <wp:wrapNone/>
              <wp:docPr id="127" name="Rectangl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7F6121B" w14:textId="50F7378F" w:rsidR="000B4FB5" w:rsidRDefault="000B4FB5" w:rsidP="000B4FB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color w:val="FFFFFF"/>
                            </w:rPr>
                            <w:t>A</w:t>
                          </w:r>
                          <w:r w:rsidR="003013D3">
                            <w:rPr>
                              <w:color w:val="FFFFFF"/>
                            </w:rPr>
                            <w:t>go</w:t>
                          </w:r>
                          <w:r w:rsidR="005D68CC">
                            <w:rPr>
                              <w:color w:val="FFFFFF"/>
                            </w:rPr>
                            <w:t>s</w:t>
                          </w:r>
                          <w:r w:rsidR="003013D3">
                            <w:rPr>
                              <w:color w:val="FFFFFF"/>
                            </w:rPr>
                            <w:t>tinho Leão Junior</w:t>
                          </w:r>
                          <w:r>
                            <w:rPr>
                              <w:color w:val="FFFFFF"/>
                            </w:rPr>
                            <w:t xml:space="preserve">, </w:t>
                          </w:r>
                          <w:r w:rsidR="003013D3">
                            <w:rPr>
                              <w:color w:val="FFFFFF"/>
                            </w:rPr>
                            <w:t>20</w:t>
                          </w:r>
                          <w:r>
                            <w:rPr>
                              <w:color w:val="FFFFFF"/>
                            </w:rPr>
                            <w:t xml:space="preserve">0 - </w:t>
                          </w:r>
                          <w:r w:rsidR="005D68CC">
                            <w:rPr>
                              <w:color w:val="FFFFFF"/>
                            </w:rPr>
                            <w:t>Centro</w:t>
                          </w:r>
                          <w:r>
                            <w:rPr>
                              <w:color w:val="FFFFFF"/>
                            </w:rPr>
                            <w:t xml:space="preserve"> - Curitiba/PR | (41)3883.2450 | softwaresul.com</w:t>
                          </w:r>
                          <w:r w:rsidR="00A57355">
                            <w:rPr>
                              <w:color w:val="FFFFFF"/>
                            </w:rPr>
                            <w:t>.br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508B3" id="Rectangle 127" o:spid="_x0000_s1056" style="position:absolute;left:0;text-align:left;margin-left:5pt;margin-top:24.5pt;width:55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" filled="f" stroked="f">
              <v:textbox inset="0,0,0,0">
                <w:txbxContent>
                  <w:p w14:paraId="67F6121B" w14:textId="50F7378F" w:rsidR="000B4FB5" w:rsidRDefault="000B4FB5" w:rsidP="000B4FB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FFFFFF"/>
                      </w:rPr>
                      <w:t>A</w:t>
                    </w:r>
                    <w:r w:rsidR="003013D3">
                      <w:rPr>
                        <w:color w:val="FFFFFF"/>
                      </w:rPr>
                      <w:t>go</w:t>
                    </w:r>
                    <w:r w:rsidR="005D68CC">
                      <w:rPr>
                        <w:color w:val="FFFFFF"/>
                      </w:rPr>
                      <w:t>s</w:t>
                    </w:r>
                    <w:r w:rsidR="003013D3">
                      <w:rPr>
                        <w:color w:val="FFFFFF"/>
                      </w:rPr>
                      <w:t>tinho Leão Junior</w:t>
                    </w:r>
                    <w:r>
                      <w:rPr>
                        <w:color w:val="FFFFFF"/>
                      </w:rPr>
                      <w:t xml:space="preserve">, </w:t>
                    </w:r>
                    <w:r w:rsidR="003013D3">
                      <w:rPr>
                        <w:color w:val="FFFFFF"/>
                      </w:rPr>
                      <w:t>20</w:t>
                    </w:r>
                    <w:r>
                      <w:rPr>
                        <w:color w:val="FFFFFF"/>
                      </w:rPr>
                      <w:t xml:space="preserve">0 - </w:t>
                    </w:r>
                    <w:r w:rsidR="005D68CC">
                      <w:rPr>
                        <w:color w:val="FFFFFF"/>
                      </w:rPr>
                      <w:t>Centro</w:t>
                    </w:r>
                    <w:r>
                      <w:rPr>
                        <w:color w:val="FFFFFF"/>
                      </w:rPr>
                      <w:t xml:space="preserve"> - Curitiba/PR | (41)3883.2450 | softwaresul.com</w:t>
                    </w:r>
                    <w:r w:rsidR="00A57355">
                      <w:rPr>
                        <w:color w:val="FFFFFF"/>
                      </w:rPr>
                      <w:t>.br</w:t>
                    </w:r>
                  </w:p>
                </w:txbxContent>
              </v:textbox>
            </v:rect>
          </w:pict>
        </mc:Fallback>
      </mc:AlternateContent>
    </w:r>
    <w:r w:rsidRPr="000B4F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5507F" wp14:editId="198DC4DF">
              <wp:simplePos x="0" y="0"/>
              <wp:positionH relativeFrom="column">
                <wp:posOffset>-981075</wp:posOffset>
              </wp:positionH>
              <wp:positionV relativeFrom="paragraph">
                <wp:posOffset>76200</wp:posOffset>
              </wp:positionV>
              <wp:extent cx="7559675" cy="562610"/>
              <wp:effectExtent l="0" t="0" r="0" b="0"/>
              <wp:wrapNone/>
              <wp:docPr id="2174" name="Shape 2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626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005" h="563131">
                            <a:moveTo>
                              <a:pt x="0" y="0"/>
                            </a:moveTo>
                            <a:lnTo>
                              <a:pt x="7560005" y="0"/>
                            </a:lnTo>
                            <a:lnTo>
                              <a:pt x="7560005" y="563131"/>
                            </a:lnTo>
                            <a:lnTo>
                              <a:pt x="0" y="56313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469A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C59349" id="Shape 2174" o:spid="_x0000_s1026" style="position:absolute;margin-left:-77.25pt;margin-top:6pt;width:595.25pt;height:4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005,56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" path="m,l7560005,r,563131l,563131,,e" fillcolor="#1469aa" stroked="f" strokeweight="0">
              <v:stroke miterlimit="83231f" joinstyle="miter"/>
              <v:path arrowok="t" textboxrect="0,0,7560005,563131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499F" w14:textId="77777777" w:rsidR="00023AC3" w:rsidRDefault="00023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072B" w14:textId="77777777" w:rsidR="007229E6" w:rsidRDefault="007229E6" w:rsidP="000B4FB5">
      <w:pPr>
        <w:spacing w:after="0" w:line="240" w:lineRule="auto"/>
      </w:pPr>
      <w:r>
        <w:separator/>
      </w:r>
    </w:p>
  </w:footnote>
  <w:footnote w:type="continuationSeparator" w:id="0">
    <w:p w14:paraId="4007B287" w14:textId="77777777" w:rsidR="007229E6" w:rsidRDefault="007229E6" w:rsidP="000B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4180" w14:textId="104D505C" w:rsidR="00023AC3" w:rsidRDefault="00000000">
    <w:pPr>
      <w:pStyle w:val="Cabealho"/>
    </w:pPr>
    <w:r>
      <w:rPr>
        <w:noProof/>
      </w:rPr>
      <w:pict w14:anchorId="0110A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54579" o:spid="_x0000_s1026" type="#_x0000_t75" style="position:absolute;left:0;text-align:left;margin-left:0;margin-top:0;width:786pt;height:538.5pt;z-index:-251654144;mso-position-horizontal:center;mso-position-horizontal-relative:margin;mso-position-vertical:center;mso-position-vertical-relative:margin" o:allowincell="f">
          <v:imagedata r:id="rId1" o:title="Nuvem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583C" w14:textId="762A807F" w:rsidR="00023AC3" w:rsidRDefault="00000000">
    <w:pPr>
      <w:pStyle w:val="Cabealho"/>
    </w:pPr>
    <w:r>
      <w:rPr>
        <w:noProof/>
      </w:rPr>
      <w:pict w14:anchorId="57907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54580" o:spid="_x0000_s1027" type="#_x0000_t75" style="position:absolute;left:0;text-align:left;margin-left:0;margin-top:0;width:786pt;height:538.5pt;z-index:-251653120;mso-position-horizontal:center;mso-position-horizontal-relative:margin;mso-position-vertical:center;mso-position-vertical-relative:margin" o:allowincell="f">
          <v:imagedata r:id="rId1" o:title="Nuvem@2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6D0C" w14:textId="021CBA1B" w:rsidR="00023AC3" w:rsidRDefault="00000000">
    <w:pPr>
      <w:pStyle w:val="Cabealho"/>
    </w:pPr>
    <w:r>
      <w:rPr>
        <w:noProof/>
      </w:rPr>
      <w:pict w14:anchorId="231C5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54578" o:spid="_x0000_s1025" type="#_x0000_t75" style="position:absolute;left:0;text-align:left;margin-left:0;margin-top:0;width:786pt;height:538.5pt;z-index:-251655168;mso-position-horizontal:center;mso-position-horizontal-relative:margin;mso-position-vertical:center;mso-position-vertical-relative:margin" o:allowincell="f">
          <v:imagedata r:id="rId1" o:title="Nuvem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232"/>
    <w:multiLevelType w:val="hybridMultilevel"/>
    <w:tmpl w:val="AD6A2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B5A"/>
    <w:multiLevelType w:val="hybridMultilevel"/>
    <w:tmpl w:val="60A6253E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 w15:restartNumberingAfterBreak="0">
    <w:nsid w:val="0AFB6AA9"/>
    <w:multiLevelType w:val="hybridMultilevel"/>
    <w:tmpl w:val="5478D5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8432B"/>
    <w:multiLevelType w:val="hybridMultilevel"/>
    <w:tmpl w:val="313C5256"/>
    <w:lvl w:ilvl="0" w:tplc="0AE0B2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EE5CE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E24B8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F8012C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CA24E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EA138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4CB8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C4634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61B1C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13267"/>
    <w:multiLevelType w:val="hybridMultilevel"/>
    <w:tmpl w:val="A7C0FDB4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0D90042E"/>
    <w:multiLevelType w:val="multilevel"/>
    <w:tmpl w:val="26C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11473"/>
    <w:multiLevelType w:val="hybridMultilevel"/>
    <w:tmpl w:val="D9BA32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589"/>
    <w:multiLevelType w:val="multilevel"/>
    <w:tmpl w:val="723E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D5D31"/>
    <w:multiLevelType w:val="hybridMultilevel"/>
    <w:tmpl w:val="D696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247A"/>
    <w:multiLevelType w:val="hybridMultilevel"/>
    <w:tmpl w:val="C532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04D0"/>
    <w:multiLevelType w:val="multilevel"/>
    <w:tmpl w:val="BF4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71358"/>
    <w:multiLevelType w:val="hybridMultilevel"/>
    <w:tmpl w:val="B1AEF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3E8A"/>
    <w:multiLevelType w:val="hybridMultilevel"/>
    <w:tmpl w:val="E522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889"/>
    <w:multiLevelType w:val="multilevel"/>
    <w:tmpl w:val="2C9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45B5B"/>
    <w:multiLevelType w:val="hybridMultilevel"/>
    <w:tmpl w:val="DE502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3262"/>
    <w:multiLevelType w:val="hybridMultilevel"/>
    <w:tmpl w:val="46941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5F48"/>
    <w:multiLevelType w:val="hybridMultilevel"/>
    <w:tmpl w:val="241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DEF"/>
    <w:multiLevelType w:val="hybridMultilevel"/>
    <w:tmpl w:val="41724478"/>
    <w:lvl w:ilvl="0" w:tplc="FE3E37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6052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30936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F84A7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78E126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8705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9E30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FA520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AC23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A622A"/>
    <w:multiLevelType w:val="hybridMultilevel"/>
    <w:tmpl w:val="7BDAE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75541"/>
    <w:multiLevelType w:val="hybridMultilevel"/>
    <w:tmpl w:val="E8742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01A21"/>
    <w:multiLevelType w:val="hybridMultilevel"/>
    <w:tmpl w:val="3E84B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347B"/>
    <w:multiLevelType w:val="hybridMultilevel"/>
    <w:tmpl w:val="420A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A72"/>
    <w:multiLevelType w:val="hybridMultilevel"/>
    <w:tmpl w:val="00A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3F11"/>
    <w:multiLevelType w:val="hybridMultilevel"/>
    <w:tmpl w:val="794271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9E6F12"/>
    <w:multiLevelType w:val="hybridMultilevel"/>
    <w:tmpl w:val="8A7E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6DD7"/>
    <w:multiLevelType w:val="hybridMultilevel"/>
    <w:tmpl w:val="4DC4F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E2B19"/>
    <w:multiLevelType w:val="hybridMultilevel"/>
    <w:tmpl w:val="A27AA358"/>
    <w:lvl w:ilvl="0" w:tplc="D3AE716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8000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D255CB"/>
    <w:multiLevelType w:val="hybridMultilevel"/>
    <w:tmpl w:val="135CF1A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3A6727"/>
    <w:multiLevelType w:val="multilevel"/>
    <w:tmpl w:val="1D40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97E29"/>
    <w:multiLevelType w:val="hybridMultilevel"/>
    <w:tmpl w:val="A352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4320"/>
    <w:multiLevelType w:val="multilevel"/>
    <w:tmpl w:val="0B9E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F4213C"/>
    <w:multiLevelType w:val="hybridMultilevel"/>
    <w:tmpl w:val="7DA6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1659"/>
    <w:multiLevelType w:val="hybridMultilevel"/>
    <w:tmpl w:val="FC7EF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52105"/>
    <w:multiLevelType w:val="multilevel"/>
    <w:tmpl w:val="C908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117A4"/>
    <w:multiLevelType w:val="hybridMultilevel"/>
    <w:tmpl w:val="3B9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5174">
    <w:abstractNumId w:val="1"/>
  </w:num>
  <w:num w:numId="2" w16cid:durableId="2124225852">
    <w:abstractNumId w:val="14"/>
  </w:num>
  <w:num w:numId="3" w16cid:durableId="62487241">
    <w:abstractNumId w:val="0"/>
  </w:num>
  <w:num w:numId="4" w16cid:durableId="286589683">
    <w:abstractNumId w:val="24"/>
  </w:num>
  <w:num w:numId="5" w16cid:durableId="1484811411">
    <w:abstractNumId w:val="19"/>
  </w:num>
  <w:num w:numId="6" w16cid:durableId="1622687916">
    <w:abstractNumId w:val="20"/>
  </w:num>
  <w:num w:numId="7" w16cid:durableId="1351176112">
    <w:abstractNumId w:val="12"/>
  </w:num>
  <w:num w:numId="8" w16cid:durableId="1834102131">
    <w:abstractNumId w:val="23"/>
  </w:num>
  <w:num w:numId="9" w16cid:durableId="1363283020">
    <w:abstractNumId w:val="27"/>
  </w:num>
  <w:num w:numId="10" w16cid:durableId="484515971">
    <w:abstractNumId w:val="30"/>
  </w:num>
  <w:num w:numId="11" w16cid:durableId="837890304">
    <w:abstractNumId w:val="16"/>
  </w:num>
  <w:num w:numId="12" w16cid:durableId="1673068665">
    <w:abstractNumId w:val="31"/>
  </w:num>
  <w:num w:numId="13" w16cid:durableId="1619919451">
    <w:abstractNumId w:val="29"/>
  </w:num>
  <w:num w:numId="14" w16cid:durableId="738794369">
    <w:abstractNumId w:val="33"/>
  </w:num>
  <w:num w:numId="15" w16cid:durableId="396127879">
    <w:abstractNumId w:val="25"/>
  </w:num>
  <w:num w:numId="16" w16cid:durableId="997536803">
    <w:abstractNumId w:val="21"/>
  </w:num>
  <w:num w:numId="17" w16cid:durableId="454909399">
    <w:abstractNumId w:val="26"/>
  </w:num>
  <w:num w:numId="18" w16cid:durableId="1381515354">
    <w:abstractNumId w:val="32"/>
  </w:num>
  <w:num w:numId="19" w16cid:durableId="1310088550">
    <w:abstractNumId w:val="3"/>
  </w:num>
  <w:num w:numId="20" w16cid:durableId="1860464204">
    <w:abstractNumId w:val="17"/>
  </w:num>
  <w:num w:numId="21" w16cid:durableId="1946301099">
    <w:abstractNumId w:val="4"/>
  </w:num>
  <w:num w:numId="22" w16cid:durableId="1110007254">
    <w:abstractNumId w:val="2"/>
  </w:num>
  <w:num w:numId="23" w16cid:durableId="1768840801">
    <w:abstractNumId w:val="15"/>
  </w:num>
  <w:num w:numId="24" w16cid:durableId="1643389963">
    <w:abstractNumId w:val="9"/>
  </w:num>
  <w:num w:numId="25" w16cid:durableId="839581963">
    <w:abstractNumId w:val="18"/>
  </w:num>
  <w:num w:numId="26" w16cid:durableId="1651323439">
    <w:abstractNumId w:val="11"/>
  </w:num>
  <w:num w:numId="27" w16cid:durableId="2072726346">
    <w:abstractNumId w:val="8"/>
  </w:num>
  <w:num w:numId="28" w16cid:durableId="312027937">
    <w:abstractNumId w:val="22"/>
  </w:num>
  <w:num w:numId="29" w16cid:durableId="686492908">
    <w:abstractNumId w:val="34"/>
  </w:num>
  <w:num w:numId="30" w16cid:durableId="1089548320">
    <w:abstractNumId w:val="6"/>
  </w:num>
  <w:num w:numId="31" w16cid:durableId="413279841">
    <w:abstractNumId w:val="5"/>
  </w:num>
  <w:num w:numId="32" w16cid:durableId="1868834211">
    <w:abstractNumId w:val="7"/>
  </w:num>
  <w:num w:numId="33" w16cid:durableId="1036584658">
    <w:abstractNumId w:val="10"/>
  </w:num>
  <w:num w:numId="34" w16cid:durableId="37583384">
    <w:abstractNumId w:val="28"/>
  </w:num>
  <w:num w:numId="35" w16cid:durableId="915480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E1"/>
    <w:rsid w:val="000039BF"/>
    <w:rsid w:val="00010023"/>
    <w:rsid w:val="00010D37"/>
    <w:rsid w:val="0001319B"/>
    <w:rsid w:val="00014490"/>
    <w:rsid w:val="0001519A"/>
    <w:rsid w:val="000239AE"/>
    <w:rsid w:val="00023AC3"/>
    <w:rsid w:val="00024D48"/>
    <w:rsid w:val="000261D0"/>
    <w:rsid w:val="00033692"/>
    <w:rsid w:val="000477D5"/>
    <w:rsid w:val="00056C97"/>
    <w:rsid w:val="00064B88"/>
    <w:rsid w:val="00071A44"/>
    <w:rsid w:val="00087099"/>
    <w:rsid w:val="000870FE"/>
    <w:rsid w:val="00087CE6"/>
    <w:rsid w:val="000903D3"/>
    <w:rsid w:val="00092845"/>
    <w:rsid w:val="00095337"/>
    <w:rsid w:val="00096EFD"/>
    <w:rsid w:val="00096F15"/>
    <w:rsid w:val="000A1A72"/>
    <w:rsid w:val="000A1D14"/>
    <w:rsid w:val="000A238D"/>
    <w:rsid w:val="000B0C9F"/>
    <w:rsid w:val="000B11EB"/>
    <w:rsid w:val="000B1D56"/>
    <w:rsid w:val="000B4FB5"/>
    <w:rsid w:val="000C604E"/>
    <w:rsid w:val="000C7ABA"/>
    <w:rsid w:val="000D4DCB"/>
    <w:rsid w:val="000D606D"/>
    <w:rsid w:val="000E697E"/>
    <w:rsid w:val="000F2731"/>
    <w:rsid w:val="00101B84"/>
    <w:rsid w:val="00102714"/>
    <w:rsid w:val="0011243D"/>
    <w:rsid w:val="00112F6A"/>
    <w:rsid w:val="00115338"/>
    <w:rsid w:val="00120BC6"/>
    <w:rsid w:val="0013017F"/>
    <w:rsid w:val="001327F6"/>
    <w:rsid w:val="0014413A"/>
    <w:rsid w:val="00145A8F"/>
    <w:rsid w:val="00147576"/>
    <w:rsid w:val="0015293C"/>
    <w:rsid w:val="00155ED6"/>
    <w:rsid w:val="001567CB"/>
    <w:rsid w:val="00156F84"/>
    <w:rsid w:val="00171892"/>
    <w:rsid w:val="00185A0C"/>
    <w:rsid w:val="00187A7E"/>
    <w:rsid w:val="001A0C40"/>
    <w:rsid w:val="001A21E5"/>
    <w:rsid w:val="001A494D"/>
    <w:rsid w:val="001A57CB"/>
    <w:rsid w:val="001B4834"/>
    <w:rsid w:val="001B5397"/>
    <w:rsid w:val="001B7670"/>
    <w:rsid w:val="001C1097"/>
    <w:rsid w:val="001C23F5"/>
    <w:rsid w:val="001C5383"/>
    <w:rsid w:val="001C74C9"/>
    <w:rsid w:val="001E567C"/>
    <w:rsid w:val="001F0215"/>
    <w:rsid w:val="001F41BA"/>
    <w:rsid w:val="00214B94"/>
    <w:rsid w:val="00233044"/>
    <w:rsid w:val="00240128"/>
    <w:rsid w:val="00244516"/>
    <w:rsid w:val="002455F3"/>
    <w:rsid w:val="00262CB2"/>
    <w:rsid w:val="00271C19"/>
    <w:rsid w:val="0027433E"/>
    <w:rsid w:val="00275B60"/>
    <w:rsid w:val="00291765"/>
    <w:rsid w:val="002933AB"/>
    <w:rsid w:val="002A2AB7"/>
    <w:rsid w:val="002A2D81"/>
    <w:rsid w:val="002C2591"/>
    <w:rsid w:val="002C4A04"/>
    <w:rsid w:val="002C79EC"/>
    <w:rsid w:val="002D56B6"/>
    <w:rsid w:val="002E1A64"/>
    <w:rsid w:val="002F4E97"/>
    <w:rsid w:val="003013D3"/>
    <w:rsid w:val="00310962"/>
    <w:rsid w:val="00314BC8"/>
    <w:rsid w:val="00316D47"/>
    <w:rsid w:val="00325E2C"/>
    <w:rsid w:val="0033040A"/>
    <w:rsid w:val="0033539D"/>
    <w:rsid w:val="003419B2"/>
    <w:rsid w:val="00345663"/>
    <w:rsid w:val="003466B6"/>
    <w:rsid w:val="003615E3"/>
    <w:rsid w:val="003665A4"/>
    <w:rsid w:val="003718D6"/>
    <w:rsid w:val="00374FEE"/>
    <w:rsid w:val="00375F26"/>
    <w:rsid w:val="00380E7C"/>
    <w:rsid w:val="00382D4F"/>
    <w:rsid w:val="00386868"/>
    <w:rsid w:val="00391E23"/>
    <w:rsid w:val="003923F3"/>
    <w:rsid w:val="00395183"/>
    <w:rsid w:val="003B4A26"/>
    <w:rsid w:val="003C0AA7"/>
    <w:rsid w:val="003D4B46"/>
    <w:rsid w:val="003D6F23"/>
    <w:rsid w:val="003E313B"/>
    <w:rsid w:val="003E71AF"/>
    <w:rsid w:val="003F491F"/>
    <w:rsid w:val="00401EA9"/>
    <w:rsid w:val="00402A1D"/>
    <w:rsid w:val="004208B6"/>
    <w:rsid w:val="004246E0"/>
    <w:rsid w:val="00430998"/>
    <w:rsid w:val="0043286F"/>
    <w:rsid w:val="00442C49"/>
    <w:rsid w:val="00475260"/>
    <w:rsid w:val="00485024"/>
    <w:rsid w:val="00485287"/>
    <w:rsid w:val="00494446"/>
    <w:rsid w:val="00494962"/>
    <w:rsid w:val="004A25C8"/>
    <w:rsid w:val="004A3BB2"/>
    <w:rsid w:val="004A658C"/>
    <w:rsid w:val="004A6BAC"/>
    <w:rsid w:val="004B4848"/>
    <w:rsid w:val="004B48AC"/>
    <w:rsid w:val="004B4F94"/>
    <w:rsid w:val="004C2663"/>
    <w:rsid w:val="004C49FF"/>
    <w:rsid w:val="004D542F"/>
    <w:rsid w:val="004E0960"/>
    <w:rsid w:val="004E243A"/>
    <w:rsid w:val="004F4685"/>
    <w:rsid w:val="00501C2B"/>
    <w:rsid w:val="00510130"/>
    <w:rsid w:val="005213CA"/>
    <w:rsid w:val="00525F4B"/>
    <w:rsid w:val="005342B0"/>
    <w:rsid w:val="00543446"/>
    <w:rsid w:val="00546B56"/>
    <w:rsid w:val="00546BCC"/>
    <w:rsid w:val="00555B68"/>
    <w:rsid w:val="005646D4"/>
    <w:rsid w:val="005755EE"/>
    <w:rsid w:val="00583CA3"/>
    <w:rsid w:val="00590600"/>
    <w:rsid w:val="00594D5E"/>
    <w:rsid w:val="00597EAA"/>
    <w:rsid w:val="005A0C37"/>
    <w:rsid w:val="005B40AD"/>
    <w:rsid w:val="005C0539"/>
    <w:rsid w:val="005D4BE7"/>
    <w:rsid w:val="005D68CC"/>
    <w:rsid w:val="005E12B1"/>
    <w:rsid w:val="0060300A"/>
    <w:rsid w:val="00605F5C"/>
    <w:rsid w:val="00606E50"/>
    <w:rsid w:val="00611C9A"/>
    <w:rsid w:val="00640661"/>
    <w:rsid w:val="00644A94"/>
    <w:rsid w:val="006529F3"/>
    <w:rsid w:val="00652A60"/>
    <w:rsid w:val="00654225"/>
    <w:rsid w:val="00654743"/>
    <w:rsid w:val="00654AB3"/>
    <w:rsid w:val="006637EA"/>
    <w:rsid w:val="006654DB"/>
    <w:rsid w:val="006860E2"/>
    <w:rsid w:val="006B5B01"/>
    <w:rsid w:val="006C7273"/>
    <w:rsid w:val="006D28A9"/>
    <w:rsid w:val="006D35C4"/>
    <w:rsid w:val="006E73C0"/>
    <w:rsid w:val="006F03B8"/>
    <w:rsid w:val="006F12ED"/>
    <w:rsid w:val="00710F9D"/>
    <w:rsid w:val="00712D71"/>
    <w:rsid w:val="00715481"/>
    <w:rsid w:val="00715FDA"/>
    <w:rsid w:val="007229E6"/>
    <w:rsid w:val="00724A26"/>
    <w:rsid w:val="00730EDB"/>
    <w:rsid w:val="00741507"/>
    <w:rsid w:val="00746FE1"/>
    <w:rsid w:val="00750027"/>
    <w:rsid w:val="00757CE7"/>
    <w:rsid w:val="00764437"/>
    <w:rsid w:val="007661AD"/>
    <w:rsid w:val="00770BD4"/>
    <w:rsid w:val="007833C1"/>
    <w:rsid w:val="007864A6"/>
    <w:rsid w:val="007950D6"/>
    <w:rsid w:val="00796469"/>
    <w:rsid w:val="007A11D8"/>
    <w:rsid w:val="007C3FB7"/>
    <w:rsid w:val="007D372C"/>
    <w:rsid w:val="00801F68"/>
    <w:rsid w:val="00806AEC"/>
    <w:rsid w:val="008273E6"/>
    <w:rsid w:val="0083216D"/>
    <w:rsid w:val="00842E44"/>
    <w:rsid w:val="008466E0"/>
    <w:rsid w:val="00851D6E"/>
    <w:rsid w:val="00860858"/>
    <w:rsid w:val="0087447B"/>
    <w:rsid w:val="00875089"/>
    <w:rsid w:val="00876349"/>
    <w:rsid w:val="008777B0"/>
    <w:rsid w:val="00881262"/>
    <w:rsid w:val="00885EB4"/>
    <w:rsid w:val="00886FFC"/>
    <w:rsid w:val="008919FF"/>
    <w:rsid w:val="00892A17"/>
    <w:rsid w:val="00893B4B"/>
    <w:rsid w:val="00896655"/>
    <w:rsid w:val="00896880"/>
    <w:rsid w:val="008A7441"/>
    <w:rsid w:val="008A7E23"/>
    <w:rsid w:val="008B6BC2"/>
    <w:rsid w:val="008C1CE0"/>
    <w:rsid w:val="008D3F1B"/>
    <w:rsid w:val="008E5828"/>
    <w:rsid w:val="00910091"/>
    <w:rsid w:val="00910189"/>
    <w:rsid w:val="0091056F"/>
    <w:rsid w:val="009303FB"/>
    <w:rsid w:val="0094240C"/>
    <w:rsid w:val="009439E7"/>
    <w:rsid w:val="00946372"/>
    <w:rsid w:val="00947694"/>
    <w:rsid w:val="00951786"/>
    <w:rsid w:val="00960564"/>
    <w:rsid w:val="009654B1"/>
    <w:rsid w:val="00985FE2"/>
    <w:rsid w:val="009905B1"/>
    <w:rsid w:val="00990E45"/>
    <w:rsid w:val="0099768A"/>
    <w:rsid w:val="009B3499"/>
    <w:rsid w:val="009B7EF3"/>
    <w:rsid w:val="009D6A83"/>
    <w:rsid w:val="009F56E8"/>
    <w:rsid w:val="00A0120C"/>
    <w:rsid w:val="00A0351D"/>
    <w:rsid w:val="00A1114C"/>
    <w:rsid w:val="00A16738"/>
    <w:rsid w:val="00A2470D"/>
    <w:rsid w:val="00A356B5"/>
    <w:rsid w:val="00A360E1"/>
    <w:rsid w:val="00A36F81"/>
    <w:rsid w:val="00A57355"/>
    <w:rsid w:val="00A712D7"/>
    <w:rsid w:val="00A72931"/>
    <w:rsid w:val="00A762E4"/>
    <w:rsid w:val="00A84A67"/>
    <w:rsid w:val="00A870C9"/>
    <w:rsid w:val="00A926F6"/>
    <w:rsid w:val="00AA0E27"/>
    <w:rsid w:val="00AA2BBB"/>
    <w:rsid w:val="00AB1B38"/>
    <w:rsid w:val="00AB34FD"/>
    <w:rsid w:val="00AB3B2C"/>
    <w:rsid w:val="00AD156D"/>
    <w:rsid w:val="00AD7790"/>
    <w:rsid w:val="00AE112E"/>
    <w:rsid w:val="00AE2B86"/>
    <w:rsid w:val="00AE39CF"/>
    <w:rsid w:val="00AE5426"/>
    <w:rsid w:val="00AE6A84"/>
    <w:rsid w:val="00AF5674"/>
    <w:rsid w:val="00AF677D"/>
    <w:rsid w:val="00B02585"/>
    <w:rsid w:val="00B06E81"/>
    <w:rsid w:val="00B23E5C"/>
    <w:rsid w:val="00B23F8E"/>
    <w:rsid w:val="00B24D01"/>
    <w:rsid w:val="00B27BB7"/>
    <w:rsid w:val="00B46DC3"/>
    <w:rsid w:val="00B47C5C"/>
    <w:rsid w:val="00B722C2"/>
    <w:rsid w:val="00B82113"/>
    <w:rsid w:val="00B830B0"/>
    <w:rsid w:val="00B83990"/>
    <w:rsid w:val="00B92655"/>
    <w:rsid w:val="00B977FD"/>
    <w:rsid w:val="00BB6CD6"/>
    <w:rsid w:val="00BE413D"/>
    <w:rsid w:val="00BF2159"/>
    <w:rsid w:val="00C008A6"/>
    <w:rsid w:val="00C024AA"/>
    <w:rsid w:val="00C161B2"/>
    <w:rsid w:val="00C16770"/>
    <w:rsid w:val="00C31E93"/>
    <w:rsid w:val="00C366EB"/>
    <w:rsid w:val="00C36AA2"/>
    <w:rsid w:val="00C40E6E"/>
    <w:rsid w:val="00C42B69"/>
    <w:rsid w:val="00C42D2A"/>
    <w:rsid w:val="00C526AF"/>
    <w:rsid w:val="00C6797D"/>
    <w:rsid w:val="00C751B2"/>
    <w:rsid w:val="00C82808"/>
    <w:rsid w:val="00C87BDC"/>
    <w:rsid w:val="00C91067"/>
    <w:rsid w:val="00C92BD8"/>
    <w:rsid w:val="00CA0B99"/>
    <w:rsid w:val="00CB3048"/>
    <w:rsid w:val="00CB3EC8"/>
    <w:rsid w:val="00CB5F9C"/>
    <w:rsid w:val="00CC22FF"/>
    <w:rsid w:val="00CD26FD"/>
    <w:rsid w:val="00CE4DB4"/>
    <w:rsid w:val="00CF262B"/>
    <w:rsid w:val="00CF7DA8"/>
    <w:rsid w:val="00D02D07"/>
    <w:rsid w:val="00D175AB"/>
    <w:rsid w:val="00D17A6A"/>
    <w:rsid w:val="00D20FDD"/>
    <w:rsid w:val="00D211A7"/>
    <w:rsid w:val="00D311A6"/>
    <w:rsid w:val="00D34BE6"/>
    <w:rsid w:val="00D36F00"/>
    <w:rsid w:val="00D41EF6"/>
    <w:rsid w:val="00D53026"/>
    <w:rsid w:val="00D62AFE"/>
    <w:rsid w:val="00D71B2E"/>
    <w:rsid w:val="00D77A0E"/>
    <w:rsid w:val="00D90FC9"/>
    <w:rsid w:val="00D91280"/>
    <w:rsid w:val="00DA4CFB"/>
    <w:rsid w:val="00DB358A"/>
    <w:rsid w:val="00DE6F07"/>
    <w:rsid w:val="00DE756D"/>
    <w:rsid w:val="00DF3860"/>
    <w:rsid w:val="00DF7D02"/>
    <w:rsid w:val="00E015C1"/>
    <w:rsid w:val="00E06146"/>
    <w:rsid w:val="00E15BA8"/>
    <w:rsid w:val="00E16E8E"/>
    <w:rsid w:val="00E27E87"/>
    <w:rsid w:val="00E3319A"/>
    <w:rsid w:val="00E34422"/>
    <w:rsid w:val="00E35482"/>
    <w:rsid w:val="00E35B35"/>
    <w:rsid w:val="00E375E6"/>
    <w:rsid w:val="00E536BF"/>
    <w:rsid w:val="00E62AD5"/>
    <w:rsid w:val="00E66944"/>
    <w:rsid w:val="00E70401"/>
    <w:rsid w:val="00E7148E"/>
    <w:rsid w:val="00E91CB5"/>
    <w:rsid w:val="00EA3DCC"/>
    <w:rsid w:val="00EB1CF9"/>
    <w:rsid w:val="00EE3090"/>
    <w:rsid w:val="00EE4853"/>
    <w:rsid w:val="00EE7CD8"/>
    <w:rsid w:val="00EF5C3E"/>
    <w:rsid w:val="00EF61F3"/>
    <w:rsid w:val="00F03ECC"/>
    <w:rsid w:val="00F21546"/>
    <w:rsid w:val="00F31136"/>
    <w:rsid w:val="00F321B7"/>
    <w:rsid w:val="00F45AAB"/>
    <w:rsid w:val="00F674F8"/>
    <w:rsid w:val="00F721A6"/>
    <w:rsid w:val="00F76619"/>
    <w:rsid w:val="00F8213F"/>
    <w:rsid w:val="00F84D9F"/>
    <w:rsid w:val="00F95BCC"/>
    <w:rsid w:val="00FA06B8"/>
    <w:rsid w:val="00FC4F98"/>
    <w:rsid w:val="00FC559F"/>
    <w:rsid w:val="00FD0470"/>
    <w:rsid w:val="00FD1B38"/>
    <w:rsid w:val="00FD3123"/>
    <w:rsid w:val="00FE0765"/>
    <w:rsid w:val="00FE0C49"/>
    <w:rsid w:val="00FE4BEA"/>
    <w:rsid w:val="00FE56A6"/>
    <w:rsid w:val="00FF2FB3"/>
    <w:rsid w:val="08834525"/>
    <w:rsid w:val="18949985"/>
    <w:rsid w:val="1D549B4A"/>
    <w:rsid w:val="2896978C"/>
    <w:rsid w:val="297E613F"/>
    <w:rsid w:val="3329D8CD"/>
    <w:rsid w:val="3630F0E4"/>
    <w:rsid w:val="3C634C94"/>
    <w:rsid w:val="4687A441"/>
    <w:rsid w:val="47CD5D67"/>
    <w:rsid w:val="4933AC43"/>
    <w:rsid w:val="4D71BA4B"/>
    <w:rsid w:val="5328350D"/>
    <w:rsid w:val="562C086D"/>
    <w:rsid w:val="6A55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ADD00"/>
  <w15:docId w15:val="{1EBC3C98-E4CB-46C7-BB0A-FF74A804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00"/>
    <w:pPr>
      <w:spacing w:after="3" w:line="219" w:lineRule="auto"/>
      <w:ind w:left="10" w:right="28" w:hanging="10"/>
      <w:jc w:val="both"/>
    </w:pPr>
    <w:rPr>
      <w:rFonts w:ascii="Microsoft New Tai Lue" w:eastAsia="Microsoft New Tai Lue" w:hAnsi="Microsoft New Tai Lue" w:cs="Microsoft New Tai Lue"/>
      <w:color w:val="434142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77"/>
      <w:ind w:left="10" w:hanging="10"/>
      <w:outlineLvl w:val="0"/>
    </w:pPr>
    <w:rPr>
      <w:rFonts w:ascii="Microsoft New Tai Lue" w:eastAsia="Microsoft New Tai Lue" w:hAnsi="Microsoft New Tai Lue" w:cs="Microsoft New Tai Lue"/>
      <w:b/>
      <w:color w:val="1469AA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48" w:hanging="10"/>
      <w:outlineLvl w:val="1"/>
    </w:pPr>
    <w:rPr>
      <w:rFonts w:ascii="Microsoft New Tai Lue" w:eastAsia="Microsoft New Tai Lue" w:hAnsi="Microsoft New Tai Lue" w:cs="Microsoft New Tai Lue"/>
      <w:b/>
      <w:color w:val="1469AA"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1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Microsoft New Tai Lue" w:eastAsia="Microsoft New Tai Lue" w:hAnsi="Microsoft New Tai Lue" w:cs="Microsoft New Tai Lue"/>
      <w:b/>
      <w:color w:val="1469AA"/>
      <w:sz w:val="32"/>
    </w:rPr>
  </w:style>
  <w:style w:type="character" w:customStyle="1" w:styleId="Ttulo1Char">
    <w:name w:val="Título 1 Char"/>
    <w:link w:val="Ttulo1"/>
    <w:uiPriority w:val="9"/>
    <w:rPr>
      <w:rFonts w:ascii="Microsoft New Tai Lue" w:eastAsia="Microsoft New Tai Lue" w:hAnsi="Microsoft New Tai Lue" w:cs="Microsoft New Tai Lue"/>
      <w:b/>
      <w:color w:val="1469AA"/>
      <w:sz w:val="40"/>
    </w:rPr>
  </w:style>
  <w:style w:type="paragraph" w:styleId="Cabealho">
    <w:name w:val="header"/>
    <w:basedOn w:val="Normal"/>
    <w:link w:val="CabealhoChar"/>
    <w:uiPriority w:val="99"/>
    <w:unhideWhenUsed/>
    <w:rsid w:val="000B4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FB5"/>
    <w:rPr>
      <w:rFonts w:ascii="Microsoft New Tai Lue" w:eastAsia="Microsoft New Tai Lue" w:hAnsi="Microsoft New Tai Lue" w:cs="Microsoft New Tai Lue"/>
      <w:color w:val="434142"/>
      <w:sz w:val="24"/>
    </w:rPr>
  </w:style>
  <w:style w:type="paragraph" w:styleId="Rodap">
    <w:name w:val="footer"/>
    <w:basedOn w:val="Normal"/>
    <w:link w:val="RodapChar"/>
    <w:uiPriority w:val="99"/>
    <w:unhideWhenUsed/>
    <w:rsid w:val="000B4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FB5"/>
    <w:rPr>
      <w:rFonts w:ascii="Microsoft New Tai Lue" w:eastAsia="Microsoft New Tai Lue" w:hAnsi="Microsoft New Tai Lue" w:cs="Microsoft New Tai Lue"/>
      <w:color w:val="434142"/>
      <w:sz w:val="24"/>
    </w:rPr>
  </w:style>
  <w:style w:type="character" w:styleId="Hyperlink">
    <w:name w:val="Hyperlink"/>
    <w:basedOn w:val="Fontepargpadro"/>
    <w:uiPriority w:val="99"/>
    <w:unhideWhenUsed/>
    <w:rsid w:val="009439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9E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9E7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439E7"/>
    <w:pPr>
      <w:spacing w:after="10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439E7"/>
    <w:pPr>
      <w:spacing w:after="100" w:line="259" w:lineRule="auto"/>
      <w:ind w:left="22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9439E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emEspaamento">
    <w:name w:val="No Spacing"/>
    <w:uiPriority w:val="1"/>
    <w:qFormat/>
    <w:rsid w:val="009439E7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39"/>
    <w:rsid w:val="001441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74F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91056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0C60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0B11EB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contentpasted0">
    <w:name w:val="contentpasted0"/>
    <w:basedOn w:val="Fontepargpadro"/>
    <w:rsid w:val="006637EA"/>
  </w:style>
  <w:style w:type="character" w:customStyle="1" w:styleId="Ttulo4Char">
    <w:name w:val="Título 4 Char"/>
    <w:basedOn w:val="Fontepargpadro"/>
    <w:link w:val="Ttulo4"/>
    <w:uiPriority w:val="9"/>
    <w:semiHidden/>
    <w:rsid w:val="00D71B2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B24D01"/>
    <w:rPr>
      <w:rFonts w:asciiTheme="majorHAnsi" w:eastAsiaTheme="majorEastAsia" w:hAnsiTheme="majorHAnsi" w:cstheme="majorBidi"/>
      <w:b/>
      <w:color w:val="4472C4" w:themeColor="accen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4B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oftwaresul.sharepoint.com/teams/sstek/Clientes%20SSTEK/00-%20Clientes/Brandl/felipe@softwaresul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oftwaresul.sharepoint.com/teams/sstek/Clientes%20SSTEK/00-%20Clientes/Brandl/felipe@softwaresul.co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DD318466AF1646936C5A2A61A1DAB2" ma:contentTypeVersion="14" ma:contentTypeDescription="Crie um novo documento." ma:contentTypeScope="" ma:versionID="008d427a0f1f904e7d64b84546a2ee8a">
  <xsd:schema xmlns:xsd="http://www.w3.org/2001/XMLSchema" xmlns:xs="http://www.w3.org/2001/XMLSchema" xmlns:p="http://schemas.microsoft.com/office/2006/metadata/properties" xmlns:ns2="64475089-2bed-4330-8bd7-d7b9b725cc50" xmlns:ns3="dd292427-de11-427f-a4cf-93902db2c621" targetNamespace="http://schemas.microsoft.com/office/2006/metadata/properties" ma:root="true" ma:fieldsID="1be07f45bd9002478a4c13fd43e34516" ns2:_="" ns3:_="">
    <xsd:import namespace="64475089-2bed-4330-8bd7-d7b9b725cc50"/>
    <xsd:import namespace="dd292427-de11-427f-a4cf-93902db2c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5089-2bed-4330-8bd7-d7b9b725c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0251ee-03ea-4cdd-a84b-a8795fd5a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2427-de11-427f-a4cf-93902db2c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84fc97-ffa8-40ad-9fb7-0ddf2e67ea48}" ma:internalName="TaxCatchAll" ma:showField="CatchAllData" ma:web="dd292427-de11-427f-a4cf-93902db2c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92427-de11-427f-a4cf-93902db2c621" xsi:nil="true"/>
    <lcf76f155ced4ddcb4097134ff3c332f xmlns="64475089-2bed-4330-8bd7-d7b9b725cc50">
      <Terms xmlns="http://schemas.microsoft.com/office/infopath/2007/PartnerControls"/>
    </lcf76f155ced4ddcb4097134ff3c332f>
    <SharedWithUsers xmlns="dd292427-de11-427f-a4cf-93902db2c621">
      <UserInfo>
        <DisplayName>Matheus Zendonadi dos Santos</DisplayName>
        <AccountId>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14F0-37E7-46B4-B9C0-5FCBCE41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75089-2bed-4330-8bd7-d7b9b725cc50"/>
    <ds:schemaRef ds:uri="dd292427-de11-427f-a4cf-93902db2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47C45-8201-41E0-A8D1-8CEC30FE178F}">
  <ds:schemaRefs>
    <ds:schemaRef ds:uri="http://schemas.microsoft.com/office/2006/metadata/properties"/>
    <ds:schemaRef ds:uri="http://schemas.microsoft.com/office/infopath/2007/PartnerControls"/>
    <ds:schemaRef ds:uri="dd292427-de11-427f-a4cf-93902db2c621"/>
    <ds:schemaRef ds:uri="64475089-2bed-4330-8bd7-d7b9b725cc50"/>
  </ds:schemaRefs>
</ds:datastoreItem>
</file>

<file path=customXml/itemProps3.xml><?xml version="1.0" encoding="utf-8"?>
<ds:datastoreItem xmlns:ds="http://schemas.openxmlformats.org/officeDocument/2006/customXml" ds:itemID="{DB81C193-E9E1-4668-A5EA-F28D7BFAA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B6B94-BFF0-4323-A463-CAF5AD3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Proposta Comercial</vt:lpstr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Proposta Comercial</dc:title>
  <dc:subject/>
  <dc:creator>Augusto Farias Frainer</dc:creator>
  <cp:keywords/>
  <cp:lastModifiedBy>Diovanni Souza</cp:lastModifiedBy>
  <cp:revision>4</cp:revision>
  <cp:lastPrinted>2023-02-03T18:28:00Z</cp:lastPrinted>
  <dcterms:created xsi:type="dcterms:W3CDTF">2024-05-17T12:51:00Z</dcterms:created>
  <dcterms:modified xsi:type="dcterms:W3CDTF">2024-05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D318466AF1646936C5A2A61A1DAB2</vt:lpwstr>
  </property>
  <property fmtid="{D5CDD505-2E9C-101B-9397-08002B2CF9AE}" pid="3" name="_dlc_DocIdItemGuid">
    <vt:lpwstr>ea6583bc-8751-4d33-89d1-21f2b1847768</vt:lpwstr>
  </property>
  <property fmtid="{D5CDD505-2E9C-101B-9397-08002B2CF9AE}" pid="4" name="MediaServiceImageTags">
    <vt:lpwstr/>
  </property>
</Properties>
</file>